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11-20</w:t>
      </w:r>
      <w:r>
        <w:fldChar w:fldCharType="end"/>
      </w:r>
      <w:bookmarkEnd w:id="1"/>
      <w:r>
        <w:rPr>
          <w:noProof/>
        </w:rPr>
        <w:t xml:space="preserve"> </w:t>
      </w:r>
      <w:r>
        <w:t xml:space="preserve">Nr. </w:t>
      </w:r>
      <w:bookmarkStart w:id="2" w:name="registravimoNr"/>
      <w:r>
        <w:t>TAR-106</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67A3BE56"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90139F">
        <w:rPr>
          <w:lang w:eastAsia="en-US"/>
        </w:rPr>
        <w:t>lapkričio 1</w:t>
      </w:r>
      <w:r w:rsidR="00565B0E">
        <w:rPr>
          <w:lang w:eastAsia="en-US"/>
        </w:rPr>
        <w:t>5</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389ED97F" w:rsidR="00184517" w:rsidRDefault="00184517" w:rsidP="00184517">
      <w:pPr>
        <w:tabs>
          <w:tab w:val="left" w:pos="567"/>
        </w:tabs>
        <w:jc w:val="both"/>
        <w:rPr>
          <w:lang w:eastAsia="en-US"/>
        </w:rPr>
      </w:pPr>
      <w:r>
        <w:rPr>
          <w:lang w:eastAsia="en-US"/>
        </w:rPr>
        <w:tab/>
      </w:r>
      <w:r w:rsidR="00500556">
        <w:rPr>
          <w:lang w:eastAsia="en-US"/>
        </w:rPr>
        <w:t>Posėdžio pirmininkas</w:t>
      </w:r>
      <w:r w:rsidR="004B24F0">
        <w:rPr>
          <w:lang w:eastAsia="en-US"/>
        </w:rPr>
        <w:t xml:space="preserve"> </w:t>
      </w:r>
      <w:r w:rsidR="00D360BE">
        <w:rPr>
          <w:lang w:eastAsia="en-US"/>
        </w:rPr>
        <w:t xml:space="preserve">– </w:t>
      </w:r>
      <w:r w:rsidR="00CD2AAC">
        <w:rPr>
          <w:rFonts w:eastAsia="Calibri"/>
        </w:rPr>
        <w:t>Rimantas Taraškevičius</w:t>
      </w:r>
      <w:r w:rsidR="000B64C4">
        <w:rPr>
          <w:rFonts w:eastAsia="Calibri"/>
        </w:rPr>
        <w:t>.</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7EED213B" w14:textId="127AC709"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CD2AAC">
        <w:rPr>
          <w:rFonts w:eastAsia="Calibri"/>
        </w:rPr>
        <w:t xml:space="preserve"> </w:t>
      </w:r>
      <w:r w:rsidR="0007068A">
        <w:rPr>
          <w:rFonts w:eastAsia="Calibri"/>
        </w:rPr>
        <w:t xml:space="preserve">Saulius Budinas, </w:t>
      </w:r>
      <w:r w:rsidR="00B97766">
        <w:rPr>
          <w:rFonts w:eastAsia="Calibri"/>
        </w:rPr>
        <w:t>Andrius Do</w:t>
      </w:r>
      <w:r w:rsidR="00BF7176">
        <w:rPr>
          <w:rFonts w:eastAsia="Calibri"/>
        </w:rPr>
        <w:t>branskis</w:t>
      </w:r>
      <w:r w:rsidR="00BE5848">
        <w:rPr>
          <w:rFonts w:eastAsia="Calibri"/>
        </w:rPr>
        <w:t xml:space="preserve">,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Kaveckis</w:t>
      </w:r>
      <w:r w:rsidR="0090139F">
        <w:rPr>
          <w:rFonts w:eastAsia="Calibri"/>
        </w:rPr>
        <w:t xml:space="preserve">, </w:t>
      </w:r>
      <w:r w:rsidR="00B91FCB">
        <w:rPr>
          <w:rFonts w:eastAsia="Calibri"/>
        </w:rPr>
        <w:t>Algimantas Šniepis,</w:t>
      </w:r>
      <w:r w:rsidR="00CD2AAC" w:rsidRPr="00CD2AAC">
        <w:rPr>
          <w:rFonts w:eastAsia="Calibri"/>
        </w:rPr>
        <w:t xml:space="preserve"> </w:t>
      </w:r>
      <w:r w:rsidR="00CD2AAC">
        <w:rPr>
          <w:rFonts w:eastAsia="Calibri"/>
        </w:rPr>
        <w:t>Audrius Statkevičius.</w:t>
      </w:r>
    </w:p>
    <w:p w14:paraId="7DA70F92" w14:textId="77777777" w:rsidR="00B31339" w:rsidRDefault="00B40F52" w:rsidP="00B31339">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w:t>
      </w:r>
      <w:r w:rsidR="0090139F">
        <w:rPr>
          <w:rFonts w:eastAsia="Calibri"/>
        </w:rPr>
        <w:t xml:space="preserve">Turto valdymo skyriaus vedėjas E. Simokaitis, Urbanistikos ir architektūros skyriaus vyr. inžinierius A. Dieninis, Finansų skyriaus vedėja K. Petraitienė, </w:t>
      </w:r>
      <w:r w:rsidR="00CD2AAC">
        <w:rPr>
          <w:rFonts w:eastAsia="Calibri"/>
        </w:rPr>
        <w:t xml:space="preserve">Ekonominės plėtros grupės vadovė </w:t>
      </w:r>
      <w:r w:rsidR="0090139F">
        <w:rPr>
          <w:rFonts w:eastAsia="Calibri"/>
        </w:rPr>
        <w:t>J. Sokolova, L.</w:t>
      </w:r>
      <w:r w:rsidR="00B80C7C">
        <w:rPr>
          <w:rFonts w:eastAsia="Calibri"/>
        </w:rPr>
        <w:t xml:space="preserve"> </w:t>
      </w:r>
      <w:r w:rsidR="0090139F">
        <w:rPr>
          <w:rFonts w:eastAsia="Calibri"/>
        </w:rPr>
        <w:t>e.</w:t>
      </w:r>
      <w:r w:rsidR="00B80C7C">
        <w:rPr>
          <w:rFonts w:eastAsia="Calibri"/>
        </w:rPr>
        <w:t xml:space="preserve"> </w:t>
      </w:r>
      <w:r w:rsidR="0090139F">
        <w:rPr>
          <w:rFonts w:eastAsia="Calibri"/>
        </w:rPr>
        <w:t>p.</w:t>
      </w:r>
      <w:r w:rsidR="00B80C7C">
        <w:rPr>
          <w:rFonts w:eastAsia="Calibri"/>
        </w:rPr>
        <w:t xml:space="preserve"> </w:t>
      </w:r>
      <w:r w:rsidR="0090139F">
        <w:rPr>
          <w:rFonts w:eastAsia="Calibri"/>
        </w:rPr>
        <w:t xml:space="preserve">Kultūros skyriaus vedėja </w:t>
      </w:r>
      <w:r w:rsidR="00B80C7C">
        <w:rPr>
          <w:rFonts w:eastAsia="Calibri"/>
        </w:rPr>
        <w:t xml:space="preserve">K. Skiotytė-Radienė, </w:t>
      </w:r>
      <w:r w:rsidR="00CD2AAC">
        <w:rPr>
          <w:rFonts w:eastAsia="Calibri"/>
        </w:rPr>
        <w:t xml:space="preserve">Miesto tvarkymo skyriaus vedėja </w:t>
      </w:r>
      <w:r w:rsidR="00B80C7C">
        <w:rPr>
          <w:rFonts w:eastAsia="Calibri"/>
        </w:rPr>
        <w:t>I. Kubilienė, Socialinio būsto vedėja L. Murauskienė, Licencijų ir leidimų skyriaus vedėja J. Uptienė.</w:t>
      </w:r>
      <w:r w:rsidR="00B31339">
        <w:rPr>
          <w:rFonts w:eastAsia="Calibri"/>
        </w:rPr>
        <w:tab/>
      </w:r>
    </w:p>
    <w:p w14:paraId="58461D56" w14:textId="55BF076A" w:rsidR="00B31339" w:rsidRDefault="00B31339" w:rsidP="00063CED">
      <w:pPr>
        <w:tabs>
          <w:tab w:val="left" w:pos="567"/>
        </w:tabs>
        <w:jc w:val="both"/>
        <w:rPr>
          <w:rFonts w:eastAsia="Calibri"/>
        </w:rPr>
      </w:pPr>
      <w:r>
        <w:rPr>
          <w:rFonts w:eastAsia="Calibri"/>
        </w:rPr>
        <w:tab/>
        <w:t xml:space="preserve">Kviestasis asmuo - </w:t>
      </w:r>
      <w:r w:rsidRPr="00B31339">
        <w:t xml:space="preserve">VšĮ Inovacijų agentūros </w:t>
      </w:r>
      <w:r w:rsidRPr="00B31339">
        <w:rPr>
          <w:color w:val="000000"/>
          <w:bdr w:val="none" w:sz="0" w:space="0" w:color="auto" w:frame="1"/>
        </w:rPr>
        <w:t>Regioninės transformacijos projektų vadovė</w:t>
      </w:r>
      <w:r>
        <w:rPr>
          <w:color w:val="302957"/>
          <w:bdr w:val="none" w:sz="0" w:space="0" w:color="auto" w:frame="1"/>
        </w:rPr>
        <w:t> I.</w:t>
      </w:r>
      <w:r w:rsidRPr="00B31339">
        <w:rPr>
          <w:color w:val="302957"/>
          <w:bdr w:val="none" w:sz="0" w:space="0" w:color="auto" w:frame="1"/>
        </w:rPr>
        <w:t xml:space="preserve"> Kazlauskienė</w:t>
      </w:r>
      <w:r>
        <w:rPr>
          <w:rFonts w:eastAsia="Calibri"/>
        </w:rPr>
        <w:t>.</w:t>
      </w:r>
    </w:p>
    <w:p w14:paraId="5AEF2C08" w14:textId="2F3E84AA" w:rsidR="00B80C7C" w:rsidRDefault="00E80EDA" w:rsidP="00B80C7C">
      <w:pPr>
        <w:tabs>
          <w:tab w:val="left" w:pos="567"/>
        </w:tabs>
        <w:jc w:val="both"/>
        <w:rPr>
          <w:lang w:eastAsia="en-US"/>
        </w:rPr>
      </w:pPr>
      <w:r>
        <w:rPr>
          <w:rFonts w:eastAsia="Calibri"/>
        </w:rPr>
        <w:tab/>
        <w:t>DARBOTVARKĖ</w:t>
      </w:r>
      <w:r w:rsidR="005564E2">
        <w:rPr>
          <w:rFonts w:eastAsia="Calibri"/>
        </w:rPr>
        <w:t xml:space="preserve"> </w:t>
      </w:r>
      <w:r w:rsidR="001038C2">
        <w:rPr>
          <w:rFonts w:eastAsia="Calibri"/>
        </w:rPr>
        <w:t>(tokia klausimų seka)</w:t>
      </w:r>
      <w:r>
        <w:rPr>
          <w:rFonts w:eastAsia="Calibri"/>
        </w:rPr>
        <w:t>:</w:t>
      </w:r>
      <w:r w:rsidR="000B4BF9" w:rsidRPr="000B4BF9">
        <w:rPr>
          <w:lang w:eastAsia="en-US"/>
        </w:rPr>
        <w:t xml:space="preserve"> </w:t>
      </w:r>
    </w:p>
    <w:p w14:paraId="4E66D450" w14:textId="77777777" w:rsidR="00B80C7C" w:rsidRDefault="00B80C7C" w:rsidP="00B80C7C">
      <w:pPr>
        <w:tabs>
          <w:tab w:val="left" w:pos="567"/>
        </w:tabs>
        <w:jc w:val="both"/>
        <w:rPr>
          <w:lang w:eastAsia="en-US"/>
        </w:rPr>
      </w:pPr>
      <w:r>
        <w:rPr>
          <w:lang w:eastAsia="en-US"/>
        </w:rPr>
        <w:tab/>
      </w:r>
      <w:r w:rsidR="0090139F" w:rsidRPr="0090139F">
        <w:rPr>
          <w:lang w:eastAsia="en-US"/>
        </w:rPr>
        <w:t>1. Dėl savivaldybės būstų pardavimo. Pranešėjas E. Simokaitis. (T1-323)</w:t>
      </w:r>
    </w:p>
    <w:p w14:paraId="55645E7B" w14:textId="77777777" w:rsidR="00B80C7C" w:rsidRDefault="00B80C7C" w:rsidP="00B80C7C">
      <w:pPr>
        <w:tabs>
          <w:tab w:val="left" w:pos="567"/>
        </w:tabs>
        <w:jc w:val="both"/>
        <w:rPr>
          <w:lang w:eastAsia="en-US"/>
        </w:rPr>
      </w:pPr>
      <w:r>
        <w:rPr>
          <w:lang w:eastAsia="en-US"/>
        </w:rPr>
        <w:tab/>
      </w:r>
      <w:r w:rsidR="0090139F" w:rsidRPr="0090139F">
        <w:rPr>
          <w:lang w:eastAsia="en-US"/>
        </w:rPr>
        <w:t>2. Dėl nekilnojamųjų daiktų pirkimo savivaldybės nuosavybėn. Pranešėjas E. Simokaitis. (T1-325)</w:t>
      </w:r>
    </w:p>
    <w:p w14:paraId="1FE4FA4F" w14:textId="449A7336" w:rsidR="00B80C7C" w:rsidRDefault="00B80C7C" w:rsidP="00B80C7C">
      <w:pPr>
        <w:tabs>
          <w:tab w:val="left" w:pos="567"/>
        </w:tabs>
        <w:jc w:val="both"/>
        <w:rPr>
          <w:lang w:eastAsia="en-US"/>
        </w:rPr>
      </w:pPr>
      <w:r>
        <w:rPr>
          <w:lang w:eastAsia="en-US"/>
        </w:rPr>
        <w:tab/>
      </w:r>
      <w:r w:rsidR="0090139F" w:rsidRPr="0090139F">
        <w:rPr>
          <w:caps/>
          <w:lang w:eastAsia="en-US"/>
        </w:rPr>
        <w:t>3. D</w:t>
      </w:r>
      <w:r w:rsidR="0090139F" w:rsidRPr="0090139F">
        <w:rPr>
          <w:lang w:eastAsia="en-US"/>
        </w:rPr>
        <w:t>ėl viešame aukcione parduodamo Klaipėdos miesto savivaldybės nekilnojamojo turto ir kitų nekilnojamųjų daiktų sąrašo patvirtinimo. Pranešėjas E. Simokaitis. (T1-324)</w:t>
      </w:r>
    </w:p>
    <w:p w14:paraId="7442C62A" w14:textId="5A85ABD6" w:rsidR="005F0CED" w:rsidRDefault="005F0CED" w:rsidP="00B80C7C">
      <w:pPr>
        <w:tabs>
          <w:tab w:val="left" w:pos="567"/>
        </w:tabs>
        <w:jc w:val="both"/>
        <w:rPr>
          <w:lang w:eastAsia="en-US"/>
        </w:rPr>
      </w:pPr>
      <w:r>
        <w:rPr>
          <w:lang w:eastAsia="en-US"/>
        </w:rPr>
        <w:tab/>
        <w:t>4</w:t>
      </w:r>
      <w:r w:rsidRPr="0090139F">
        <w:rPr>
          <w:lang w:eastAsia="en-US"/>
        </w:rPr>
        <w:t>. Dėl Klaipėdos miesto savivaldybės turto investavimo, didinant uždarosios akcinės bendrovės „Klaipėdos paslaugos“ įstatinį kapitalą. Pranešėjas E. Simokaitis  (T1-338)</w:t>
      </w:r>
    </w:p>
    <w:p w14:paraId="06C525ED" w14:textId="1B6157C1" w:rsidR="00B80C7C" w:rsidRDefault="00B80C7C" w:rsidP="00B80C7C">
      <w:pPr>
        <w:tabs>
          <w:tab w:val="left" w:pos="567"/>
        </w:tabs>
        <w:jc w:val="both"/>
        <w:rPr>
          <w:lang w:eastAsia="en-US"/>
        </w:rPr>
      </w:pPr>
      <w:r>
        <w:rPr>
          <w:lang w:eastAsia="en-US"/>
        </w:rPr>
        <w:tab/>
      </w:r>
      <w:r w:rsidR="005F0CED">
        <w:rPr>
          <w:lang w:eastAsia="en-US"/>
        </w:rPr>
        <w:t>5</w:t>
      </w:r>
      <w:r w:rsidR="0090139F" w:rsidRPr="0090139F">
        <w:rPr>
          <w:lang w:eastAsia="en-US"/>
        </w:rPr>
        <w:t>. Dėl Klaipėdos miesto savivaldybės infrastruktūros plėtros rėmimo programos 2022 metų lėšų panaudojimo</w:t>
      </w:r>
      <w:r w:rsidR="0090139F" w:rsidRPr="0090139F">
        <w:rPr>
          <w:b/>
          <w:bCs/>
          <w:lang w:eastAsia="en-US"/>
        </w:rPr>
        <w:t xml:space="preserve"> </w:t>
      </w:r>
      <w:r w:rsidR="0090139F" w:rsidRPr="0090139F">
        <w:rPr>
          <w:bCs/>
          <w:lang w:eastAsia="en-US"/>
        </w:rPr>
        <w:t>ataskaitos patvirtinimo. Pranešėjas A. Dieninis.   (T1-329)</w:t>
      </w:r>
    </w:p>
    <w:p w14:paraId="545EE8A8" w14:textId="4291976C" w:rsidR="00B80C7C" w:rsidRDefault="00B80C7C" w:rsidP="00B80C7C">
      <w:pPr>
        <w:tabs>
          <w:tab w:val="left" w:pos="567"/>
        </w:tabs>
        <w:jc w:val="both"/>
        <w:rPr>
          <w:lang w:eastAsia="en-US"/>
        </w:rPr>
      </w:pPr>
      <w:r>
        <w:rPr>
          <w:lang w:eastAsia="en-US"/>
        </w:rPr>
        <w:tab/>
      </w:r>
      <w:r w:rsidR="005F0CED">
        <w:rPr>
          <w:lang w:eastAsia="en-US"/>
        </w:rPr>
        <w:t>6</w:t>
      </w:r>
      <w:r w:rsidR="0090139F" w:rsidRPr="0090139F">
        <w:rPr>
          <w:lang w:eastAsia="en-US"/>
        </w:rPr>
        <w:t>. Dėl Klaipėdos miesto savivaldybės tarybos 2023 m. sausio 26 d. sprendimo Nr. T2-1 „Dėl Klaipėdos miesto savivaldybės 2023 metų biudžeto patvirtinimo“ pakeitimo. Pranešėja K. Petraitienė.  (T1-326)</w:t>
      </w:r>
    </w:p>
    <w:p w14:paraId="504FA0EC" w14:textId="7F3CB841" w:rsidR="00B80C7C" w:rsidRDefault="00B80C7C" w:rsidP="00B80C7C">
      <w:pPr>
        <w:tabs>
          <w:tab w:val="left" w:pos="567"/>
        </w:tabs>
        <w:jc w:val="both"/>
        <w:rPr>
          <w:lang w:eastAsia="en-US"/>
        </w:rPr>
      </w:pPr>
      <w:r>
        <w:rPr>
          <w:lang w:eastAsia="en-US"/>
        </w:rPr>
        <w:tab/>
      </w:r>
      <w:r w:rsidR="005F0CED">
        <w:rPr>
          <w:lang w:eastAsia="en-US"/>
        </w:rPr>
        <w:t>7</w:t>
      </w:r>
      <w:r w:rsidR="0090139F" w:rsidRPr="0090139F">
        <w:rPr>
          <w:lang w:eastAsia="en-US"/>
        </w:rPr>
        <w:t>. Dėl UAB „Ferteksos transportas“ atleidimo nuo žemės nuomos mokesčio mokėjimo. Pranešėja K. Petraitienė. (T1-328)</w:t>
      </w:r>
    </w:p>
    <w:p w14:paraId="74F86421" w14:textId="3053AA8B" w:rsidR="00B80C7C" w:rsidRDefault="00B80C7C" w:rsidP="00B80C7C">
      <w:pPr>
        <w:tabs>
          <w:tab w:val="left" w:pos="567"/>
        </w:tabs>
        <w:jc w:val="both"/>
        <w:rPr>
          <w:lang w:eastAsia="en-US"/>
        </w:rPr>
      </w:pPr>
      <w:r>
        <w:rPr>
          <w:lang w:eastAsia="en-US"/>
        </w:rPr>
        <w:tab/>
      </w:r>
      <w:r w:rsidR="005F0CED">
        <w:rPr>
          <w:lang w:eastAsia="en-US"/>
        </w:rPr>
        <w:t>8</w:t>
      </w:r>
      <w:r w:rsidR="0090139F" w:rsidRPr="0090139F">
        <w:rPr>
          <w:lang w:eastAsia="en-US"/>
        </w:rPr>
        <w:t>. Dėl fiksuotų pajamų mokesčio dydžių, taikomų įsigyjant verslo liudijimus 2024 ir vėlesniems metams vykdomai veiklai, patvirtinimo. Pranešėja K. Petraitienė. (T1-327)</w:t>
      </w:r>
    </w:p>
    <w:p w14:paraId="088F40F8" w14:textId="490E234E" w:rsidR="00B80C7C" w:rsidRDefault="00B80C7C" w:rsidP="00B80C7C">
      <w:pPr>
        <w:tabs>
          <w:tab w:val="left" w:pos="567"/>
        </w:tabs>
        <w:jc w:val="both"/>
        <w:rPr>
          <w:lang w:eastAsia="en-US"/>
        </w:rPr>
      </w:pPr>
      <w:r>
        <w:rPr>
          <w:lang w:eastAsia="en-US"/>
        </w:rPr>
        <w:tab/>
      </w:r>
      <w:r w:rsidR="005F0CED">
        <w:rPr>
          <w:lang w:eastAsia="en-US"/>
        </w:rPr>
        <w:t>9</w:t>
      </w:r>
      <w:r w:rsidR="0090139F" w:rsidRPr="0090139F">
        <w:rPr>
          <w:lang w:eastAsia="en-US"/>
        </w:rPr>
        <w:t xml:space="preserve">. Dėl </w:t>
      </w:r>
      <w:r w:rsidR="0090139F" w:rsidRPr="0090139F">
        <w:rPr>
          <w:bCs/>
          <w:lang w:eastAsia="en-US"/>
        </w:rPr>
        <w:t xml:space="preserve">pritarimo </w:t>
      </w:r>
      <w:r w:rsidR="0090139F" w:rsidRPr="0090139F">
        <w:rPr>
          <w:lang w:eastAsia="en-US"/>
        </w:rPr>
        <w:t>partnerio teisėmis</w:t>
      </w:r>
      <w:r w:rsidR="0090139F" w:rsidRPr="0090139F">
        <w:rPr>
          <w:bCs/>
          <w:lang w:eastAsia="en-US"/>
        </w:rPr>
        <w:t xml:space="preserve"> dalyvauti projekte „</w:t>
      </w:r>
      <w:r w:rsidR="0090139F" w:rsidRPr="0090139F">
        <w:rPr>
          <w:lang w:eastAsia="en-US"/>
        </w:rPr>
        <w:t>Inkubavimo, konsultavimo, mentorystės ir tinklaveikos programų vysty</w:t>
      </w:r>
      <w:r w:rsidR="001C41E8">
        <w:rPr>
          <w:lang w:eastAsia="en-US"/>
        </w:rPr>
        <w:t>mas, skatinant pradedančiųjų SVV</w:t>
      </w:r>
      <w:r w:rsidR="0090139F" w:rsidRPr="0090139F">
        <w:rPr>
          <w:lang w:eastAsia="en-US"/>
        </w:rPr>
        <w:t xml:space="preserve"> subjektų kūrimąsi ir augimą regionuose. Pranešėja J. Sokolova  (T1-332)</w:t>
      </w:r>
    </w:p>
    <w:p w14:paraId="3468239C" w14:textId="422899FC" w:rsidR="00B80C7C" w:rsidRDefault="00B80C7C" w:rsidP="00B80C7C">
      <w:pPr>
        <w:tabs>
          <w:tab w:val="left" w:pos="567"/>
        </w:tabs>
        <w:jc w:val="both"/>
        <w:rPr>
          <w:lang w:eastAsia="en-US"/>
        </w:rPr>
      </w:pPr>
      <w:r>
        <w:rPr>
          <w:lang w:eastAsia="en-US"/>
        </w:rPr>
        <w:tab/>
      </w:r>
      <w:r w:rsidR="005F0CED">
        <w:rPr>
          <w:color w:val="000000"/>
          <w:shd w:val="clear" w:color="auto" w:fill="FFFFFF"/>
          <w:lang w:eastAsia="en-US"/>
        </w:rPr>
        <w:t>10</w:t>
      </w:r>
      <w:r w:rsidR="0090139F" w:rsidRPr="0090139F">
        <w:rPr>
          <w:color w:val="000000"/>
          <w:shd w:val="clear" w:color="auto" w:fill="FFFFFF"/>
          <w:lang w:eastAsia="en-US"/>
        </w:rPr>
        <w:t>. Dėl 2024 metų paskelbimo Švyturių metais Klaipėdoje. Pranešėja K. Skiotytė-Radienė. (T1-330)</w:t>
      </w:r>
    </w:p>
    <w:p w14:paraId="33B8B7C1" w14:textId="2489137C" w:rsidR="00B80C7C" w:rsidRDefault="00B80C7C" w:rsidP="00B80C7C">
      <w:pPr>
        <w:tabs>
          <w:tab w:val="left" w:pos="567"/>
        </w:tabs>
        <w:jc w:val="both"/>
        <w:rPr>
          <w:lang w:eastAsia="en-US"/>
        </w:rPr>
      </w:pPr>
      <w:r>
        <w:rPr>
          <w:lang w:eastAsia="en-US"/>
        </w:rPr>
        <w:tab/>
      </w:r>
      <w:r w:rsidR="005F0CED">
        <w:rPr>
          <w:szCs w:val="20"/>
          <w:lang w:eastAsia="en-US"/>
        </w:rPr>
        <w:t>11</w:t>
      </w:r>
      <w:r w:rsidR="0090139F" w:rsidRPr="0090139F">
        <w:rPr>
          <w:szCs w:val="20"/>
          <w:lang w:eastAsia="en-US"/>
        </w:rPr>
        <w:t>. Dėl Klaipėdos miesto savivaldybės tarybos 2013 m. rugsėjo 25 d. sprendimo Nr. T2-255</w:t>
      </w:r>
      <w:r w:rsidR="0090139F" w:rsidRPr="0090139F">
        <w:rPr>
          <w:lang w:eastAsia="en-US"/>
        </w:rPr>
        <w:t xml:space="preserve"> „Dėl pritarimo partnerystės sutarčiai ir </w:t>
      </w:r>
      <w:r w:rsidR="0090139F" w:rsidRPr="0090139F">
        <w:rPr>
          <w:bCs/>
          <w:lang w:eastAsia="en-US"/>
        </w:rPr>
        <w:t>Klaipėdos miesto energinio efektyvumo didinimo daugiabučiuose namuose programos patvirtinimo“ pakeitimo. Pranešėja I. Kubilienė. (T1-337)</w:t>
      </w:r>
    </w:p>
    <w:p w14:paraId="48E4CBC5" w14:textId="729E3669" w:rsidR="00B80C7C" w:rsidRDefault="00B80C7C" w:rsidP="00B80C7C">
      <w:pPr>
        <w:tabs>
          <w:tab w:val="left" w:pos="567"/>
        </w:tabs>
        <w:jc w:val="both"/>
        <w:rPr>
          <w:lang w:eastAsia="en-US"/>
        </w:rPr>
      </w:pPr>
      <w:r>
        <w:rPr>
          <w:lang w:eastAsia="en-US"/>
        </w:rPr>
        <w:tab/>
      </w:r>
      <w:r w:rsidR="009811ED">
        <w:rPr>
          <w:lang w:eastAsia="en-US"/>
        </w:rPr>
        <w:t>12</w:t>
      </w:r>
      <w:r w:rsidR="0090139F" w:rsidRPr="0090139F">
        <w:rPr>
          <w:lang w:eastAsia="en-US"/>
        </w:rPr>
        <w:t>. Dėl nesutikimo steigti lošimų organizavimo vietą. Pranešėja J. Uptienė.  (T1-334</w:t>
      </w:r>
      <w:r>
        <w:rPr>
          <w:lang w:eastAsia="en-US"/>
        </w:rPr>
        <w:t>)</w:t>
      </w:r>
    </w:p>
    <w:p w14:paraId="4352F814" w14:textId="2E8A6B47" w:rsidR="009811ED" w:rsidRDefault="00B80C7C" w:rsidP="009811ED">
      <w:pPr>
        <w:tabs>
          <w:tab w:val="left" w:pos="567"/>
        </w:tabs>
        <w:jc w:val="both"/>
        <w:rPr>
          <w:lang w:eastAsia="en-US"/>
        </w:rPr>
      </w:pPr>
      <w:r>
        <w:rPr>
          <w:lang w:eastAsia="en-US"/>
        </w:rPr>
        <w:tab/>
      </w:r>
      <w:r w:rsidR="009811ED">
        <w:rPr>
          <w:lang w:eastAsia="en-US"/>
        </w:rPr>
        <w:t>13</w:t>
      </w:r>
      <w:r w:rsidR="009811ED" w:rsidRPr="0090139F">
        <w:rPr>
          <w:lang w:eastAsia="en-US"/>
        </w:rPr>
        <w:t>. Dėl socialinio būsto nuomos sutarties formos patvirtinimo. Pranešėja L. Murauskienė. (T1-335)</w:t>
      </w:r>
    </w:p>
    <w:p w14:paraId="38197F27" w14:textId="3456A163" w:rsidR="005F0CED" w:rsidRDefault="006D5C7E" w:rsidP="005F0CED">
      <w:pPr>
        <w:tabs>
          <w:tab w:val="left" w:pos="567"/>
        </w:tabs>
        <w:jc w:val="both"/>
        <w:rPr>
          <w:lang w:eastAsia="en-US"/>
        </w:rPr>
      </w:pPr>
      <w:r>
        <w:rPr>
          <w:lang w:eastAsia="en-US"/>
        </w:rPr>
        <w:tab/>
        <w:t>Patvirtinta (už-6</w:t>
      </w:r>
      <w:r w:rsidR="001038C2">
        <w:rPr>
          <w:lang w:eastAsia="en-US"/>
        </w:rPr>
        <w:t>).</w:t>
      </w:r>
    </w:p>
    <w:p w14:paraId="0BD0C894" w14:textId="77777777" w:rsidR="001038C2" w:rsidRDefault="001038C2" w:rsidP="005F0CED">
      <w:pPr>
        <w:tabs>
          <w:tab w:val="left" w:pos="567"/>
        </w:tabs>
        <w:jc w:val="both"/>
        <w:rPr>
          <w:lang w:eastAsia="en-US"/>
        </w:rPr>
      </w:pPr>
    </w:p>
    <w:p w14:paraId="6FFE4A95" w14:textId="55B65388" w:rsidR="00614252" w:rsidRDefault="00B80C7C" w:rsidP="00915B93">
      <w:pPr>
        <w:pStyle w:val="Sraopastraipa"/>
        <w:numPr>
          <w:ilvl w:val="0"/>
          <w:numId w:val="48"/>
        </w:numPr>
        <w:tabs>
          <w:tab w:val="left" w:pos="567"/>
        </w:tabs>
        <w:jc w:val="both"/>
        <w:rPr>
          <w:lang w:eastAsia="en-US"/>
        </w:rPr>
      </w:pPr>
      <w:r>
        <w:rPr>
          <w:lang w:eastAsia="en-US"/>
        </w:rPr>
        <w:t>SVARSTYTA. Savivaldybės būstų pardavimas</w:t>
      </w:r>
      <w:r w:rsidRPr="0090139F">
        <w:rPr>
          <w:lang w:eastAsia="en-US"/>
        </w:rPr>
        <w:t xml:space="preserve">. </w:t>
      </w:r>
    </w:p>
    <w:p w14:paraId="3FA548F7" w14:textId="181FA6C7" w:rsidR="000B2BF0" w:rsidRDefault="00B80C7C" w:rsidP="00233052">
      <w:pPr>
        <w:ind w:firstLine="570"/>
        <w:jc w:val="both"/>
      </w:pPr>
      <w:r w:rsidRPr="0090139F">
        <w:rPr>
          <w:lang w:eastAsia="en-US"/>
        </w:rPr>
        <w:lastRenderedPageBreak/>
        <w:t>Pr</w:t>
      </w:r>
      <w:r>
        <w:rPr>
          <w:lang w:eastAsia="en-US"/>
        </w:rPr>
        <w:t xml:space="preserve">anešėjas E. Simokaitis. </w:t>
      </w:r>
      <w:r w:rsidR="00233052">
        <w:rPr>
          <w:lang w:eastAsia="en-US"/>
        </w:rPr>
        <w:t xml:space="preserve">Teigia, kad </w:t>
      </w:r>
      <w:r w:rsidR="00233052">
        <w:t>š</w:t>
      </w:r>
      <w:r w:rsidR="000B2BF0" w:rsidRPr="008E5E00">
        <w:t xml:space="preserve">io sprendimo projekto tikslas </w:t>
      </w:r>
      <w:r w:rsidR="000B2BF0">
        <w:t xml:space="preserve">– </w:t>
      </w:r>
      <w:r w:rsidR="000B2BF0" w:rsidRPr="00925D9A">
        <w:t xml:space="preserve">įgyvendinti savivaldybės </w:t>
      </w:r>
      <w:r w:rsidR="000B2BF0">
        <w:t>būstų nuomininki</w:t>
      </w:r>
      <w:r w:rsidR="000B2BF0" w:rsidRPr="009806C6">
        <w:t>ų</w:t>
      </w:r>
      <w:r w:rsidR="000B2BF0">
        <w:t xml:space="preserve"> prašym</w:t>
      </w:r>
      <w:r w:rsidR="000B2BF0" w:rsidRPr="009806C6">
        <w:t>us</w:t>
      </w:r>
      <w:r w:rsidR="000B2BF0" w:rsidRPr="00925D9A">
        <w:t xml:space="preserve"> dėl leidimo </w:t>
      </w:r>
      <w:r w:rsidR="000B2BF0">
        <w:t xml:space="preserve">įsigyti </w:t>
      </w:r>
      <w:r w:rsidR="000B2BF0" w:rsidRPr="00925D9A">
        <w:t>savivaldybe</w:t>
      </w:r>
      <w:r w:rsidR="000B2BF0">
        <w:t>i nuosavybės teise priklausančius būstus, atlikti pardavimo</w:t>
      </w:r>
      <w:r w:rsidR="000B2BF0" w:rsidRPr="00925D9A">
        <w:t xml:space="preserve"> procedūras</w:t>
      </w:r>
      <w:r w:rsidR="000B2BF0">
        <w:t>.</w:t>
      </w:r>
    </w:p>
    <w:p w14:paraId="114DE35B" w14:textId="14F3479B" w:rsidR="00233052" w:rsidRDefault="00233052" w:rsidP="00233052">
      <w:pPr>
        <w:ind w:firstLine="570"/>
        <w:jc w:val="both"/>
      </w:pPr>
      <w:r>
        <w:t>NUTARTA. Pritarti sprendimo projektui.</w:t>
      </w:r>
    </w:p>
    <w:p w14:paraId="2901AC85" w14:textId="6DF5C2C7" w:rsidR="00233052" w:rsidRDefault="00233052" w:rsidP="00233052">
      <w:pPr>
        <w:tabs>
          <w:tab w:val="left" w:pos="567"/>
        </w:tabs>
        <w:jc w:val="both"/>
        <w:rPr>
          <w:lang w:eastAsia="en-U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7C408C97" w14:textId="1B01D5F6" w:rsidR="00614252" w:rsidRDefault="00614252" w:rsidP="00614252">
      <w:pPr>
        <w:tabs>
          <w:tab w:val="left" w:pos="567"/>
        </w:tabs>
        <w:jc w:val="both"/>
        <w:rPr>
          <w:lang w:eastAsia="en-US"/>
        </w:rPr>
      </w:pPr>
    </w:p>
    <w:p w14:paraId="6AF16381" w14:textId="77777777" w:rsidR="00233052" w:rsidRDefault="00B80C7C" w:rsidP="00233052">
      <w:pPr>
        <w:tabs>
          <w:tab w:val="left" w:pos="567"/>
        </w:tabs>
        <w:jc w:val="both"/>
        <w:rPr>
          <w:lang w:eastAsia="en-US"/>
        </w:rPr>
      </w:pPr>
      <w:r>
        <w:rPr>
          <w:lang w:eastAsia="en-US"/>
        </w:rPr>
        <w:tab/>
      </w:r>
      <w:r w:rsidRPr="0090139F">
        <w:rPr>
          <w:lang w:eastAsia="en-US"/>
        </w:rPr>
        <w:t xml:space="preserve">2. </w:t>
      </w:r>
      <w:r>
        <w:rPr>
          <w:lang w:eastAsia="en-US"/>
        </w:rPr>
        <w:t>SVARSTYTA. Nekilnojamųjų daiktų pirkimas</w:t>
      </w:r>
      <w:r w:rsidRPr="0090139F">
        <w:rPr>
          <w:lang w:eastAsia="en-US"/>
        </w:rPr>
        <w:t xml:space="preserve"> savivaldybės nuosavybėn. </w:t>
      </w:r>
    </w:p>
    <w:p w14:paraId="42BEC7C4" w14:textId="7722A7F2" w:rsidR="00233052" w:rsidRPr="00233052" w:rsidRDefault="00233052" w:rsidP="00233052">
      <w:pPr>
        <w:tabs>
          <w:tab w:val="left" w:pos="567"/>
        </w:tabs>
        <w:jc w:val="both"/>
        <w:rPr>
          <w:lang w:eastAsia="en-US"/>
        </w:rPr>
      </w:pPr>
      <w:r>
        <w:rPr>
          <w:lang w:eastAsia="en-US"/>
        </w:rPr>
        <w:tab/>
      </w:r>
      <w:r w:rsidR="00B80C7C" w:rsidRPr="0090139F">
        <w:rPr>
          <w:lang w:eastAsia="en-US"/>
        </w:rPr>
        <w:t>Pr</w:t>
      </w:r>
      <w:r w:rsidR="00B80C7C">
        <w:rPr>
          <w:lang w:eastAsia="en-US"/>
        </w:rPr>
        <w:t xml:space="preserve">anešėjas E. Simokaitis. </w:t>
      </w:r>
      <w:r>
        <w:rPr>
          <w:lang w:eastAsia="en-US"/>
        </w:rPr>
        <w:t xml:space="preserve">Sako, kad </w:t>
      </w:r>
      <w:r>
        <w:rPr>
          <w:color w:val="000000" w:themeColor="text1"/>
          <w:lang w:eastAsia="en-US"/>
        </w:rPr>
        <w:t>š</w:t>
      </w:r>
      <w:r w:rsidRPr="006E4C8F">
        <w:rPr>
          <w:color w:val="000000" w:themeColor="text1"/>
          <w:lang w:eastAsia="en-US"/>
        </w:rPr>
        <w:t xml:space="preserve">io sprendimo projekto tikslas </w:t>
      </w:r>
      <w:r>
        <w:rPr>
          <w:color w:val="000000" w:themeColor="text1"/>
          <w:lang w:eastAsia="en-US"/>
        </w:rPr>
        <w:t xml:space="preserve">– priimti </w:t>
      </w:r>
      <w:r w:rsidRPr="0024562D">
        <w:rPr>
          <w:color w:val="000000" w:themeColor="text1"/>
          <w:lang w:eastAsia="en-US"/>
        </w:rPr>
        <w:t xml:space="preserve">sprendimą dėl dviejų kambarių buto pirkimo </w:t>
      </w:r>
      <w:r w:rsidRPr="0024562D">
        <w:rPr>
          <w:color w:val="000000"/>
          <w:lang w:eastAsia="en-US"/>
        </w:rPr>
        <w:t>įgyvendinant Politinių kalinių ir tremtinių bei jų šeimų sugrįžimo į Lietuvą ir jų aprūpinimo</w:t>
      </w:r>
      <w:r w:rsidRPr="006E4C8F">
        <w:rPr>
          <w:color w:val="000000"/>
          <w:lang w:eastAsia="en-US"/>
        </w:rPr>
        <w:t xml:space="preserve"> gyv</w:t>
      </w:r>
      <w:r>
        <w:rPr>
          <w:color w:val="000000"/>
          <w:lang w:eastAsia="en-US"/>
        </w:rPr>
        <w:t>enamosiomis patalpomis programą valstybės biudžeto lėšomis.</w:t>
      </w:r>
    </w:p>
    <w:p w14:paraId="0E658CD0" w14:textId="77777777" w:rsidR="00233052" w:rsidRDefault="00233052" w:rsidP="00233052">
      <w:pPr>
        <w:ind w:firstLine="570"/>
        <w:jc w:val="both"/>
      </w:pPr>
      <w:r>
        <w:t>NUTARTA. Pritarti sprendimo projektui.</w:t>
      </w:r>
    </w:p>
    <w:p w14:paraId="68D7C454" w14:textId="77777777" w:rsidR="00233052" w:rsidRDefault="00233052" w:rsidP="00233052">
      <w:pPr>
        <w:tabs>
          <w:tab w:val="left" w:pos="567"/>
        </w:tabs>
        <w:jc w:val="both"/>
        <w:rPr>
          <w:lang w:eastAsia="en-U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71308ADF" w14:textId="7A560DF8" w:rsidR="00381640" w:rsidRDefault="00381640" w:rsidP="00B80C7C">
      <w:pPr>
        <w:tabs>
          <w:tab w:val="left" w:pos="567"/>
        </w:tabs>
        <w:jc w:val="both"/>
        <w:rPr>
          <w:lang w:eastAsia="en-US"/>
        </w:rPr>
      </w:pPr>
    </w:p>
    <w:p w14:paraId="61C7A63F" w14:textId="77777777" w:rsidR="00233052" w:rsidRDefault="00B80C7C" w:rsidP="00233052">
      <w:pPr>
        <w:tabs>
          <w:tab w:val="left" w:pos="567"/>
        </w:tabs>
        <w:jc w:val="both"/>
        <w:rPr>
          <w:lang w:eastAsia="en-US"/>
        </w:rPr>
      </w:pPr>
      <w:r>
        <w:rPr>
          <w:lang w:eastAsia="en-US"/>
        </w:rPr>
        <w:tab/>
      </w:r>
      <w:r w:rsidRPr="0090139F">
        <w:rPr>
          <w:caps/>
          <w:lang w:eastAsia="en-US"/>
        </w:rPr>
        <w:t xml:space="preserve">3. </w:t>
      </w:r>
      <w:r>
        <w:rPr>
          <w:lang w:eastAsia="en-US"/>
        </w:rPr>
        <w:t xml:space="preserve">SVARSTYTA. </w:t>
      </w:r>
      <w:r>
        <w:rPr>
          <w:caps/>
          <w:lang w:eastAsia="en-US"/>
        </w:rPr>
        <w:t>V</w:t>
      </w:r>
      <w:r w:rsidRPr="0090139F">
        <w:rPr>
          <w:lang w:eastAsia="en-US"/>
        </w:rPr>
        <w:t>iešame aukcione parduodamo Klaipėdos miesto savivaldybės nekilnojamojo turto ir kitų nekilnoj</w:t>
      </w:r>
      <w:r w:rsidR="00381640">
        <w:rPr>
          <w:lang w:eastAsia="en-US"/>
        </w:rPr>
        <w:t>amųjų daiktų sąrašo patvirtinimas</w:t>
      </w:r>
      <w:r w:rsidRPr="0090139F">
        <w:rPr>
          <w:lang w:eastAsia="en-US"/>
        </w:rPr>
        <w:t xml:space="preserve">. </w:t>
      </w:r>
    </w:p>
    <w:p w14:paraId="1239B25E" w14:textId="172454E7" w:rsidR="00233052" w:rsidRDefault="00233052" w:rsidP="00233052">
      <w:pPr>
        <w:tabs>
          <w:tab w:val="left" w:pos="567"/>
        </w:tabs>
        <w:jc w:val="both"/>
      </w:pPr>
      <w:r>
        <w:rPr>
          <w:lang w:eastAsia="en-US"/>
        </w:rPr>
        <w:tab/>
      </w:r>
      <w:r w:rsidR="00B80C7C" w:rsidRPr="0090139F">
        <w:rPr>
          <w:lang w:eastAsia="en-US"/>
        </w:rPr>
        <w:t>Pr</w:t>
      </w:r>
      <w:r w:rsidR="00B80C7C">
        <w:rPr>
          <w:lang w:eastAsia="en-US"/>
        </w:rPr>
        <w:t xml:space="preserve">anešėjas E. Simokaitis. </w:t>
      </w:r>
      <w:r>
        <w:rPr>
          <w:lang w:eastAsia="en-US"/>
        </w:rPr>
        <w:t xml:space="preserve">Pažymi, kad </w:t>
      </w:r>
      <w:r>
        <w:t>šio sprendimo projekto tikslas patvirtinti savivaldybei nuosavybės teise priklausančio savivaldybės funkcijų įgyvendinimui nereikalingo nekilnojamojo turto ir kitų nekilnojamųjų daiktų sąrašą, kad būtų galima jį parduoti ir gauti pajamas į savivaldybės biudžetą.</w:t>
      </w:r>
    </w:p>
    <w:p w14:paraId="67D9E846" w14:textId="4FD62319" w:rsidR="00485237" w:rsidRDefault="00D7634B" w:rsidP="00D7634B">
      <w:pPr>
        <w:pStyle w:val="Sraopastraipa"/>
        <w:ind w:left="0" w:firstLine="570"/>
        <w:jc w:val="both"/>
        <w:rPr>
          <w:lang w:eastAsia="en-US"/>
        </w:rPr>
      </w:pPr>
      <w:r>
        <w:rPr>
          <w:lang w:eastAsia="en-US"/>
        </w:rPr>
        <w:t xml:space="preserve">A. </w:t>
      </w:r>
      <w:r w:rsidR="00DB78BD">
        <w:rPr>
          <w:lang w:eastAsia="en-US"/>
        </w:rPr>
        <w:t>Dobranskis</w:t>
      </w:r>
      <w:r w:rsidR="00460FC8">
        <w:rPr>
          <w:lang w:eastAsia="en-US"/>
        </w:rPr>
        <w:t xml:space="preserve"> </w:t>
      </w:r>
      <w:r>
        <w:rPr>
          <w:lang w:eastAsia="en-US"/>
        </w:rPr>
        <w:t>teiraujasi ar n</w:t>
      </w:r>
      <w:r w:rsidR="00DB78BD">
        <w:rPr>
          <w:lang w:eastAsia="en-US"/>
        </w:rPr>
        <w:t>ebuvo svarstoma įtraukti</w:t>
      </w:r>
      <w:r w:rsidR="00DB78BD" w:rsidRPr="00DB78BD">
        <w:rPr>
          <w:lang w:eastAsia="en-US"/>
        </w:rPr>
        <w:t xml:space="preserve"> </w:t>
      </w:r>
      <w:r w:rsidR="00DB78BD">
        <w:rPr>
          <w:lang w:eastAsia="en-US"/>
        </w:rPr>
        <w:t>Irklavimo bazės pastatą (prie Jono kalnelio)</w:t>
      </w:r>
      <w:r>
        <w:rPr>
          <w:lang w:eastAsia="en-US"/>
        </w:rPr>
        <w:t xml:space="preserve"> į pri</w:t>
      </w:r>
      <w:r w:rsidR="00DB78BD">
        <w:rPr>
          <w:lang w:eastAsia="en-US"/>
        </w:rPr>
        <w:t>vatizuojamų objektų sąrašą</w:t>
      </w:r>
      <w:r>
        <w:rPr>
          <w:lang w:eastAsia="en-US"/>
        </w:rPr>
        <w:t>.</w:t>
      </w:r>
    </w:p>
    <w:p w14:paraId="0D250C92" w14:textId="7C32EF9B" w:rsidR="00460FC8" w:rsidRDefault="00D7634B" w:rsidP="00460FC8">
      <w:pPr>
        <w:pStyle w:val="Sraopastraipa"/>
        <w:ind w:left="0" w:firstLine="570"/>
        <w:jc w:val="both"/>
        <w:rPr>
          <w:lang w:eastAsia="en-US"/>
        </w:rPr>
      </w:pPr>
      <w:r>
        <w:rPr>
          <w:lang w:eastAsia="en-US"/>
        </w:rPr>
        <w:t>E. Simokaitis</w:t>
      </w:r>
      <w:r w:rsidR="005A5593">
        <w:rPr>
          <w:lang w:eastAsia="en-US"/>
        </w:rPr>
        <w:t xml:space="preserve"> sako, kad toks klausimas buvo svarstomas praėjusios kadencijos komiteto posėdyje. Objektas buvo įtrauktas į sąrašą, bet vėliau išbrauktas </w:t>
      </w:r>
      <w:r w:rsidR="00DB78BD">
        <w:rPr>
          <w:lang w:eastAsia="en-US"/>
        </w:rPr>
        <w:t>ir į naują sąrašą netrauktas</w:t>
      </w:r>
      <w:r w:rsidR="005A5593">
        <w:rPr>
          <w:lang w:eastAsia="en-US"/>
        </w:rPr>
        <w:t xml:space="preserve">, kadangi yra įvairių planų kaip objektą </w:t>
      </w:r>
      <w:r w:rsidR="00DB78BD">
        <w:rPr>
          <w:lang w:eastAsia="en-US"/>
        </w:rPr>
        <w:t xml:space="preserve">(pastatą) </w:t>
      </w:r>
      <w:r w:rsidR="005A5593">
        <w:rPr>
          <w:lang w:eastAsia="en-US"/>
        </w:rPr>
        <w:t>pritaikyti vienokiai ar kitokiai veiklai.</w:t>
      </w:r>
    </w:p>
    <w:p w14:paraId="126413D6" w14:textId="729D015C" w:rsidR="00D7634B" w:rsidRDefault="00D7634B" w:rsidP="00460FC8">
      <w:pPr>
        <w:ind w:firstLine="570"/>
        <w:jc w:val="both"/>
        <w:rPr>
          <w:lang w:eastAsia="en-US"/>
        </w:rPr>
      </w:pPr>
      <w:r>
        <w:rPr>
          <w:lang w:eastAsia="en-US"/>
        </w:rPr>
        <w:t>R. Taraškevičius</w:t>
      </w:r>
      <w:r w:rsidR="00460FC8">
        <w:rPr>
          <w:lang w:eastAsia="en-US"/>
        </w:rPr>
        <w:t xml:space="preserve"> tei</w:t>
      </w:r>
      <w:r w:rsidR="00DB78BD">
        <w:rPr>
          <w:lang w:eastAsia="en-US"/>
        </w:rPr>
        <w:t>gia,</w:t>
      </w:r>
      <w:r w:rsidR="00460FC8">
        <w:rPr>
          <w:lang w:eastAsia="en-US"/>
        </w:rPr>
        <w:t xml:space="preserve"> kad diskusija </w:t>
      </w:r>
      <w:r w:rsidR="00DB78BD">
        <w:rPr>
          <w:lang w:eastAsia="en-US"/>
        </w:rPr>
        <w:t xml:space="preserve">(artimiausiu metu) dėl pastato tolimesnio likimo </w:t>
      </w:r>
      <w:r w:rsidR="00460FC8">
        <w:rPr>
          <w:lang w:eastAsia="en-US"/>
        </w:rPr>
        <w:t>turėtų</w:t>
      </w:r>
      <w:r w:rsidR="00DB78BD">
        <w:rPr>
          <w:lang w:eastAsia="en-US"/>
        </w:rPr>
        <w:t xml:space="preserve"> būti pratęsta ir</w:t>
      </w:r>
      <w:r w:rsidR="00751F65">
        <w:rPr>
          <w:lang w:eastAsia="en-US"/>
        </w:rPr>
        <w:t xml:space="preserve"> sprendimą turėtų pasiūlyti</w:t>
      </w:r>
      <w:r w:rsidR="00460FC8">
        <w:rPr>
          <w:lang w:eastAsia="en-US"/>
        </w:rPr>
        <w:t xml:space="preserve"> Savivaldybės administracija.</w:t>
      </w:r>
    </w:p>
    <w:p w14:paraId="634D5C2D" w14:textId="77777777" w:rsidR="00233052" w:rsidRDefault="00233052" w:rsidP="00233052">
      <w:pPr>
        <w:ind w:firstLine="570"/>
        <w:jc w:val="both"/>
      </w:pPr>
      <w:r>
        <w:t>NUTARTA. Pritarti sprendimo projektui.</w:t>
      </w:r>
    </w:p>
    <w:p w14:paraId="29D61546" w14:textId="168E723F" w:rsidR="00233052" w:rsidRDefault="00233052" w:rsidP="00233052">
      <w:pPr>
        <w:tabs>
          <w:tab w:val="left" w:pos="567"/>
        </w:tabs>
        <w:jc w:val="both"/>
        <w:rPr>
          <w:lang w:eastAsia="en-U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71C18DFC" w14:textId="4E577053" w:rsidR="00512B57" w:rsidRDefault="00512B57" w:rsidP="00233052">
      <w:pPr>
        <w:tabs>
          <w:tab w:val="left" w:pos="567"/>
        </w:tabs>
        <w:jc w:val="both"/>
        <w:rPr>
          <w:lang w:eastAsia="en-US"/>
        </w:rPr>
      </w:pPr>
    </w:p>
    <w:p w14:paraId="6044CB57" w14:textId="42E7B363" w:rsidR="00512B57" w:rsidRDefault="00512B57" w:rsidP="00512B57">
      <w:pPr>
        <w:tabs>
          <w:tab w:val="left" w:pos="567"/>
        </w:tabs>
        <w:jc w:val="both"/>
        <w:rPr>
          <w:lang w:eastAsia="en-US"/>
        </w:rPr>
      </w:pPr>
      <w:r>
        <w:rPr>
          <w:lang w:eastAsia="en-US"/>
        </w:rPr>
        <w:tab/>
        <w:t>4</w:t>
      </w:r>
      <w:r w:rsidRPr="0090139F">
        <w:rPr>
          <w:lang w:eastAsia="en-US"/>
        </w:rPr>
        <w:t xml:space="preserve">. </w:t>
      </w:r>
      <w:r>
        <w:rPr>
          <w:lang w:eastAsia="en-US"/>
        </w:rPr>
        <w:t xml:space="preserve">SVARSTYTA. </w:t>
      </w:r>
      <w:r w:rsidRPr="0090139F">
        <w:rPr>
          <w:lang w:eastAsia="en-US"/>
        </w:rPr>
        <w:t>Klaipėdos miest</w:t>
      </w:r>
      <w:r>
        <w:rPr>
          <w:lang w:eastAsia="en-US"/>
        </w:rPr>
        <w:t>o savivaldybės turto investavimas</w:t>
      </w:r>
      <w:r w:rsidRPr="0090139F">
        <w:rPr>
          <w:lang w:eastAsia="en-US"/>
        </w:rPr>
        <w:t xml:space="preserve">, didinant uždarosios akcinės bendrovės „Klaipėdos paslaugos“ įstatinį kapitalą. </w:t>
      </w:r>
    </w:p>
    <w:p w14:paraId="4A39C4E9" w14:textId="77777777" w:rsidR="00512B57" w:rsidRDefault="00512B57" w:rsidP="00512B57">
      <w:pPr>
        <w:tabs>
          <w:tab w:val="left" w:pos="567"/>
        </w:tabs>
        <w:jc w:val="both"/>
        <w:rPr>
          <w:lang w:eastAsia="en-US"/>
        </w:rPr>
      </w:pPr>
      <w:r>
        <w:rPr>
          <w:lang w:eastAsia="en-US"/>
        </w:rPr>
        <w:tab/>
      </w:r>
      <w:r w:rsidRPr="0090139F">
        <w:rPr>
          <w:lang w:eastAsia="en-US"/>
        </w:rPr>
        <w:t>Pr</w:t>
      </w:r>
      <w:r>
        <w:rPr>
          <w:lang w:eastAsia="en-US"/>
        </w:rPr>
        <w:t xml:space="preserve">anešėjas E. Simokaitis. </w:t>
      </w:r>
      <w:r w:rsidRPr="00E23182">
        <w:t>Sako, kad</w:t>
      </w:r>
      <w:r w:rsidRPr="00980D5B">
        <w:rPr>
          <w:b/>
        </w:rPr>
        <w:t> </w:t>
      </w:r>
      <w:r>
        <w:t>p</w:t>
      </w:r>
      <w:r w:rsidRPr="00E23182">
        <w:t>arengto projekto tikslai ir uždaviniai</w:t>
      </w:r>
      <w:r>
        <w:t>:</w:t>
      </w:r>
      <w:r w:rsidRPr="00B37490">
        <w:t xml:space="preserve"> </w:t>
      </w:r>
      <w:r>
        <w:t>p</w:t>
      </w:r>
      <w:r w:rsidRPr="00A52DFD">
        <w:t>erduoti Klaipėdos miesto savivaldybei nuosavybės teise priklausantį finansinį turtą – 562 500 Eur savivaldybės kaip akcininkės, įnašą uždarajai akcinei bendrovei „Klaipėdos paslaugos“, didinant šios bendrovės įstatinį kapitalą</w:t>
      </w:r>
      <w:r>
        <w:t>, p</w:t>
      </w:r>
      <w:r w:rsidRPr="00A52DFD">
        <w:t xml:space="preserve">avesti Klaipėdos miesto savivaldybės merui priimti </w:t>
      </w:r>
      <w:r w:rsidRPr="00A52DFD">
        <w:rPr>
          <w:color w:val="000000"/>
        </w:rPr>
        <w:t>raštišką sprendimą</w:t>
      </w:r>
      <w:r w:rsidRPr="00A52DFD">
        <w:t xml:space="preserve"> </w:t>
      </w:r>
      <w:r w:rsidRPr="00A52DFD">
        <w:rPr>
          <w:color w:val="000000"/>
        </w:rPr>
        <w:t xml:space="preserve">dėl uždarosios </w:t>
      </w:r>
      <w:r w:rsidRPr="00A52DFD">
        <w:t>akcinės bendrovės „Klaipėdos paslaugos“ (toliau – Bendrovė) įstatinio kapitalo didinimo Klaipėdos miesto savivaldybės papildomu įnašu – jai nuosavybės teise priklausančiu 562 500 Eur vertės finansiniu turtu</w:t>
      </w:r>
      <w:r w:rsidRPr="00230677">
        <w:t xml:space="preserve">, už šį įnašą </w:t>
      </w:r>
      <w:r w:rsidRPr="0071221C">
        <w:t xml:space="preserve">įsigyjant </w:t>
      </w:r>
      <w:r w:rsidRPr="00A52DFD">
        <w:t xml:space="preserve">šios Bendrovės </w:t>
      </w:r>
      <w:r w:rsidRPr="00A52DFD">
        <w:rPr>
          <w:color w:val="212529"/>
          <w:shd w:val="clear" w:color="auto" w:fill="FFFFFF"/>
        </w:rPr>
        <w:t xml:space="preserve">18 750 vienetų </w:t>
      </w:r>
      <w:r w:rsidRPr="00A52DFD">
        <w:rPr>
          <w:rStyle w:val="normaltextrun"/>
          <w:color w:val="000000" w:themeColor="text1"/>
        </w:rPr>
        <w:t>paprastųjų vardinių 30,00 Eur nominalios vertės akcijų emisiją.</w:t>
      </w:r>
    </w:p>
    <w:p w14:paraId="5FC17DF4" w14:textId="00608D3C" w:rsidR="00103E17" w:rsidRPr="003A3AF9" w:rsidRDefault="00512B57" w:rsidP="00512B57">
      <w:pPr>
        <w:tabs>
          <w:tab w:val="left" w:pos="567"/>
        </w:tabs>
        <w:jc w:val="both"/>
        <w:rPr>
          <w:color w:val="000000"/>
        </w:rPr>
      </w:pPr>
      <w:r>
        <w:rPr>
          <w:lang w:eastAsia="en-US"/>
        </w:rPr>
        <w:tab/>
      </w:r>
      <w:r w:rsidR="00581D2C">
        <w:rPr>
          <w:lang w:eastAsia="en-US"/>
        </w:rPr>
        <w:t xml:space="preserve">E. Simokaitis teigia, kad priėmus sprendimą </w:t>
      </w:r>
      <w:r w:rsidR="00581D2C">
        <w:rPr>
          <w:bCs/>
        </w:rPr>
        <w:t>b</w:t>
      </w:r>
      <w:r w:rsidRPr="008F0E5F">
        <w:t xml:space="preserve">us užtikrinamas Savivaldybės tarybos sprendimų įgyvendinimas, investuotas Savivaldybės finansinis turtas ir padidintas UAB „Klaipėdos paslaugos“ įstatinis kapitalas,  įgytos šios Bendrovės akcijos, įgytas </w:t>
      </w:r>
      <w:r w:rsidR="00682646">
        <w:t>Ekologiškas</w:t>
      </w:r>
      <w:r w:rsidRPr="00A52DFD">
        <w:t xml:space="preserve"> transportas, atitinkamai </w:t>
      </w:r>
      <w:r w:rsidRPr="00A52DFD">
        <w:rPr>
          <w:color w:val="000000"/>
        </w:rPr>
        <w:t>kuriama ir plėtojama infrastruktūra,</w:t>
      </w:r>
      <w:r w:rsidRPr="00A52DFD">
        <w:t xml:space="preserve"> kas užtikrintų oro užterštumo mažinimą, prisidėtų prie Klimato kaitos programos uždavinių įgyvendinimo, </w:t>
      </w:r>
      <w:r w:rsidRPr="00A52DFD">
        <w:rPr>
          <w:color w:val="000000"/>
        </w:rPr>
        <w:t xml:space="preserve">kurtų pridėtinę </w:t>
      </w:r>
      <w:r w:rsidR="00682646">
        <w:rPr>
          <w:color w:val="000000"/>
        </w:rPr>
        <w:t>vertę ir būtų užtikrintas</w:t>
      </w:r>
      <w:r w:rsidRPr="00A52DFD">
        <w:rPr>
          <w:color w:val="000000"/>
        </w:rPr>
        <w:t xml:space="preserve"> šią vertę kuriančios veiklos ilgalaikis ekonominis tvarumas.</w:t>
      </w:r>
    </w:p>
    <w:p w14:paraId="3D978816" w14:textId="77777777" w:rsidR="00512B57" w:rsidRDefault="00512B57" w:rsidP="00512B57">
      <w:pPr>
        <w:ind w:firstLine="570"/>
        <w:jc w:val="both"/>
      </w:pPr>
      <w:r>
        <w:t>NUTARTA. Pritarti sprendimo projektui.</w:t>
      </w:r>
    </w:p>
    <w:p w14:paraId="794C9519" w14:textId="77777777" w:rsidR="00512B57" w:rsidRDefault="00512B57" w:rsidP="00512B57">
      <w:pPr>
        <w:tabs>
          <w:tab w:val="left" w:pos="567"/>
        </w:tabs>
        <w:jc w:val="both"/>
        <w:rPr>
          <w:lang w:eastAsia="en-U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5CBE20D3" w14:textId="1966904D" w:rsidR="00381640" w:rsidRDefault="00381640" w:rsidP="00B80C7C">
      <w:pPr>
        <w:tabs>
          <w:tab w:val="left" w:pos="567"/>
        </w:tabs>
        <w:jc w:val="both"/>
        <w:rPr>
          <w:lang w:eastAsia="en-US"/>
        </w:rPr>
      </w:pPr>
    </w:p>
    <w:p w14:paraId="721AA911" w14:textId="1E04BEA7" w:rsidR="00381640" w:rsidRDefault="00B80C7C" w:rsidP="00B80C7C">
      <w:pPr>
        <w:tabs>
          <w:tab w:val="left" w:pos="567"/>
        </w:tabs>
        <w:jc w:val="both"/>
        <w:rPr>
          <w:bCs/>
          <w:lang w:eastAsia="en-US"/>
        </w:rPr>
      </w:pPr>
      <w:r>
        <w:rPr>
          <w:lang w:eastAsia="en-US"/>
        </w:rPr>
        <w:lastRenderedPageBreak/>
        <w:tab/>
      </w:r>
      <w:r w:rsidR="00512B57">
        <w:rPr>
          <w:lang w:eastAsia="en-US"/>
        </w:rPr>
        <w:t>5</w:t>
      </w:r>
      <w:r w:rsidRPr="0090139F">
        <w:rPr>
          <w:lang w:eastAsia="en-US"/>
        </w:rPr>
        <w:t xml:space="preserve">. </w:t>
      </w:r>
      <w:r>
        <w:rPr>
          <w:lang w:eastAsia="en-US"/>
        </w:rPr>
        <w:t xml:space="preserve">SVARSTYTA. </w:t>
      </w:r>
      <w:r w:rsidRPr="0090139F">
        <w:rPr>
          <w:lang w:eastAsia="en-US"/>
        </w:rPr>
        <w:t>Klaipėdos miesto savivaldybės infrastruktūros plėtros rėmimo programos 2022 metų lėšų panaudojimo</w:t>
      </w:r>
      <w:r w:rsidRPr="0090139F">
        <w:rPr>
          <w:b/>
          <w:bCs/>
          <w:lang w:eastAsia="en-US"/>
        </w:rPr>
        <w:t xml:space="preserve"> </w:t>
      </w:r>
      <w:r w:rsidR="00381640">
        <w:rPr>
          <w:bCs/>
          <w:lang w:eastAsia="en-US"/>
        </w:rPr>
        <w:t>ataskaitos patvirtinimas</w:t>
      </w:r>
      <w:r w:rsidRPr="0090139F">
        <w:rPr>
          <w:bCs/>
          <w:lang w:eastAsia="en-US"/>
        </w:rPr>
        <w:t xml:space="preserve">. </w:t>
      </w:r>
    </w:p>
    <w:p w14:paraId="790FD5E2" w14:textId="45A0CA44" w:rsidR="00B80C7C" w:rsidRDefault="00381640" w:rsidP="00B80C7C">
      <w:pPr>
        <w:tabs>
          <w:tab w:val="left" w:pos="567"/>
        </w:tabs>
        <w:jc w:val="both"/>
        <w:rPr>
          <w:bCs/>
          <w:lang w:eastAsia="en-US"/>
        </w:rPr>
      </w:pPr>
      <w:r>
        <w:rPr>
          <w:bCs/>
          <w:lang w:eastAsia="en-US"/>
        </w:rPr>
        <w:tab/>
      </w:r>
      <w:r w:rsidR="00B80C7C" w:rsidRPr="0090139F">
        <w:rPr>
          <w:bCs/>
          <w:lang w:eastAsia="en-US"/>
        </w:rPr>
        <w:t xml:space="preserve">Pranešėjas A. </w:t>
      </w:r>
      <w:r w:rsidR="00B80C7C">
        <w:rPr>
          <w:bCs/>
          <w:lang w:eastAsia="en-US"/>
        </w:rPr>
        <w:t>Dieninis.</w:t>
      </w:r>
      <w:r w:rsidR="00682646">
        <w:rPr>
          <w:bCs/>
          <w:lang w:eastAsia="en-US"/>
        </w:rPr>
        <w:t xml:space="preserve"> Pažymi</w:t>
      </w:r>
      <w:r w:rsidR="00060052">
        <w:rPr>
          <w:bCs/>
          <w:lang w:eastAsia="en-US"/>
        </w:rPr>
        <w:t xml:space="preserve">, kad </w:t>
      </w:r>
      <w:r w:rsidR="00060052" w:rsidRPr="009369C3">
        <w:t xml:space="preserve">Savivaldybės tarybos sprendimo tikslas – patvirtinti </w:t>
      </w:r>
      <w:bookmarkStart w:id="3" w:name="part_c082c36109774b8ea06eb98220d89415"/>
      <w:bookmarkEnd w:id="3"/>
      <w:r w:rsidR="00060052" w:rsidRPr="009369C3">
        <w:rPr>
          <w:bCs/>
          <w:color w:val="000000"/>
          <w:lang w:bidi="lt-LT"/>
        </w:rPr>
        <w:t xml:space="preserve">Klaipėdos miesto savivaldybės </w:t>
      </w:r>
      <w:r w:rsidR="00060052">
        <w:rPr>
          <w:bCs/>
          <w:color w:val="000000"/>
          <w:lang w:bidi="lt-LT"/>
        </w:rPr>
        <w:t>infrastruktūros plėtros programos</w:t>
      </w:r>
      <w:r w:rsidR="00060052" w:rsidRPr="009369C3">
        <w:rPr>
          <w:bCs/>
          <w:color w:val="000000"/>
          <w:lang w:bidi="lt-LT"/>
        </w:rPr>
        <w:t xml:space="preserve"> (toliau – </w:t>
      </w:r>
      <w:r w:rsidR="00682646">
        <w:rPr>
          <w:bCs/>
          <w:color w:val="000000"/>
          <w:lang w:bidi="lt-LT"/>
        </w:rPr>
        <w:t>Programa</w:t>
      </w:r>
      <w:r w:rsidR="00060052">
        <w:rPr>
          <w:bCs/>
          <w:color w:val="000000"/>
          <w:lang w:bidi="lt-LT"/>
        </w:rPr>
        <w:t>) lėšų panaudojimo 2022</w:t>
      </w:r>
      <w:r w:rsidR="00060052" w:rsidRPr="009369C3">
        <w:rPr>
          <w:bCs/>
          <w:color w:val="000000"/>
          <w:lang w:bidi="lt-LT"/>
        </w:rPr>
        <w:t xml:space="preserve"> metais ataskait</w:t>
      </w:r>
      <w:r w:rsidR="00060052">
        <w:rPr>
          <w:bCs/>
          <w:color w:val="000000"/>
          <w:lang w:bidi="lt-LT"/>
        </w:rPr>
        <w:t>ą</w:t>
      </w:r>
      <w:r w:rsidR="00060052" w:rsidRPr="009369C3">
        <w:rPr>
          <w:color w:val="000000"/>
          <w:lang w:bidi="lt-LT"/>
        </w:rPr>
        <w:t xml:space="preserve">. </w:t>
      </w:r>
      <w:r w:rsidR="00060052">
        <w:rPr>
          <w:color w:val="000000"/>
          <w:lang w:bidi="lt-LT"/>
        </w:rPr>
        <w:t xml:space="preserve">Primena, kad </w:t>
      </w:r>
      <w:r w:rsidR="00060052" w:rsidRPr="0027433E">
        <w:t>2021 m. sausio 1 d. įsigaliojo Lietuvos Respublikos savivaldybių infrastruktūros pl</w:t>
      </w:r>
      <w:r w:rsidR="003A3AF9">
        <w:t>ėtros įstatymas</w:t>
      </w:r>
      <w:r w:rsidR="00060052">
        <w:t>, kuriuo vadovaujantis</w:t>
      </w:r>
      <w:r w:rsidR="00060052" w:rsidRPr="0027433E">
        <w:t xml:space="preserve"> </w:t>
      </w:r>
      <w:r w:rsidR="00060052">
        <w:t>(</w:t>
      </w:r>
      <w:r w:rsidR="00060052" w:rsidRPr="0027433E">
        <w:t>įstatymo 12 straipsnio 10 ir 11 punktais</w:t>
      </w:r>
      <w:r w:rsidR="00060052">
        <w:t>)</w:t>
      </w:r>
      <w:r w:rsidR="00060052" w:rsidRPr="0027433E">
        <w:t xml:space="preserve">, </w:t>
      </w:r>
      <w:r w:rsidR="00060052">
        <w:t>e</w:t>
      </w:r>
      <w:r w:rsidR="00060052" w:rsidRPr="0027433E">
        <w:t xml:space="preserve">inamųjų metų </w:t>
      </w:r>
      <w:r w:rsidR="00060052" w:rsidRPr="00681D3F">
        <w:t>pabaigoje infrastruktūros plėtros organizatorius parengia Programos ir jos administravimo lėšų panaudojimo ataskaitą ir pateikia ją tikrinti viešojo intereso įmonių audito įmonei ar auditoriui. Savivaldybės infrastruktūros plėtros rėmimo programos komisijai</w:t>
      </w:r>
      <w:r w:rsidR="00060052" w:rsidRPr="00681D3F">
        <w:rPr>
          <w:color w:val="000000"/>
          <w:shd w:val="clear" w:color="auto" w:fill="FFFFFF"/>
        </w:rPr>
        <w:t xml:space="preserve"> (toliau – Komisija) </w:t>
      </w:r>
      <w:r w:rsidR="00060052">
        <w:rPr>
          <w:color w:val="000000"/>
          <w:shd w:val="clear" w:color="auto" w:fill="FFFFFF"/>
        </w:rPr>
        <w:t xml:space="preserve">tikrinti </w:t>
      </w:r>
      <w:r w:rsidR="00060052" w:rsidRPr="00681D3F">
        <w:t>Programos lėšų panaudojimo ataskaita pateikiama kartu su auditoriaus išvada. Komisija parengia išvadą dėl Programos lėšų panaudojimo pagrįstumo (atitikties priemonių</w:t>
      </w:r>
      <w:r w:rsidR="00060052" w:rsidRPr="0027433E">
        <w:t xml:space="preserve"> planui ir Programos lėšų panaudojimo planui).</w:t>
      </w:r>
      <w:r w:rsidR="00060052">
        <w:t xml:space="preserve"> </w:t>
      </w:r>
      <w:bookmarkStart w:id="4" w:name="part_7c610d7a7a19440ebc836619fddbf4c4"/>
      <w:bookmarkEnd w:id="4"/>
      <w:r w:rsidR="00060052" w:rsidRPr="0027433E">
        <w:t>Komisijai nustačius, kad Programos lėšos panaudotos pagrįstai, Programos lėšų panaudojimo ataskaita kartu su Komisijos išvada teikiama tvirtinti savivaldybės tarybai.</w:t>
      </w:r>
      <w:r w:rsidR="00B80C7C">
        <w:rPr>
          <w:bCs/>
          <w:lang w:eastAsia="en-US"/>
        </w:rPr>
        <w:t xml:space="preserve">  </w:t>
      </w:r>
    </w:p>
    <w:p w14:paraId="3C86CE49" w14:textId="32ACE2A0" w:rsidR="003A3AF9" w:rsidRDefault="003A3AF9" w:rsidP="00B80C7C">
      <w:pPr>
        <w:tabs>
          <w:tab w:val="left" w:pos="567"/>
        </w:tabs>
        <w:jc w:val="both"/>
        <w:rPr>
          <w:bCs/>
          <w:lang w:eastAsia="en-US"/>
        </w:rPr>
      </w:pPr>
      <w:r>
        <w:rPr>
          <w:bCs/>
          <w:lang w:eastAsia="en-US"/>
        </w:rPr>
        <w:tab/>
        <w:t>S. Budinas</w:t>
      </w:r>
      <w:r w:rsidR="00F73061">
        <w:rPr>
          <w:bCs/>
          <w:lang w:eastAsia="en-US"/>
        </w:rPr>
        <w:t xml:space="preserve"> sako, kad </w:t>
      </w:r>
      <w:r w:rsidR="00682646">
        <w:rPr>
          <w:bCs/>
          <w:lang w:eastAsia="en-US"/>
        </w:rPr>
        <w:t xml:space="preserve">lėšų panaudojimui </w:t>
      </w:r>
      <w:r w:rsidR="00F73061">
        <w:rPr>
          <w:bCs/>
          <w:lang w:eastAsia="en-US"/>
        </w:rPr>
        <w:t xml:space="preserve">buvo </w:t>
      </w:r>
      <w:r w:rsidR="00682646">
        <w:rPr>
          <w:bCs/>
          <w:lang w:eastAsia="en-US"/>
        </w:rPr>
        <w:t xml:space="preserve">suteikti </w:t>
      </w:r>
      <w:r w:rsidR="00724179">
        <w:rPr>
          <w:bCs/>
          <w:lang w:eastAsia="en-US"/>
        </w:rPr>
        <w:t xml:space="preserve">2 metai, </w:t>
      </w:r>
      <w:r w:rsidR="00682646">
        <w:rPr>
          <w:bCs/>
          <w:lang w:eastAsia="en-US"/>
        </w:rPr>
        <w:t>ir</w:t>
      </w:r>
      <w:r w:rsidR="00F73061">
        <w:rPr>
          <w:bCs/>
          <w:lang w:eastAsia="en-US"/>
        </w:rPr>
        <w:t xml:space="preserve"> jei</w:t>
      </w:r>
      <w:r w:rsidR="00682646">
        <w:rPr>
          <w:bCs/>
          <w:lang w:eastAsia="en-US"/>
        </w:rPr>
        <w:t>gu</w:t>
      </w:r>
      <w:r w:rsidR="00F73061">
        <w:rPr>
          <w:bCs/>
          <w:lang w:eastAsia="en-US"/>
        </w:rPr>
        <w:t xml:space="preserve"> matėsi, kad lėšos bus nepanaudotos</w:t>
      </w:r>
      <w:r w:rsidR="00682646">
        <w:rPr>
          <w:bCs/>
          <w:lang w:eastAsia="en-US"/>
        </w:rPr>
        <w:t xml:space="preserve"> - buvo galima teikti siūlymus</w:t>
      </w:r>
      <w:r w:rsidR="00724179">
        <w:rPr>
          <w:bCs/>
          <w:lang w:eastAsia="en-US"/>
        </w:rPr>
        <w:t xml:space="preserve"> jų </w:t>
      </w:r>
      <w:r w:rsidR="00F73061">
        <w:rPr>
          <w:bCs/>
          <w:lang w:eastAsia="en-US"/>
        </w:rPr>
        <w:t>galima</w:t>
      </w:r>
      <w:r w:rsidR="00724179">
        <w:rPr>
          <w:bCs/>
          <w:lang w:eastAsia="en-US"/>
        </w:rPr>
        <w:t>m panaudojimui</w:t>
      </w:r>
      <w:r w:rsidR="00F73061">
        <w:rPr>
          <w:bCs/>
          <w:lang w:eastAsia="en-US"/>
        </w:rPr>
        <w:t xml:space="preserve">. Mano, kad reikėtų pagalvoti apie </w:t>
      </w:r>
      <w:r w:rsidR="003052CD">
        <w:rPr>
          <w:lang w:eastAsia="en-US"/>
        </w:rPr>
        <w:t>I</w:t>
      </w:r>
      <w:r w:rsidR="003052CD" w:rsidRPr="0090139F">
        <w:rPr>
          <w:lang w:eastAsia="en-US"/>
        </w:rPr>
        <w:t>nfrastru</w:t>
      </w:r>
      <w:r w:rsidR="003052CD">
        <w:rPr>
          <w:lang w:eastAsia="en-US"/>
        </w:rPr>
        <w:t>ktūros plėtros rėmimo programos</w:t>
      </w:r>
      <w:r w:rsidR="00724179">
        <w:rPr>
          <w:bCs/>
          <w:lang w:eastAsia="en-US"/>
        </w:rPr>
        <w:t xml:space="preserve"> keitimą. S. Budinas pažymi</w:t>
      </w:r>
      <w:r w:rsidR="00282D52">
        <w:rPr>
          <w:bCs/>
          <w:lang w:eastAsia="en-US"/>
        </w:rPr>
        <w:t>, kad ši</w:t>
      </w:r>
      <w:r w:rsidR="00AA2DCC">
        <w:rPr>
          <w:bCs/>
          <w:lang w:eastAsia="en-US"/>
        </w:rPr>
        <w:t>ais metais pinigai</w:t>
      </w:r>
      <w:r w:rsidR="00724179">
        <w:rPr>
          <w:bCs/>
          <w:lang w:eastAsia="en-US"/>
        </w:rPr>
        <w:t xml:space="preserve"> </w:t>
      </w:r>
      <w:r w:rsidR="00AA2DCC">
        <w:rPr>
          <w:bCs/>
          <w:lang w:eastAsia="en-US"/>
        </w:rPr>
        <w:t>bus nepanaudoti</w:t>
      </w:r>
      <w:r w:rsidR="00724179">
        <w:rPr>
          <w:bCs/>
          <w:lang w:eastAsia="en-US"/>
        </w:rPr>
        <w:t>,</w:t>
      </w:r>
      <w:r w:rsidR="00282D52">
        <w:rPr>
          <w:bCs/>
          <w:lang w:eastAsia="en-US"/>
        </w:rPr>
        <w:t xml:space="preserve"> kitais metais lėšų suma bus dar didesnė</w:t>
      </w:r>
      <w:r w:rsidR="00AA2DCC">
        <w:rPr>
          <w:bCs/>
          <w:lang w:eastAsia="en-US"/>
        </w:rPr>
        <w:t>.</w:t>
      </w:r>
      <w:r w:rsidR="005C5659">
        <w:rPr>
          <w:bCs/>
          <w:lang w:eastAsia="en-US"/>
        </w:rPr>
        <w:t xml:space="preserve"> </w:t>
      </w:r>
      <w:r w:rsidR="00AA2DCC">
        <w:rPr>
          <w:bCs/>
          <w:lang w:eastAsia="en-US"/>
        </w:rPr>
        <w:t xml:space="preserve">Atkreipia dėmesį, kad </w:t>
      </w:r>
      <w:r w:rsidR="005C5659">
        <w:rPr>
          <w:bCs/>
          <w:lang w:eastAsia="en-US"/>
        </w:rPr>
        <w:t>investuotojai moka</w:t>
      </w:r>
      <w:r w:rsidR="00724179">
        <w:rPr>
          <w:bCs/>
          <w:lang w:eastAsia="en-US"/>
        </w:rPr>
        <w:t xml:space="preserve"> mokesčius</w:t>
      </w:r>
      <w:r w:rsidR="005C5659">
        <w:rPr>
          <w:bCs/>
          <w:lang w:eastAsia="en-US"/>
        </w:rPr>
        <w:t xml:space="preserve"> už infra</w:t>
      </w:r>
      <w:r w:rsidR="00724179">
        <w:rPr>
          <w:bCs/>
          <w:lang w:eastAsia="en-US"/>
        </w:rPr>
        <w:t>struktūros atnaujinimą</w:t>
      </w:r>
      <w:r w:rsidR="003052CD">
        <w:rPr>
          <w:bCs/>
          <w:lang w:eastAsia="en-US"/>
        </w:rPr>
        <w:t>, o pinigai nenaudojami</w:t>
      </w:r>
      <w:r w:rsidR="005C5659">
        <w:rPr>
          <w:bCs/>
          <w:lang w:eastAsia="en-US"/>
        </w:rPr>
        <w:t xml:space="preserve">. </w:t>
      </w:r>
    </w:p>
    <w:p w14:paraId="01F895B8" w14:textId="184E5C16" w:rsidR="005C5659" w:rsidRDefault="005C5659" w:rsidP="00B80C7C">
      <w:pPr>
        <w:tabs>
          <w:tab w:val="left" w:pos="567"/>
        </w:tabs>
        <w:jc w:val="both"/>
        <w:rPr>
          <w:bCs/>
          <w:lang w:eastAsia="en-US"/>
        </w:rPr>
      </w:pPr>
      <w:r>
        <w:rPr>
          <w:bCs/>
          <w:lang w:eastAsia="en-US"/>
        </w:rPr>
        <w:tab/>
        <w:t>A. Dobranskis mano, kad pi</w:t>
      </w:r>
      <w:r w:rsidR="00AA2DCC">
        <w:rPr>
          <w:bCs/>
          <w:lang w:eastAsia="en-US"/>
        </w:rPr>
        <w:t>nigų turi būti – investuotojams paprašius</w:t>
      </w:r>
      <w:r w:rsidR="00797B77">
        <w:rPr>
          <w:bCs/>
          <w:lang w:eastAsia="en-US"/>
        </w:rPr>
        <w:t xml:space="preserve"> kompensuoti u</w:t>
      </w:r>
      <w:r w:rsidR="00573B3A">
        <w:rPr>
          <w:bCs/>
          <w:lang w:eastAsia="en-US"/>
        </w:rPr>
        <w:t xml:space="preserve">ž įrengtą infrastruktūrą  – </w:t>
      </w:r>
      <w:r w:rsidR="00797B77">
        <w:rPr>
          <w:bCs/>
          <w:lang w:eastAsia="en-US"/>
        </w:rPr>
        <w:t>turėsime už ką susimokėti.</w:t>
      </w:r>
    </w:p>
    <w:p w14:paraId="4BC95C4E" w14:textId="77777777" w:rsidR="00233052" w:rsidRDefault="00233052" w:rsidP="00233052">
      <w:pPr>
        <w:ind w:firstLine="570"/>
        <w:jc w:val="both"/>
      </w:pPr>
      <w:r>
        <w:t>NUTARTA. Pritarti sprendimo projektui.</w:t>
      </w:r>
    </w:p>
    <w:p w14:paraId="06E70983" w14:textId="7CB18028" w:rsidR="00233052" w:rsidRDefault="00233052" w:rsidP="00233052">
      <w:pPr>
        <w:tabs>
          <w:tab w:val="left" w:pos="567"/>
        </w:tabs>
        <w:jc w:val="both"/>
        <w:rPr>
          <w:lang w:eastAsia="en-US"/>
        </w:rPr>
      </w:pPr>
      <w:r>
        <w:tab/>
        <w:t>BALSUOTA:</w:t>
      </w:r>
      <w:r w:rsidRPr="00233052">
        <w:rPr>
          <w:lang w:eastAsia="en-US"/>
        </w:rPr>
        <w:t xml:space="preserve"> </w:t>
      </w:r>
      <w:r w:rsidR="00573B3A">
        <w:rPr>
          <w:lang w:eastAsia="en-US"/>
        </w:rPr>
        <w:t>už – 6</w:t>
      </w:r>
      <w:r>
        <w:rPr>
          <w:lang w:eastAsia="en-US"/>
        </w:rPr>
        <w:t xml:space="preserve"> (R. Taraškevičius, A. Statkevičius, S. Budinas, A. Dobranskis,  V. </w:t>
      </w:r>
      <w:r w:rsidR="00573B3A">
        <w:rPr>
          <w:lang w:eastAsia="en-US"/>
        </w:rPr>
        <w:t>Karolis, A. Šniepis</w:t>
      </w:r>
      <w:r>
        <w:rPr>
          <w:lang w:eastAsia="en-US"/>
        </w:rPr>
        <w:t>), prieš – 0, susilaiko – 0.</w:t>
      </w:r>
    </w:p>
    <w:p w14:paraId="599EFB08" w14:textId="11102818" w:rsidR="00381640" w:rsidRDefault="003E0743" w:rsidP="00B80C7C">
      <w:pPr>
        <w:tabs>
          <w:tab w:val="left" w:pos="567"/>
        </w:tabs>
        <w:jc w:val="both"/>
        <w:rPr>
          <w:lang w:eastAsia="en-US"/>
        </w:rPr>
      </w:pPr>
      <w:r>
        <w:rPr>
          <w:lang w:eastAsia="en-US"/>
        </w:rPr>
        <w:tab/>
      </w:r>
      <w:r w:rsidR="00D34AEB">
        <w:rPr>
          <w:lang w:eastAsia="en-US"/>
        </w:rPr>
        <w:t>Balsavime nedalyvavo</w:t>
      </w:r>
      <w:r>
        <w:rPr>
          <w:lang w:eastAsia="en-US"/>
        </w:rPr>
        <w:t xml:space="preserve"> A. Kaveckis.</w:t>
      </w:r>
    </w:p>
    <w:p w14:paraId="4BD9EA90" w14:textId="77777777" w:rsidR="003E0743" w:rsidRDefault="003E0743" w:rsidP="00B80C7C">
      <w:pPr>
        <w:tabs>
          <w:tab w:val="left" w:pos="567"/>
        </w:tabs>
        <w:jc w:val="both"/>
        <w:rPr>
          <w:lang w:eastAsia="en-US"/>
        </w:rPr>
      </w:pPr>
    </w:p>
    <w:p w14:paraId="7C39B085" w14:textId="02BBFD67" w:rsidR="00381640" w:rsidRDefault="00B80C7C" w:rsidP="00B80C7C">
      <w:pPr>
        <w:tabs>
          <w:tab w:val="left" w:pos="567"/>
        </w:tabs>
        <w:jc w:val="both"/>
        <w:rPr>
          <w:lang w:eastAsia="en-US"/>
        </w:rPr>
      </w:pPr>
      <w:r>
        <w:rPr>
          <w:lang w:eastAsia="en-US"/>
        </w:rPr>
        <w:tab/>
      </w:r>
      <w:r w:rsidR="00512B57">
        <w:rPr>
          <w:lang w:eastAsia="en-US"/>
        </w:rPr>
        <w:t>6</w:t>
      </w:r>
      <w:r w:rsidRPr="0090139F">
        <w:rPr>
          <w:lang w:eastAsia="en-US"/>
        </w:rPr>
        <w:t xml:space="preserve">. </w:t>
      </w:r>
      <w:r>
        <w:rPr>
          <w:lang w:eastAsia="en-US"/>
        </w:rPr>
        <w:t xml:space="preserve">SVARSTYTA. </w:t>
      </w:r>
      <w:r w:rsidRPr="0090139F">
        <w:rPr>
          <w:lang w:eastAsia="en-US"/>
        </w:rPr>
        <w:t xml:space="preserve">Klaipėdos miesto savivaldybės tarybos 2023 m. sausio 26 d. sprendimo Nr. T2-1 „Dėl Klaipėdos miesto savivaldybės 2023 metų </w:t>
      </w:r>
      <w:r w:rsidR="00381640">
        <w:rPr>
          <w:lang w:eastAsia="en-US"/>
        </w:rPr>
        <w:t>biudžeto patvirtinimo“ pakeitimas</w:t>
      </w:r>
      <w:r w:rsidRPr="0090139F">
        <w:rPr>
          <w:lang w:eastAsia="en-US"/>
        </w:rPr>
        <w:t xml:space="preserve">. </w:t>
      </w:r>
    </w:p>
    <w:p w14:paraId="6F8D2A79" w14:textId="309F4F15" w:rsidR="00B80C7C" w:rsidRPr="00DB0D23" w:rsidRDefault="00381640" w:rsidP="00BD39F6">
      <w:pPr>
        <w:tabs>
          <w:tab w:val="left" w:pos="567"/>
        </w:tabs>
        <w:jc w:val="both"/>
        <w:rPr>
          <w:i/>
          <w:lang w:eastAsia="en-US"/>
        </w:rPr>
      </w:pPr>
      <w:r>
        <w:rPr>
          <w:lang w:eastAsia="en-US"/>
        </w:rPr>
        <w:tab/>
      </w:r>
      <w:r w:rsidR="00B80C7C" w:rsidRPr="0090139F">
        <w:rPr>
          <w:lang w:eastAsia="en-US"/>
        </w:rPr>
        <w:t xml:space="preserve">Pranešėja K. Petraitienė. </w:t>
      </w:r>
      <w:r w:rsidR="00B80C7C">
        <w:rPr>
          <w:lang w:eastAsia="en-US"/>
        </w:rPr>
        <w:t xml:space="preserve"> </w:t>
      </w:r>
      <w:r w:rsidR="005465C5" w:rsidRPr="005465C5">
        <w:t>Siūlo keisti Klaipėdos miesto savivaldybės tarybos 2023 m. sausio 26 d. sprendimą Nr. T2-1 „Dėl Klaipėdos miesto savivaldybės 2023 metų biudžeto patvirtinimo“, siekiant patikslinti biudžetą dėl dotacijų skyrimo Savivaldybei bei keisti asignavimus pagal ekonominę klasifikaciją, nekeičiant bendros asignavimų apimties.</w:t>
      </w:r>
      <w:r w:rsidR="005465C5" w:rsidRPr="005465C5">
        <w:rPr>
          <w:lang w:eastAsia="en-US"/>
        </w:rPr>
        <w:t xml:space="preserve"> </w:t>
      </w:r>
      <w:r w:rsidR="005465C5" w:rsidRPr="005465C5">
        <w:t>Siūlo biudžeto pajam</w:t>
      </w:r>
      <w:r w:rsidR="00BD39F6">
        <w:t>as padidinti 3456,5 tūkst. Eur.</w:t>
      </w:r>
      <w:r w:rsidR="00BD39F6">
        <w:rPr>
          <w:i/>
          <w:lang w:eastAsia="en-US"/>
        </w:rPr>
        <w:t xml:space="preserve"> </w:t>
      </w:r>
      <w:r w:rsidR="005465C5" w:rsidRPr="005465C5">
        <w:t xml:space="preserve">Siūlo patikslinti asignavimus, nekeičiant bendros asignavimų apimties, pagal išlaidų ekonominę klasifikaciją. Tokia pačia suma, kaip pajamas, siūlo didinti 3456,5 </w:t>
      </w:r>
      <w:r w:rsidR="005465C5" w:rsidRPr="005465C5">
        <w:rPr>
          <w:noProof/>
        </w:rPr>
        <w:t>tūkst. Eur</w:t>
      </w:r>
      <w:r w:rsidR="005465C5" w:rsidRPr="005465C5">
        <w:t xml:space="preserve"> Savivaldybės biudžeto asignavimu</w:t>
      </w:r>
      <w:r w:rsidR="00BD39F6">
        <w:t xml:space="preserve">s Savivaldybės administracijai. </w:t>
      </w:r>
      <w:r w:rsidR="005465C5" w:rsidRPr="005465C5">
        <w:rPr>
          <w:rFonts w:eastAsia="Calibri"/>
          <w:lang w:eastAsia="en-US"/>
        </w:rPr>
        <w:t xml:space="preserve">Siūlo patikslinti 0,9 tūkst. Eur asignavimus iš specialios tikslinės dotacijos būsto nuomos mokesčio daliai kompensuoti, didinant darbo užmokestį administravimui ir tokia pačia suma mažinant išlaidas kitoms prekėms ir paslaugoms. </w:t>
      </w:r>
      <w:r w:rsidR="005465C5" w:rsidRPr="005465C5">
        <w:t xml:space="preserve">Aplinkos apsaugos programai vykdyti siūlo didinti 11,7 tūkst. Eur iš dotacijos </w:t>
      </w:r>
      <w:r w:rsidR="005465C5" w:rsidRPr="005465C5">
        <w:rPr>
          <w:rFonts w:eastAsia="Calibri"/>
          <w:lang w:eastAsia="en-US"/>
        </w:rPr>
        <w:t xml:space="preserve"> </w:t>
      </w:r>
      <w:r w:rsidR="005465C5" w:rsidRPr="005465C5">
        <w:t>regioninio ir savivaldybių atliekų prevencijos ir tvarkymo planų rengimui Klaipėdos regione.</w:t>
      </w:r>
      <w:r w:rsidR="005465C5" w:rsidRPr="005465C5">
        <w:rPr>
          <w:rFonts w:eastAsia="Calibri"/>
          <w:lang w:eastAsia="en-US"/>
        </w:rPr>
        <w:t xml:space="preserve"> Miesto infrastruktūros objektų priežiūros ir modernizavimo programai vykdyti siūlo didinti 80,9 tūkst. Eur iš dotacijos </w:t>
      </w:r>
      <w:r w:rsidR="005465C5" w:rsidRPr="005465C5">
        <w:t xml:space="preserve">elektrostatinio filtro įrengimui Klaipėdos RK biokuro katilams. </w:t>
      </w:r>
      <w:r w:rsidR="005465C5" w:rsidRPr="005465C5">
        <w:rPr>
          <w:rFonts w:eastAsia="Calibri"/>
          <w:lang w:eastAsia="en-US"/>
        </w:rPr>
        <w:t>Kultūros plėtros programai vykdyti siūlo, nekeičiant bendros asignavimų apimties, patikslinti asignavimus pagal ekonominę klasifikaciją: mažinti kultūros įstaigų darbo užmokesčiui 5,0 tūkst. Eur ir tokia pačia suma didinti asignavimus darbdavių socialinei paramai (išeitinėms išmokoms ir materialinei paramai mokėti). Ugdymo proceso užtikrinimo programai vykdyti s</w:t>
      </w:r>
      <w:r w:rsidR="00BD39F6">
        <w:rPr>
          <w:rFonts w:eastAsia="Calibri"/>
          <w:lang w:eastAsia="en-US"/>
        </w:rPr>
        <w:t>iūlo didinti 2056,9 tūkst. Eur.</w:t>
      </w:r>
      <w:r w:rsidR="00BD39F6">
        <w:rPr>
          <w:i/>
          <w:lang w:eastAsia="en-US"/>
        </w:rPr>
        <w:t xml:space="preserve"> </w:t>
      </w:r>
      <w:r w:rsidR="005465C5" w:rsidRPr="005465C5">
        <w:t>N</w:t>
      </w:r>
      <w:r w:rsidR="005465C5" w:rsidRPr="005465C5">
        <w:rPr>
          <w:rFonts w:eastAsia="SimSun"/>
        </w:rPr>
        <w:t xml:space="preserve">ekeičiant bendros asignavimų apimties, iš specialios tikslinės dotacijos ugdymo reikmėms finansuoti lėšų siūlo </w:t>
      </w:r>
      <w:r w:rsidR="005465C5" w:rsidRPr="005465C5">
        <w:rPr>
          <w:rFonts w:eastAsia="Calibri"/>
          <w:lang w:eastAsia="en-US"/>
        </w:rPr>
        <w:t>patikslinti asignavimus pagal ekonominę klasifikaciją</w:t>
      </w:r>
      <w:r w:rsidR="005465C5" w:rsidRPr="005465C5">
        <w:t>:</w:t>
      </w:r>
      <w:r w:rsidR="005465C5" w:rsidRPr="005465C5">
        <w:rPr>
          <w:rFonts w:eastAsia="Calibri"/>
          <w:lang w:eastAsia="en-US"/>
        </w:rPr>
        <w:t xml:space="preserve"> didinti</w:t>
      </w:r>
      <w:r w:rsidR="005465C5" w:rsidRPr="005465C5">
        <w:t xml:space="preserve"> darbo užmokesčiui 54,6 tūkst. Eur ir tokia pačia suma mažinti darbdavių socialinei paramai. </w:t>
      </w:r>
      <w:r w:rsidR="005465C5" w:rsidRPr="005465C5">
        <w:rPr>
          <w:rFonts w:eastAsia="Calibri"/>
          <w:lang w:eastAsia="en-US"/>
        </w:rPr>
        <w:t>Socialinės atskirties mažinimo programai</w:t>
      </w:r>
      <w:r w:rsidR="005465C5" w:rsidRPr="005465C5">
        <w:rPr>
          <w:rFonts w:eastAsia="Calibri"/>
          <w:b/>
          <w:lang w:eastAsia="en-US"/>
        </w:rPr>
        <w:t xml:space="preserve"> </w:t>
      </w:r>
      <w:r w:rsidR="005465C5" w:rsidRPr="005465C5">
        <w:rPr>
          <w:rFonts w:eastAsia="Calibri"/>
          <w:lang w:eastAsia="en-US"/>
        </w:rPr>
        <w:t>vykdyti</w:t>
      </w:r>
      <w:r w:rsidR="005465C5" w:rsidRPr="005465C5">
        <w:rPr>
          <w:rFonts w:eastAsia="Calibri"/>
          <w:b/>
          <w:lang w:eastAsia="en-US"/>
        </w:rPr>
        <w:t xml:space="preserve"> </w:t>
      </w:r>
      <w:r w:rsidR="005465C5" w:rsidRPr="005465C5">
        <w:rPr>
          <w:rFonts w:eastAsia="Calibri"/>
          <w:lang w:eastAsia="en-US"/>
        </w:rPr>
        <w:t>siūlo</w:t>
      </w:r>
      <w:r w:rsidR="005465C5" w:rsidRPr="005465C5">
        <w:rPr>
          <w:rFonts w:eastAsia="Calibri"/>
          <w:b/>
          <w:lang w:eastAsia="en-US"/>
        </w:rPr>
        <w:t xml:space="preserve"> </w:t>
      </w:r>
      <w:r w:rsidR="005465C5" w:rsidRPr="005465C5">
        <w:rPr>
          <w:rFonts w:eastAsia="Calibri"/>
          <w:lang w:eastAsia="en-US"/>
        </w:rPr>
        <w:t>didinti 1273,2 tūkst. Eur</w:t>
      </w:r>
      <w:r w:rsidR="00BD39F6">
        <w:rPr>
          <w:rFonts w:eastAsia="Calibri"/>
          <w:lang w:eastAsia="en-US"/>
        </w:rPr>
        <w:t>.</w:t>
      </w:r>
    </w:p>
    <w:p w14:paraId="4863012B" w14:textId="77777777" w:rsidR="00233052" w:rsidRDefault="00233052" w:rsidP="00233052">
      <w:pPr>
        <w:ind w:firstLine="570"/>
        <w:jc w:val="both"/>
      </w:pPr>
      <w:r>
        <w:t>NUTARTA. Pritarti sprendimo projektui.</w:t>
      </w:r>
    </w:p>
    <w:p w14:paraId="19309714" w14:textId="77777777" w:rsidR="00233052" w:rsidRDefault="00233052" w:rsidP="00233052">
      <w:pPr>
        <w:tabs>
          <w:tab w:val="left" w:pos="567"/>
        </w:tabs>
        <w:jc w:val="both"/>
        <w:rPr>
          <w:lang w:eastAsia="en-U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261EF963" w14:textId="05AA5B10" w:rsidR="00381640" w:rsidRDefault="00381640" w:rsidP="00B80C7C">
      <w:pPr>
        <w:tabs>
          <w:tab w:val="left" w:pos="567"/>
        </w:tabs>
        <w:jc w:val="both"/>
        <w:rPr>
          <w:lang w:eastAsia="en-US"/>
        </w:rPr>
      </w:pPr>
    </w:p>
    <w:p w14:paraId="63D29AEA" w14:textId="0A959CB0" w:rsidR="00A27A3B" w:rsidRDefault="00B80C7C" w:rsidP="00A27A3B">
      <w:pPr>
        <w:tabs>
          <w:tab w:val="left" w:pos="567"/>
        </w:tabs>
        <w:jc w:val="both"/>
        <w:rPr>
          <w:lang w:eastAsia="en-US"/>
        </w:rPr>
      </w:pPr>
      <w:r>
        <w:rPr>
          <w:lang w:eastAsia="en-US"/>
        </w:rPr>
        <w:tab/>
      </w:r>
      <w:r w:rsidR="00512B57">
        <w:rPr>
          <w:lang w:eastAsia="en-US"/>
        </w:rPr>
        <w:t>7</w:t>
      </w:r>
      <w:r w:rsidRPr="0090139F">
        <w:rPr>
          <w:lang w:eastAsia="en-US"/>
        </w:rPr>
        <w:t xml:space="preserve">. </w:t>
      </w:r>
      <w:r>
        <w:rPr>
          <w:lang w:eastAsia="en-US"/>
        </w:rPr>
        <w:t xml:space="preserve">SVARSTYTA. </w:t>
      </w:r>
      <w:r w:rsidRPr="0090139F">
        <w:rPr>
          <w:lang w:eastAsia="en-US"/>
        </w:rPr>
        <w:t>UAB „</w:t>
      </w:r>
      <w:r w:rsidR="00C57FAF">
        <w:rPr>
          <w:lang w:eastAsia="en-US"/>
        </w:rPr>
        <w:t>Ferteksos transportas“ atleidimas</w:t>
      </w:r>
      <w:r w:rsidRPr="0090139F">
        <w:rPr>
          <w:lang w:eastAsia="en-US"/>
        </w:rPr>
        <w:t xml:space="preserve"> nu</w:t>
      </w:r>
      <w:r w:rsidR="00381640">
        <w:rPr>
          <w:lang w:eastAsia="en-US"/>
        </w:rPr>
        <w:t>o</w:t>
      </w:r>
      <w:r w:rsidR="00C57FAF">
        <w:rPr>
          <w:lang w:eastAsia="en-US"/>
        </w:rPr>
        <w:t xml:space="preserve"> žemės nuomos mokesčio mokėjimo</w:t>
      </w:r>
      <w:r w:rsidRPr="0090139F">
        <w:rPr>
          <w:lang w:eastAsia="en-US"/>
        </w:rPr>
        <w:t xml:space="preserve">. </w:t>
      </w:r>
    </w:p>
    <w:p w14:paraId="15A3490A" w14:textId="462BB23C" w:rsidR="00B80C7C" w:rsidRDefault="00A27A3B" w:rsidP="00AA2DCC">
      <w:pPr>
        <w:tabs>
          <w:tab w:val="left" w:pos="567"/>
        </w:tabs>
        <w:jc w:val="both"/>
        <w:rPr>
          <w:lang w:eastAsia="en-US"/>
        </w:rPr>
      </w:pPr>
      <w:r>
        <w:rPr>
          <w:lang w:eastAsia="en-US"/>
        </w:rPr>
        <w:tab/>
      </w:r>
      <w:r w:rsidR="00B80C7C" w:rsidRPr="0090139F">
        <w:rPr>
          <w:lang w:eastAsia="en-US"/>
        </w:rPr>
        <w:t>Pranešėja K. Petraitienė.</w:t>
      </w:r>
      <w:r w:rsidRPr="00A27A3B">
        <w:t xml:space="preserve"> </w:t>
      </w:r>
      <w:r>
        <w:t>Siūlo</w:t>
      </w:r>
      <w:r w:rsidRPr="00280B0B">
        <w:t xml:space="preserve"> </w:t>
      </w:r>
      <w:r>
        <w:t xml:space="preserve">atleisti savivaldybės biudžeto sąskaita nuo žemės nuomos mokesčio mokėjimo UAB „FERTEKSOS TRANSPORTAS“ </w:t>
      </w:r>
      <w:r w:rsidRPr="00280B0B">
        <w:t>(toliau</w:t>
      </w:r>
      <w:r w:rsidR="009A1B13">
        <w:t xml:space="preserve"> – </w:t>
      </w:r>
      <w:r>
        <w:t>Bendrovė) už sporto reikmėms naudojamą 0,4190 ha</w:t>
      </w:r>
      <w:r w:rsidRPr="00280B0B">
        <w:t xml:space="preserve"> valstybinės žemės sklyp</w:t>
      </w:r>
      <w:r>
        <w:t xml:space="preserve">o, esančio adresu </w:t>
      </w:r>
      <w:r w:rsidRPr="00280B0B">
        <w:t>K. Donelaičio g. 6A, Klaipėdoje</w:t>
      </w:r>
      <w:r>
        <w:t>, dalį.</w:t>
      </w:r>
      <w:r w:rsidR="00AA2DCC">
        <w:rPr>
          <w:lang w:eastAsia="en-US"/>
        </w:rPr>
        <w:t xml:space="preserve"> </w:t>
      </w:r>
      <w:r>
        <w:t>Teigia, kad t</w:t>
      </w:r>
      <w:r w:rsidRPr="0022526E">
        <w:t xml:space="preserve">eikiamo sprendimo projekto tikslas </w:t>
      </w:r>
      <w:r>
        <w:t xml:space="preserve">ir uždaviniai </w:t>
      </w:r>
      <w:r w:rsidRPr="0022526E">
        <w:t xml:space="preserve">– </w:t>
      </w:r>
      <w:r w:rsidRPr="00562DD6">
        <w:t xml:space="preserve">vadovaujantis Klaipėdos miesto savivaldybės </w:t>
      </w:r>
      <w:r>
        <w:t>tarybos 2015-05-28 sprendimu Nr. T2-108 patvirtinto</w:t>
      </w:r>
      <w:r w:rsidRPr="00562DD6">
        <w:t xml:space="preserve"> </w:t>
      </w:r>
      <w:r w:rsidRPr="00C11600">
        <w:t>Valstybinės žemės nuomos mokesčio lengvatų teikimo tvarkos aprašo</w:t>
      </w:r>
      <w:r>
        <w:t xml:space="preserve"> </w:t>
      </w:r>
      <w:r w:rsidRPr="00562DD6">
        <w:t xml:space="preserve">reikalavimais, priimti sprendimą dėl </w:t>
      </w:r>
      <w:r>
        <w:t xml:space="preserve">žemės nuomos mokesčio lengvatos už sporto reikmėms naudojamą valstybinės </w:t>
      </w:r>
      <w:r w:rsidRPr="0022526E">
        <w:t>žemės sklyp</w:t>
      </w:r>
      <w:r>
        <w:t>ą suteikimo. Šiuo sprendimu siekiama</w:t>
      </w:r>
      <w:r w:rsidRPr="00206390">
        <w:t xml:space="preserve"> skatinti asmenis, investuojančius į sporto infrastruktūros kūrimą, kūno kultūros propagavimą</w:t>
      </w:r>
      <w:r>
        <w:t>, sportininkų rengimą, kūno kultūros ir sporto renginių organizavimą</w:t>
      </w:r>
      <w:r w:rsidRPr="00206390">
        <w:t xml:space="preserve"> ir </w:t>
      </w:r>
      <w:r>
        <w:t>sąlygų miestiečiams praktikuoti kūno kultūrą ir sportą sudarymą</w:t>
      </w:r>
      <w:r w:rsidRPr="00033369">
        <w:t>.</w:t>
      </w:r>
    </w:p>
    <w:p w14:paraId="5C1B1088" w14:textId="3B5595CA" w:rsidR="00C57FAF" w:rsidRDefault="001662EA" w:rsidP="00A27A3B">
      <w:pPr>
        <w:ind w:firstLine="570"/>
        <w:jc w:val="both"/>
      </w:pPr>
      <w:r>
        <w:t>K. Petraitienė atsako į komiteto narių klausimus.</w:t>
      </w:r>
    </w:p>
    <w:p w14:paraId="5E795E23" w14:textId="6EECCD70" w:rsidR="001662EA" w:rsidRDefault="001662EA" w:rsidP="00A27A3B">
      <w:pPr>
        <w:ind w:firstLine="570"/>
        <w:jc w:val="both"/>
      </w:pPr>
      <w:r>
        <w:t xml:space="preserve">A. Dobranskis teigia, </w:t>
      </w:r>
      <w:r w:rsidR="00496795">
        <w:t xml:space="preserve">kad </w:t>
      </w:r>
      <w:r>
        <w:t>susilaikys nuo pritarimo sprendimo projektui</w:t>
      </w:r>
      <w:r w:rsidR="00A24AE8">
        <w:t>, bet</w:t>
      </w:r>
      <w:r w:rsidR="00496795" w:rsidRPr="00496795">
        <w:t xml:space="preserve"> </w:t>
      </w:r>
      <w:r w:rsidR="00A24AE8">
        <w:t>j</w:t>
      </w:r>
      <w:r w:rsidR="00496795">
        <w:t>ei</w:t>
      </w:r>
      <w:r w:rsidR="00C23302">
        <w:t xml:space="preserve"> iki Tarybos posėdžio bu</w:t>
      </w:r>
      <w:r w:rsidR="00AA2DCC">
        <w:t>s patikinta, jog B</w:t>
      </w:r>
      <w:r w:rsidR="00C23302">
        <w:t>endrovėje</w:t>
      </w:r>
      <w:r w:rsidR="00496795">
        <w:t xml:space="preserve"> </w:t>
      </w:r>
      <w:r w:rsidR="00AA2DCC">
        <w:t>vykdomas</w:t>
      </w:r>
      <w:r w:rsidR="00147956">
        <w:t xml:space="preserve"> </w:t>
      </w:r>
      <w:r w:rsidR="00496795">
        <w:t>ugdymas</w:t>
      </w:r>
      <w:r w:rsidR="00C23302">
        <w:t xml:space="preserve"> (</w:t>
      </w:r>
      <w:r w:rsidR="00AA2DCC">
        <w:t xml:space="preserve">o </w:t>
      </w:r>
      <w:r w:rsidR="00C23302">
        <w:t>ne komercinė veikla)</w:t>
      </w:r>
      <w:r w:rsidR="00496795">
        <w:t xml:space="preserve"> </w:t>
      </w:r>
      <w:r w:rsidR="00C23302">
        <w:t xml:space="preserve">- </w:t>
      </w:r>
      <w:r w:rsidR="00147956">
        <w:t>pritars lengvatos taikymui</w:t>
      </w:r>
      <w:r w:rsidR="00C23302">
        <w:t>.</w:t>
      </w:r>
    </w:p>
    <w:p w14:paraId="6D5E1F91" w14:textId="77777777" w:rsidR="00233052" w:rsidRDefault="00233052" w:rsidP="00233052">
      <w:pPr>
        <w:ind w:firstLine="570"/>
        <w:jc w:val="both"/>
      </w:pPr>
      <w:r>
        <w:t>NUTARTA. Pritarti sprendimo projektui.</w:t>
      </w:r>
    </w:p>
    <w:p w14:paraId="4EEDE9DF" w14:textId="08620E41" w:rsidR="00233052" w:rsidRDefault="00233052" w:rsidP="00233052">
      <w:pPr>
        <w:tabs>
          <w:tab w:val="left" w:pos="567"/>
        </w:tabs>
        <w:jc w:val="both"/>
        <w:rPr>
          <w:lang w:eastAsia="en-US"/>
        </w:rPr>
      </w:pPr>
      <w:r>
        <w:tab/>
        <w:t>BALSUOTA:</w:t>
      </w:r>
      <w:r w:rsidRPr="00233052">
        <w:rPr>
          <w:lang w:eastAsia="en-US"/>
        </w:rPr>
        <w:t xml:space="preserve"> </w:t>
      </w:r>
      <w:r w:rsidR="00E84E51">
        <w:rPr>
          <w:lang w:eastAsia="en-US"/>
        </w:rPr>
        <w:t>už – 5</w:t>
      </w:r>
      <w:r>
        <w:rPr>
          <w:lang w:eastAsia="en-US"/>
        </w:rPr>
        <w:t xml:space="preserve"> (R. Taraškevičius, A. Statkevi</w:t>
      </w:r>
      <w:r w:rsidR="00E84E51">
        <w:rPr>
          <w:lang w:eastAsia="en-US"/>
        </w:rPr>
        <w:t>čius,</w:t>
      </w:r>
      <w:r>
        <w:rPr>
          <w:lang w:eastAsia="en-US"/>
        </w:rPr>
        <w:t xml:space="preserve">  V. Karolis, A. Šniepis, A. Kav</w:t>
      </w:r>
      <w:r w:rsidR="00E84E51">
        <w:rPr>
          <w:lang w:eastAsia="en-US"/>
        </w:rPr>
        <w:t>eckis), prieš – 0, susilaiko – 2</w:t>
      </w:r>
      <w:r w:rsidR="00E84E51" w:rsidRPr="00E84E51">
        <w:rPr>
          <w:lang w:eastAsia="en-US"/>
        </w:rPr>
        <w:t xml:space="preserve"> </w:t>
      </w:r>
      <w:r w:rsidR="00E84E51">
        <w:rPr>
          <w:lang w:eastAsia="en-US"/>
        </w:rPr>
        <w:t>(S. Budinas, A. Dobranskis)</w:t>
      </w:r>
      <w:r>
        <w:rPr>
          <w:lang w:eastAsia="en-US"/>
        </w:rPr>
        <w:t>.</w:t>
      </w:r>
    </w:p>
    <w:p w14:paraId="703A8619" w14:textId="0DC5937F" w:rsidR="00381640" w:rsidRDefault="00381640" w:rsidP="00B80C7C">
      <w:pPr>
        <w:tabs>
          <w:tab w:val="left" w:pos="567"/>
        </w:tabs>
        <w:jc w:val="both"/>
        <w:rPr>
          <w:lang w:eastAsia="en-US"/>
        </w:rPr>
      </w:pPr>
    </w:p>
    <w:p w14:paraId="4BFE7D47" w14:textId="1B17218D" w:rsidR="009B4F66" w:rsidRDefault="00B80C7C" w:rsidP="009B4F66">
      <w:pPr>
        <w:tabs>
          <w:tab w:val="left" w:pos="567"/>
        </w:tabs>
        <w:jc w:val="both"/>
        <w:rPr>
          <w:lang w:eastAsia="en-US"/>
        </w:rPr>
      </w:pPr>
      <w:r>
        <w:rPr>
          <w:lang w:eastAsia="en-US"/>
        </w:rPr>
        <w:tab/>
      </w:r>
      <w:r w:rsidR="00512B57">
        <w:rPr>
          <w:lang w:eastAsia="en-US"/>
        </w:rPr>
        <w:t>8</w:t>
      </w:r>
      <w:r w:rsidRPr="0090139F">
        <w:rPr>
          <w:lang w:eastAsia="en-US"/>
        </w:rPr>
        <w:t xml:space="preserve">. </w:t>
      </w:r>
      <w:r>
        <w:rPr>
          <w:lang w:eastAsia="en-US"/>
        </w:rPr>
        <w:t xml:space="preserve">SVARSTYTA. </w:t>
      </w:r>
      <w:r w:rsidR="00381640">
        <w:rPr>
          <w:lang w:eastAsia="en-US"/>
        </w:rPr>
        <w:t>F</w:t>
      </w:r>
      <w:r w:rsidRPr="0090139F">
        <w:rPr>
          <w:lang w:eastAsia="en-US"/>
        </w:rPr>
        <w:t>iksuotų pajamų mokesčio dydžių, taikomų įsigyjant verslo liudijimus 2024 ir vėlesniems metams vykdomai veiklai, patvirtini</w:t>
      </w:r>
      <w:r w:rsidR="00381640">
        <w:rPr>
          <w:lang w:eastAsia="en-US"/>
        </w:rPr>
        <w:t>mas</w:t>
      </w:r>
      <w:r w:rsidRPr="0090139F">
        <w:rPr>
          <w:lang w:eastAsia="en-US"/>
        </w:rPr>
        <w:t xml:space="preserve">. </w:t>
      </w:r>
    </w:p>
    <w:p w14:paraId="3435B975" w14:textId="261525A8" w:rsidR="00B80C7C" w:rsidRDefault="009B4F66" w:rsidP="00B80C7C">
      <w:pPr>
        <w:tabs>
          <w:tab w:val="left" w:pos="567"/>
        </w:tabs>
        <w:jc w:val="both"/>
        <w:rPr>
          <w:color w:val="000000"/>
        </w:rPr>
      </w:pPr>
      <w:r>
        <w:rPr>
          <w:lang w:eastAsia="en-US"/>
        </w:rPr>
        <w:tab/>
      </w:r>
      <w:r w:rsidR="00B80C7C" w:rsidRPr="0090139F">
        <w:rPr>
          <w:lang w:eastAsia="en-US"/>
        </w:rPr>
        <w:t xml:space="preserve">Pranešėja K. Petraitienė. </w:t>
      </w:r>
      <w:r w:rsidRPr="001E5522">
        <w:t>Sa</w:t>
      </w:r>
      <w:r>
        <w:t>ko, kad</w:t>
      </w:r>
      <w:r w:rsidRPr="001E5522">
        <w:t xml:space="preserve"> sprendimo projektu </w:t>
      </w:r>
      <w:r>
        <w:t>siekiama n</w:t>
      </w:r>
      <w:r w:rsidRPr="00046403">
        <w:t xml:space="preserve">ustatyti </w:t>
      </w:r>
      <w:r>
        <w:t>fiksuotus pajamų mokesčio dydžius, kurie bus taikomi įsigyjant verslo liudijimus veiklai, vykdomai 2024 ir vėlesniais</w:t>
      </w:r>
      <w:r w:rsidRPr="00046403">
        <w:t xml:space="preserve"> meta</w:t>
      </w:r>
      <w:r>
        <w:t>i</w:t>
      </w:r>
      <w:r w:rsidRPr="00046403">
        <w:t>s</w:t>
      </w:r>
      <w:r>
        <w:t xml:space="preserve"> Klaipėdos miesto savivaldybės teritorijoje ir Lietuvos Respublikoje bei lengvatas, taikomas gyventojams, įsigyjantiems verslo liudijimus</w:t>
      </w:r>
      <w:r w:rsidRPr="00046403">
        <w:t>.</w:t>
      </w:r>
      <w:r w:rsidRPr="001E5522">
        <w:rPr>
          <w:color w:val="000000"/>
        </w:rPr>
        <w:t xml:space="preserve"> </w:t>
      </w:r>
    </w:p>
    <w:p w14:paraId="78646E02" w14:textId="4C5BFFBC" w:rsidR="006F50A0" w:rsidRPr="00962E4E" w:rsidRDefault="0022229A" w:rsidP="00B80C7C">
      <w:pPr>
        <w:tabs>
          <w:tab w:val="left" w:pos="567"/>
        </w:tabs>
        <w:jc w:val="both"/>
        <w:rPr>
          <w:color w:val="FF0000"/>
        </w:rPr>
      </w:pPr>
      <w:r>
        <w:rPr>
          <w:color w:val="000000"/>
        </w:rPr>
        <w:tab/>
        <w:t xml:space="preserve">S. Budinas teiraujasi ar nevertėjo peržiūrėti viso </w:t>
      </w:r>
      <w:r>
        <w:rPr>
          <w:rFonts w:ascii="LiberationSerif-Bold" w:eastAsiaTheme="minorHAnsi" w:hAnsi="LiberationSerif-Bold" w:cs="LiberationSerif-Bold"/>
          <w:bCs/>
          <w:lang w:eastAsia="en-US"/>
        </w:rPr>
        <w:t>F</w:t>
      </w:r>
      <w:r w:rsidRPr="0022229A">
        <w:rPr>
          <w:rFonts w:ascii="LiberationSerif-Bold" w:eastAsiaTheme="minorHAnsi" w:hAnsi="LiberationSerif-Bold" w:cs="LiberationSerif-Bold"/>
          <w:bCs/>
          <w:lang w:eastAsia="en-US"/>
        </w:rPr>
        <w:t>iksuotų pajamų mokesčio dydžių, taikomų įsigyjant verslo liudijimus 2024 ir vėlesniais metais</w:t>
      </w:r>
      <w:r>
        <w:rPr>
          <w:color w:val="000000"/>
        </w:rPr>
        <w:t xml:space="preserve"> </w:t>
      </w:r>
      <w:r>
        <w:rPr>
          <w:rFonts w:ascii="LiberationSerif-Bold" w:eastAsiaTheme="minorHAnsi" w:hAnsi="LiberationSerif-Bold" w:cs="LiberationSerif-Bold"/>
          <w:bCs/>
          <w:lang w:eastAsia="en-US"/>
        </w:rPr>
        <w:t>vykdomai veiklai, sąrašo</w:t>
      </w:r>
      <w:r w:rsidR="006E0954">
        <w:rPr>
          <w:rFonts w:ascii="LiberationSerif-Bold" w:eastAsiaTheme="minorHAnsi" w:hAnsi="LiberationSerif-Bold" w:cs="LiberationSerif-Bold"/>
          <w:bCs/>
          <w:lang w:eastAsia="en-US"/>
        </w:rPr>
        <w:t>,</w:t>
      </w:r>
      <w:r w:rsidR="00766D1E">
        <w:rPr>
          <w:rFonts w:ascii="LiberationSerif-Bold" w:eastAsiaTheme="minorHAnsi" w:hAnsi="LiberationSerif-Bold" w:cs="LiberationSerif-Bold"/>
          <w:bCs/>
          <w:lang w:eastAsia="en-US"/>
        </w:rPr>
        <w:t xml:space="preserve"> o nekoreguoti vieną sritį.</w:t>
      </w:r>
      <w:r w:rsidR="00354A70">
        <w:rPr>
          <w:rFonts w:ascii="LiberationSerif-Bold" w:eastAsiaTheme="minorHAnsi" w:hAnsi="LiberationSerif-Bold" w:cs="LiberationSerif-Bold"/>
          <w:bCs/>
          <w:lang w:eastAsia="en-US"/>
        </w:rPr>
        <w:t xml:space="preserve"> </w:t>
      </w:r>
      <w:r w:rsidR="00121C57" w:rsidRPr="00121C57">
        <w:rPr>
          <w:rFonts w:ascii="LiberationSerif-Bold" w:eastAsiaTheme="minorHAnsi" w:hAnsi="LiberationSerif-Bold" w:cs="LiberationSerif-Bold"/>
          <w:bCs/>
          <w:lang w:eastAsia="en-US"/>
        </w:rPr>
        <w:t>Teigia, kad jam patiktų</w:t>
      </w:r>
      <w:r w:rsidR="00354A70" w:rsidRPr="00121C57">
        <w:rPr>
          <w:rFonts w:ascii="LiberationSerif-Bold" w:eastAsiaTheme="minorHAnsi" w:hAnsi="LiberationSerif-Bold" w:cs="LiberationSerif-Bold"/>
          <w:bCs/>
          <w:lang w:eastAsia="en-US"/>
        </w:rPr>
        <w:t xml:space="preserve">, jei </w:t>
      </w:r>
      <w:r w:rsidR="005848F5" w:rsidRPr="00121C57">
        <w:rPr>
          <w:rFonts w:ascii="LiberationSerif-Bold" w:eastAsiaTheme="minorHAnsi" w:hAnsi="LiberationSerif-Bold" w:cs="LiberationSerif-Bold"/>
          <w:bCs/>
          <w:lang w:eastAsia="en-US"/>
        </w:rPr>
        <w:t>mažėtų</w:t>
      </w:r>
      <w:r w:rsidR="00354A70" w:rsidRPr="00121C57">
        <w:rPr>
          <w:rFonts w:ascii="LiberationSerif" w:eastAsia="LiberationSerif" w:hAnsiTheme="minorHAnsi" w:cs="LiberationSerif"/>
          <w:sz w:val="22"/>
          <w:szCs w:val="22"/>
          <w:lang w:eastAsia="en-US"/>
        </w:rPr>
        <w:t xml:space="preserve"> </w:t>
      </w:r>
      <w:r w:rsidR="00354A70" w:rsidRPr="00121C57">
        <w:rPr>
          <w:rFonts w:eastAsia="LiberationSerif"/>
          <w:lang w:eastAsia="en-US"/>
        </w:rPr>
        <w:t>Fiksuoto dydžio pajamų</w:t>
      </w:r>
      <w:r w:rsidR="005848F5" w:rsidRPr="00121C57">
        <w:rPr>
          <w:rFonts w:eastAsia="LiberationSerif"/>
          <w:lang w:eastAsia="en-US"/>
        </w:rPr>
        <w:t xml:space="preserve"> mo</w:t>
      </w:r>
      <w:r w:rsidR="0027305B" w:rsidRPr="00121C57">
        <w:rPr>
          <w:rFonts w:eastAsia="LiberationSerif"/>
          <w:lang w:eastAsia="en-US"/>
        </w:rPr>
        <w:t>kestis (Eur) taikomoms veikloms ir tai</w:t>
      </w:r>
      <w:r w:rsidR="00121C57" w:rsidRPr="00121C57">
        <w:rPr>
          <w:rFonts w:eastAsia="LiberationSerif"/>
          <w:lang w:eastAsia="en-US"/>
        </w:rPr>
        <w:t xml:space="preserve"> būtų skatinimas užsiimti </w:t>
      </w:r>
      <w:r w:rsidR="0027305B" w:rsidRPr="00121C57">
        <w:rPr>
          <w:rFonts w:eastAsia="LiberationSerif"/>
          <w:lang w:eastAsia="en-US"/>
        </w:rPr>
        <w:t>veiklomis.</w:t>
      </w:r>
      <w:r w:rsidR="00962E4E" w:rsidRPr="00121C57">
        <w:t xml:space="preserve"> </w:t>
      </w:r>
      <w:r w:rsidR="00121C57">
        <w:rPr>
          <w:color w:val="000000"/>
        </w:rPr>
        <w:t>Primena</w:t>
      </w:r>
      <w:r w:rsidR="00755780">
        <w:rPr>
          <w:color w:val="000000"/>
        </w:rPr>
        <w:t xml:space="preserve">, kad Savivaldybė per 9 mėn. nepanaudojo 52 mln. eurų, todėl kai kurių mokesčių didinimas atrodo </w:t>
      </w:r>
      <w:r w:rsidR="006F50A0">
        <w:rPr>
          <w:color w:val="000000"/>
        </w:rPr>
        <w:t xml:space="preserve">nelogiškai. </w:t>
      </w:r>
      <w:r w:rsidR="00121C57">
        <w:rPr>
          <w:color w:val="000000"/>
        </w:rPr>
        <w:t>Sako, kad n</w:t>
      </w:r>
      <w:r w:rsidR="006F50A0">
        <w:rPr>
          <w:color w:val="000000"/>
        </w:rPr>
        <w:t xml:space="preserve">epritars </w:t>
      </w:r>
      <w:r w:rsidR="00121C57">
        <w:rPr>
          <w:color w:val="000000"/>
        </w:rPr>
        <w:t xml:space="preserve">mokesčių </w:t>
      </w:r>
      <w:r w:rsidR="006F50A0">
        <w:rPr>
          <w:color w:val="000000"/>
        </w:rPr>
        <w:t>didinimui.</w:t>
      </w:r>
    </w:p>
    <w:p w14:paraId="33C31DF7" w14:textId="13848F5E" w:rsidR="006F50A0" w:rsidRDefault="006F50A0" w:rsidP="00B80C7C">
      <w:pPr>
        <w:tabs>
          <w:tab w:val="left" w:pos="567"/>
        </w:tabs>
        <w:jc w:val="both"/>
        <w:rPr>
          <w:color w:val="000000"/>
        </w:rPr>
      </w:pPr>
      <w:r>
        <w:rPr>
          <w:color w:val="000000"/>
        </w:rPr>
        <w:tab/>
        <w:t>V. Karolis</w:t>
      </w:r>
      <w:r w:rsidR="00121C57">
        <w:rPr>
          <w:color w:val="000000"/>
        </w:rPr>
        <w:t xml:space="preserve"> replikuoja</w:t>
      </w:r>
      <w:r w:rsidR="00BF68EC">
        <w:rPr>
          <w:color w:val="000000"/>
        </w:rPr>
        <w:t>, kad reikia džiaugtis, jog</w:t>
      </w:r>
      <w:r>
        <w:rPr>
          <w:color w:val="000000"/>
        </w:rPr>
        <w:t xml:space="preserve"> yra pinigų.</w:t>
      </w:r>
    </w:p>
    <w:p w14:paraId="0BE794D2" w14:textId="5B9D9E6B" w:rsidR="006F50A0" w:rsidRPr="006F50A0" w:rsidRDefault="006F50A0" w:rsidP="00B80C7C">
      <w:pPr>
        <w:tabs>
          <w:tab w:val="left" w:pos="567"/>
        </w:tabs>
        <w:jc w:val="both"/>
        <w:rPr>
          <w:color w:val="000000"/>
        </w:rPr>
      </w:pPr>
      <w:r>
        <w:rPr>
          <w:color w:val="000000"/>
        </w:rPr>
        <w:tab/>
        <w:t xml:space="preserve">S. Budinas teigia, </w:t>
      </w:r>
      <w:r w:rsidR="00962E4E">
        <w:rPr>
          <w:color w:val="000000"/>
        </w:rPr>
        <w:t>kad pinigai turi būti</w:t>
      </w:r>
      <w:r>
        <w:rPr>
          <w:color w:val="000000"/>
        </w:rPr>
        <w:t xml:space="preserve"> naudojami</w:t>
      </w:r>
      <w:r w:rsidR="00BF68EC">
        <w:rPr>
          <w:color w:val="000000"/>
        </w:rPr>
        <w:t>.</w:t>
      </w:r>
    </w:p>
    <w:p w14:paraId="3502B27B" w14:textId="77777777" w:rsidR="00233052" w:rsidRDefault="00233052" w:rsidP="00233052">
      <w:pPr>
        <w:ind w:firstLine="570"/>
        <w:jc w:val="both"/>
      </w:pPr>
      <w:r>
        <w:t>NUTARTA. Pritarti sprendimo projektui.</w:t>
      </w:r>
    </w:p>
    <w:p w14:paraId="4385EE8D" w14:textId="059DDEA8" w:rsidR="00233052" w:rsidRDefault="00233052" w:rsidP="00233052">
      <w:pPr>
        <w:tabs>
          <w:tab w:val="left" w:pos="567"/>
        </w:tabs>
        <w:jc w:val="both"/>
        <w:rPr>
          <w:lang w:eastAsia="en-US"/>
        </w:rPr>
      </w:pPr>
      <w:r>
        <w:tab/>
        <w:t>BALSUOTA:</w:t>
      </w:r>
      <w:r w:rsidRPr="00233052">
        <w:rPr>
          <w:lang w:eastAsia="en-US"/>
        </w:rPr>
        <w:t xml:space="preserve"> </w:t>
      </w:r>
      <w:r>
        <w:rPr>
          <w:lang w:eastAsia="en-US"/>
        </w:rPr>
        <w:t>už – 7 (R. Taraškevičius, A. Statkevič</w:t>
      </w:r>
      <w:r w:rsidR="00E84E51">
        <w:rPr>
          <w:lang w:eastAsia="en-US"/>
        </w:rPr>
        <w:t>ius,</w:t>
      </w:r>
      <w:r>
        <w:rPr>
          <w:lang w:eastAsia="en-US"/>
        </w:rPr>
        <w:t xml:space="preserve"> V. Karolis, A. Šniepis, A. Kav</w:t>
      </w:r>
      <w:r w:rsidR="00E84E51">
        <w:rPr>
          <w:lang w:eastAsia="en-US"/>
        </w:rPr>
        <w:t>eckis), prieš – 0, susilaiko – 2</w:t>
      </w:r>
      <w:r w:rsidR="00E84E51" w:rsidRPr="00E84E51">
        <w:rPr>
          <w:lang w:eastAsia="en-US"/>
        </w:rPr>
        <w:t xml:space="preserve"> </w:t>
      </w:r>
      <w:r w:rsidR="00E84E51">
        <w:rPr>
          <w:lang w:eastAsia="en-US"/>
        </w:rPr>
        <w:t>(S. Budinas, A. Dobranskis)</w:t>
      </w:r>
      <w:r>
        <w:rPr>
          <w:lang w:eastAsia="en-US"/>
        </w:rPr>
        <w:t>.</w:t>
      </w:r>
    </w:p>
    <w:p w14:paraId="71CE41AD" w14:textId="420E36EE" w:rsidR="00381640" w:rsidRDefault="00381640" w:rsidP="00B80C7C">
      <w:pPr>
        <w:tabs>
          <w:tab w:val="left" w:pos="567"/>
        </w:tabs>
        <w:jc w:val="both"/>
        <w:rPr>
          <w:lang w:eastAsia="en-US"/>
        </w:rPr>
      </w:pPr>
    </w:p>
    <w:p w14:paraId="65CDBA25" w14:textId="70A3D7B0" w:rsidR="002D2E17" w:rsidRDefault="00B80C7C" w:rsidP="002D2E17">
      <w:pPr>
        <w:tabs>
          <w:tab w:val="left" w:pos="567"/>
        </w:tabs>
        <w:jc w:val="both"/>
        <w:rPr>
          <w:lang w:eastAsia="en-US"/>
        </w:rPr>
      </w:pPr>
      <w:r>
        <w:rPr>
          <w:lang w:eastAsia="en-US"/>
        </w:rPr>
        <w:tab/>
      </w:r>
      <w:r w:rsidR="00512B57">
        <w:rPr>
          <w:lang w:eastAsia="en-US"/>
        </w:rPr>
        <w:t>9</w:t>
      </w:r>
      <w:r w:rsidRPr="0090139F">
        <w:rPr>
          <w:lang w:eastAsia="en-US"/>
        </w:rPr>
        <w:t xml:space="preserve">. </w:t>
      </w:r>
      <w:r>
        <w:rPr>
          <w:lang w:eastAsia="en-US"/>
        </w:rPr>
        <w:t xml:space="preserve">SVARSTYTA. </w:t>
      </w:r>
      <w:r w:rsidR="00381640">
        <w:rPr>
          <w:lang w:eastAsia="en-US"/>
        </w:rPr>
        <w:t>P</w:t>
      </w:r>
      <w:r w:rsidR="00381640">
        <w:rPr>
          <w:bCs/>
          <w:lang w:eastAsia="en-US"/>
        </w:rPr>
        <w:t>ritarimas</w:t>
      </w:r>
      <w:r w:rsidRPr="0090139F">
        <w:rPr>
          <w:bCs/>
          <w:lang w:eastAsia="en-US"/>
        </w:rPr>
        <w:t xml:space="preserve"> </w:t>
      </w:r>
      <w:r w:rsidRPr="0090139F">
        <w:rPr>
          <w:lang w:eastAsia="en-US"/>
        </w:rPr>
        <w:t>partnerio teisėmis</w:t>
      </w:r>
      <w:r w:rsidRPr="0090139F">
        <w:rPr>
          <w:bCs/>
          <w:lang w:eastAsia="en-US"/>
        </w:rPr>
        <w:t xml:space="preserve"> dalyvauti projekte „</w:t>
      </w:r>
      <w:r w:rsidRPr="0090139F">
        <w:rPr>
          <w:lang w:eastAsia="en-US"/>
        </w:rPr>
        <w:t>Inkubavimo, konsultavimo, mentorystės ir tinklaveikos programų vysty</w:t>
      </w:r>
      <w:r w:rsidR="001C41E8">
        <w:rPr>
          <w:lang w:eastAsia="en-US"/>
        </w:rPr>
        <w:t>mas, skatinant pradedančiųjų SVV</w:t>
      </w:r>
      <w:r w:rsidRPr="0090139F">
        <w:rPr>
          <w:lang w:eastAsia="en-US"/>
        </w:rPr>
        <w:t xml:space="preserve"> subjektų kūrimąsi ir augimą regionuose. </w:t>
      </w:r>
    </w:p>
    <w:p w14:paraId="0C189985" w14:textId="16D86372" w:rsidR="00B80C7C" w:rsidRDefault="002D2E17" w:rsidP="002D2E17">
      <w:pPr>
        <w:tabs>
          <w:tab w:val="left" w:pos="567"/>
        </w:tabs>
        <w:jc w:val="both"/>
      </w:pPr>
      <w:r>
        <w:rPr>
          <w:lang w:eastAsia="en-US"/>
        </w:rPr>
        <w:tab/>
      </w:r>
      <w:r w:rsidR="00B80C7C" w:rsidRPr="0090139F">
        <w:rPr>
          <w:lang w:eastAsia="en-US"/>
        </w:rPr>
        <w:t>Pranešėja J. Sokolova</w:t>
      </w:r>
      <w:r w:rsidR="004174CB">
        <w:rPr>
          <w:lang w:eastAsia="en-US"/>
        </w:rPr>
        <w:t xml:space="preserve">. </w:t>
      </w:r>
      <w:r w:rsidR="00B80C7C">
        <w:rPr>
          <w:lang w:eastAsia="en-US"/>
        </w:rPr>
        <w:t xml:space="preserve"> </w:t>
      </w:r>
      <w:r w:rsidR="007F37FB">
        <w:t>Prašo</w:t>
      </w:r>
      <w:r w:rsidRPr="006620E9">
        <w:t xml:space="preserve"> pritarti </w:t>
      </w:r>
      <w:r>
        <w:t>Klaipėdos miesto</w:t>
      </w:r>
      <w:r w:rsidRPr="006620E9">
        <w:t xml:space="preserve"> savivaldybės dalyvavimui partnerio teisėmis projekte „Inkubavimo, konsultavimo, mentorystės ir tinklaveikos programų vystymas, skatinant pradedančiųjų SVV subjektų kūrimąsi ir augimą regionuose“ </w:t>
      </w:r>
      <w:r>
        <w:t>ir</w:t>
      </w:r>
      <w:r w:rsidRPr="006620E9">
        <w:t xml:space="preserve"> skirti iš </w:t>
      </w:r>
      <w:r>
        <w:t>Klaipėdos miesto</w:t>
      </w:r>
      <w:r w:rsidRPr="006620E9">
        <w:t xml:space="preserve"> savivaldybės biudžeto ne mažiau kaip 15 procentų visų tinkamų finansuoti projekto išlaidų, tenkančių </w:t>
      </w:r>
      <w:r>
        <w:t>Klaipėdos miesto</w:t>
      </w:r>
      <w:r w:rsidRPr="006620E9">
        <w:t xml:space="preserve"> savivaldybei. </w:t>
      </w:r>
      <w:r w:rsidR="00CE27A6">
        <w:t>Sako, kad p</w:t>
      </w:r>
      <w:r w:rsidRPr="002C0FEC">
        <w:t>rojekto tikslas</w:t>
      </w:r>
      <w:r>
        <w:t xml:space="preserve"> – s</w:t>
      </w:r>
      <w:r w:rsidRPr="002C0FEC">
        <w:t>katinti pradedančiųjų smulkiojo ir vidutinio verslo subjektų kūrimąsi, augimą ir plėtrą</w:t>
      </w:r>
      <w:r>
        <w:t>. P</w:t>
      </w:r>
      <w:r w:rsidRPr="00503ED0">
        <w:t>ritarus sprendimo projektui, Savivaldybė</w:t>
      </w:r>
      <w:r>
        <w:t xml:space="preserve"> </w:t>
      </w:r>
      <w:r w:rsidRPr="00503ED0">
        <w:t>prisidė</w:t>
      </w:r>
      <w:r>
        <w:t>s</w:t>
      </w:r>
      <w:r w:rsidRPr="00503ED0">
        <w:t xml:space="preserve"> prie smulkiųjų verslininkų individualizuot</w:t>
      </w:r>
      <w:r>
        <w:t>os</w:t>
      </w:r>
      <w:r w:rsidRPr="00503ED0">
        <w:t xml:space="preserve"> pagalb</w:t>
      </w:r>
      <w:r>
        <w:t xml:space="preserve">os užtikrinimo </w:t>
      </w:r>
      <w:r w:rsidRPr="00503ED0">
        <w:t xml:space="preserve">verslo pradžioje, teikiant verslo idėjos išgryninimo konsultacijas, padedant pasirengti rinkodaros ir pardavimų strategijas, sudaryti galimybes išsikelti pamatuojamus verslo vystymo tikslus ir tų tikslų įgyvendinimui pasitelkti verslo atstovus-mentorius bei didinant tinklaveikos galimybes, sėkmingą partnerysčių mezgimą. </w:t>
      </w:r>
      <w:r w:rsidRPr="002C0FEC">
        <w:t>Projekto tikslinė grupė</w:t>
      </w:r>
      <w:r>
        <w:t xml:space="preserve"> – l</w:t>
      </w:r>
      <w:r w:rsidRPr="002C0FEC">
        <w:t>abai mažos, mažos ir vidutinės įmonės, verslininkai, išskyrus startuolius (pagal LR Smulkiojo ir vidutinio verslo plėtros įstatymo 2 str. 21 d.), veikiantys ne ilgiau kaip 3 metus.</w:t>
      </w:r>
    </w:p>
    <w:p w14:paraId="42F9B220" w14:textId="346EFB12" w:rsidR="00075ADF" w:rsidRPr="00075ADF" w:rsidRDefault="00CE27A6" w:rsidP="00075ADF">
      <w:pPr>
        <w:tabs>
          <w:tab w:val="left" w:pos="567"/>
        </w:tabs>
        <w:jc w:val="both"/>
        <w:rPr>
          <w:rFonts w:eastAsia="LiberationSerif"/>
        </w:rPr>
      </w:pPr>
      <w:r>
        <w:rPr>
          <w:lang w:eastAsia="en-US"/>
        </w:rPr>
        <w:tab/>
        <w:t xml:space="preserve">I. Kazlauskienė </w:t>
      </w:r>
      <w:r w:rsidR="00075ADF">
        <w:rPr>
          <w:lang w:eastAsia="en-US"/>
        </w:rPr>
        <w:t xml:space="preserve">sako, kad </w:t>
      </w:r>
      <w:r w:rsidR="00E13061" w:rsidRPr="00E13061">
        <w:rPr>
          <w:rFonts w:eastAsia="LiberationSerif"/>
        </w:rPr>
        <w:t>š</w:t>
      </w:r>
      <w:r w:rsidR="00075ADF">
        <w:rPr>
          <w:rFonts w:eastAsia="LiberationSerif"/>
        </w:rPr>
        <w:t xml:space="preserve">iuo </w:t>
      </w:r>
      <w:r w:rsidR="00E13061" w:rsidRPr="00E13061">
        <w:rPr>
          <w:rFonts w:eastAsia="LiberationSerif"/>
        </w:rPr>
        <w:t>spre</w:t>
      </w:r>
      <w:r w:rsidR="00E13061">
        <w:rPr>
          <w:rFonts w:eastAsia="LiberationSerif"/>
        </w:rPr>
        <w:t>ndimo projektu būtų pritariama K</w:t>
      </w:r>
      <w:r w:rsidR="00E13061" w:rsidRPr="00E13061">
        <w:rPr>
          <w:rFonts w:eastAsia="LiberationSerif"/>
        </w:rPr>
        <w:t>laipėdos miesto</w:t>
      </w:r>
      <w:r w:rsidR="00E13061">
        <w:rPr>
          <w:rFonts w:eastAsia="LiberationSerif"/>
        </w:rPr>
        <w:t xml:space="preserve"> </w:t>
      </w:r>
      <w:r w:rsidR="00E13061" w:rsidRPr="00E13061">
        <w:rPr>
          <w:rFonts w:eastAsia="LiberationSerif"/>
        </w:rPr>
        <w:t>savivaldybės dalyvavimui projekte, prisidedant ne tik finansiškai, bet ir numatant bei formuojant</w:t>
      </w:r>
      <w:r w:rsidR="00E13061">
        <w:rPr>
          <w:rFonts w:eastAsia="LiberationSerif"/>
        </w:rPr>
        <w:t xml:space="preserve"> </w:t>
      </w:r>
      <w:r w:rsidR="00075ADF">
        <w:rPr>
          <w:rFonts w:eastAsia="LiberationSerif"/>
        </w:rPr>
        <w:t>veiklos rodiklius (KPI</w:t>
      </w:r>
      <w:r w:rsidR="00E13061" w:rsidRPr="00E13061">
        <w:rPr>
          <w:rFonts w:eastAsia="LiberationSerif"/>
        </w:rPr>
        <w:t>), iškeliant pamatuo</w:t>
      </w:r>
      <w:r w:rsidR="00D34AEB">
        <w:rPr>
          <w:rFonts w:eastAsia="LiberationSerif"/>
        </w:rPr>
        <w:t>jamus verslo vystymo tikslus. Pr</w:t>
      </w:r>
      <w:r w:rsidR="00E13061" w:rsidRPr="00E13061">
        <w:rPr>
          <w:rFonts w:eastAsia="LiberationSerif"/>
        </w:rPr>
        <w:t>ojektą</w:t>
      </w:r>
      <w:r w:rsidR="00075ADF">
        <w:rPr>
          <w:rFonts w:eastAsia="LiberationSerif"/>
        </w:rPr>
        <w:t xml:space="preserve"> įgyvendintų VŠĮ</w:t>
      </w:r>
      <w:r w:rsidR="00E13061">
        <w:rPr>
          <w:rFonts w:eastAsia="LiberationSerif"/>
        </w:rPr>
        <w:t xml:space="preserve"> </w:t>
      </w:r>
      <w:r w:rsidR="00D34AEB">
        <w:rPr>
          <w:rFonts w:eastAsia="LiberationSerif"/>
        </w:rPr>
        <w:t>inovacijų agentūra. P</w:t>
      </w:r>
      <w:r w:rsidR="00E13061" w:rsidRPr="00E13061">
        <w:rPr>
          <w:rFonts w:eastAsia="LiberationSerif"/>
        </w:rPr>
        <w:t xml:space="preserve">rojektas vykdomas 36 mėn. </w:t>
      </w:r>
      <w:r w:rsidR="00D34AEB">
        <w:rPr>
          <w:rFonts w:eastAsia="LiberationSerif"/>
        </w:rPr>
        <w:t xml:space="preserve">, </w:t>
      </w:r>
      <w:r w:rsidR="00E13061" w:rsidRPr="00E13061">
        <w:rPr>
          <w:rFonts w:eastAsia="LiberationSerif"/>
        </w:rPr>
        <w:t>projekto įgyvendinimo pradžia numatoma 2024</w:t>
      </w:r>
      <w:r w:rsidR="00E13061">
        <w:rPr>
          <w:rFonts w:eastAsia="LiberationSerif"/>
        </w:rPr>
        <w:t xml:space="preserve"> </w:t>
      </w:r>
      <w:r w:rsidR="00075ADF">
        <w:rPr>
          <w:rFonts w:eastAsia="LiberationSerif"/>
        </w:rPr>
        <w:t>m. I</w:t>
      </w:r>
      <w:r w:rsidR="00E13061" w:rsidRPr="00E13061">
        <w:rPr>
          <w:rFonts w:eastAsia="LiberationSerif"/>
        </w:rPr>
        <w:t xml:space="preserve"> ketvirtį.</w:t>
      </w:r>
      <w:r w:rsidR="00E13061">
        <w:rPr>
          <w:rFonts w:eastAsia="LiberationSerif"/>
        </w:rPr>
        <w:t xml:space="preserve"> </w:t>
      </w:r>
      <w:r w:rsidR="00075ADF">
        <w:rPr>
          <w:rFonts w:eastAsia="LiberationSerif"/>
        </w:rPr>
        <w:t>K</w:t>
      </w:r>
      <w:r w:rsidR="00E13061" w:rsidRPr="00E13061">
        <w:rPr>
          <w:rFonts w:eastAsia="LiberationSerif"/>
        </w:rPr>
        <w:t>asmet auganti verslumo aktyvumo atskirtis tarp sostinės ir vidurio ir vakarų regionų,</w:t>
      </w:r>
      <w:r w:rsidR="00E13061">
        <w:rPr>
          <w:rFonts w:eastAsia="LiberationSerif"/>
        </w:rPr>
        <w:t xml:space="preserve"> </w:t>
      </w:r>
      <w:r w:rsidR="00E13061" w:rsidRPr="00E13061">
        <w:rPr>
          <w:rFonts w:eastAsia="LiberationSerif"/>
        </w:rPr>
        <w:t>planuojama, kad kiekvienais projekto įgyvendinimo metais, savivaldybėje būtų suformuojama 10-12 verslų grupė (verslas turi būti ne senesnis nei 3 metai), kuriai teikiamos mentorystė, ekspertinės</w:t>
      </w:r>
      <w:r w:rsidR="00E13061">
        <w:rPr>
          <w:rFonts w:eastAsia="LiberationSerif"/>
        </w:rPr>
        <w:t xml:space="preserve"> </w:t>
      </w:r>
      <w:r w:rsidR="00E13061" w:rsidRPr="00E13061">
        <w:rPr>
          <w:rFonts w:eastAsia="LiberationSerif"/>
        </w:rPr>
        <w:t>konsultacijos, verslo partnerysčių me</w:t>
      </w:r>
      <w:r w:rsidR="00075ADF">
        <w:rPr>
          <w:rFonts w:eastAsia="LiberationSerif"/>
        </w:rPr>
        <w:t>zgimo ir inkubavimo paslaugos. P</w:t>
      </w:r>
      <w:r w:rsidR="00E13061" w:rsidRPr="00E13061">
        <w:rPr>
          <w:rFonts w:eastAsia="LiberationSerif"/>
        </w:rPr>
        <w:t>rojekte dalyvautų ne mažiau</w:t>
      </w:r>
      <w:r w:rsidR="00E13061">
        <w:rPr>
          <w:rFonts w:eastAsia="LiberationSerif"/>
        </w:rPr>
        <w:t xml:space="preserve"> </w:t>
      </w:r>
      <w:r w:rsidR="00075ADF">
        <w:rPr>
          <w:rFonts w:eastAsia="LiberationSerif"/>
        </w:rPr>
        <w:t xml:space="preserve">kaip 30 SVV </w:t>
      </w:r>
      <w:r w:rsidR="00E13061" w:rsidRPr="00E13061">
        <w:rPr>
          <w:rFonts w:eastAsia="LiberationSerif"/>
        </w:rPr>
        <w:t>(per 3 metus), kurių išgyvenamumas praėjus vieniems metams po projekto bus ne</w:t>
      </w:r>
      <w:r w:rsidR="00E13061">
        <w:rPr>
          <w:rFonts w:eastAsia="LiberationSerif"/>
        </w:rPr>
        <w:t xml:space="preserve"> </w:t>
      </w:r>
      <w:r w:rsidR="00E13061" w:rsidRPr="00E13061">
        <w:rPr>
          <w:rFonts w:eastAsia="LiberationSerif"/>
        </w:rPr>
        <w:t>mažiau kaip 95 proc.</w:t>
      </w:r>
      <w:r w:rsidR="00E13061">
        <w:rPr>
          <w:rFonts w:eastAsia="LiberationSerif"/>
        </w:rPr>
        <w:t xml:space="preserve"> </w:t>
      </w:r>
      <w:r w:rsidR="00075ADF">
        <w:rPr>
          <w:rFonts w:eastAsia="LiberationSerif"/>
        </w:rPr>
        <w:t>N</w:t>
      </w:r>
      <w:r w:rsidR="00E13061" w:rsidRPr="00E13061">
        <w:rPr>
          <w:rFonts w:eastAsia="LiberationSerif"/>
        </w:rPr>
        <w:t>auji verslai galės pasisemti patirties iš savo srities profesionalų-mentorių, pasitikrinti savo</w:t>
      </w:r>
      <w:r w:rsidR="00075ADF">
        <w:rPr>
          <w:rFonts w:eastAsia="LiberationSerif"/>
        </w:rPr>
        <w:t xml:space="preserve"> </w:t>
      </w:r>
      <w:r w:rsidR="00E13061" w:rsidRPr="00E13061">
        <w:rPr>
          <w:rFonts w:eastAsia="LiberationSerif"/>
        </w:rPr>
        <w:t>turimos verslo idėjos potencialą, išsigryninti verslo modelį, dalyvaujant programose, sėkmingai</w:t>
      </w:r>
      <w:r w:rsidR="00075ADF">
        <w:rPr>
          <w:rFonts w:eastAsia="LiberationSerif"/>
        </w:rPr>
        <w:t xml:space="preserve"> </w:t>
      </w:r>
      <w:r w:rsidR="00E13061" w:rsidRPr="00E13061">
        <w:rPr>
          <w:rFonts w:eastAsia="LiberationSerif"/>
        </w:rPr>
        <w:t>megzti verslo partnerystes tvaresniam verslo augimui.</w:t>
      </w:r>
      <w:r w:rsidR="00075ADF">
        <w:t xml:space="preserve"> P</w:t>
      </w:r>
      <w:r w:rsidR="00075ADF" w:rsidRPr="00075ADF">
        <w:rPr>
          <w:rFonts w:eastAsia="LiberationSerif"/>
        </w:rPr>
        <w:t>rojektas 85 proc. finansuojamas 2021–</w:t>
      </w:r>
      <w:r w:rsidR="00075ADF">
        <w:rPr>
          <w:rFonts w:eastAsia="LiberationSerif"/>
        </w:rPr>
        <w:t>2027 m. E</w:t>
      </w:r>
      <w:r w:rsidR="00075ADF" w:rsidRPr="00075ADF">
        <w:rPr>
          <w:rFonts w:eastAsia="LiberationSerif"/>
        </w:rPr>
        <w:t>uropos sąjungos struktūrinių fondų</w:t>
      </w:r>
      <w:r w:rsidR="00075ADF">
        <w:t xml:space="preserve"> </w:t>
      </w:r>
      <w:r w:rsidR="00075ADF">
        <w:rPr>
          <w:rFonts w:eastAsia="LiberationSerif"/>
        </w:rPr>
        <w:t>lėšomis (vidurio ir vakarų Lietuvos regionas). S</w:t>
      </w:r>
      <w:r w:rsidR="00075ADF" w:rsidRPr="00075ADF">
        <w:rPr>
          <w:rFonts w:eastAsia="LiberationSerif"/>
        </w:rPr>
        <w:t>avivaldybės indėlis (15 proc.) iš savivaldybės</w:t>
      </w:r>
      <w:r w:rsidR="00075ADF">
        <w:t xml:space="preserve"> </w:t>
      </w:r>
      <w:r w:rsidR="00075ADF" w:rsidRPr="00075ADF">
        <w:rPr>
          <w:rFonts w:eastAsia="LiberationSerif"/>
        </w:rPr>
        <w:t>biudžeto sudarytų 4 tūkst. eur (1 metams) arba 12 tūkst. eur (3 metams).</w:t>
      </w:r>
      <w:r w:rsidR="00075ADF">
        <w:t xml:space="preserve"> P</w:t>
      </w:r>
      <w:r w:rsidR="00075ADF" w:rsidRPr="00075ADF">
        <w:rPr>
          <w:rFonts w:eastAsia="LiberationSerif"/>
        </w:rPr>
        <w:t>rojektui įgyvendinti reikalingos lėšos būt</w:t>
      </w:r>
      <w:r w:rsidR="00075ADF">
        <w:t>ų planuojamos 2024 - 2026 metų K</w:t>
      </w:r>
      <w:r w:rsidR="00075ADF" w:rsidRPr="00075ADF">
        <w:rPr>
          <w:rFonts w:eastAsia="LiberationSerif"/>
        </w:rPr>
        <w:t>laipėdos</w:t>
      </w:r>
      <w:r w:rsidR="00075ADF">
        <w:t xml:space="preserve"> </w:t>
      </w:r>
      <w:r w:rsidR="00075ADF" w:rsidRPr="00075ADF">
        <w:rPr>
          <w:rFonts w:eastAsia="LiberationSerif"/>
        </w:rPr>
        <w:t>miesto savivaldybės biudžete, patvirtinus galimybę dalyvauti projekte. 2023 m. lėšų poreikis</w:t>
      </w:r>
      <w:r w:rsidR="00075ADF" w:rsidRPr="00075ADF">
        <w:t xml:space="preserve"> </w:t>
      </w:r>
      <w:r w:rsidR="00075ADF" w:rsidRPr="00075ADF">
        <w:rPr>
          <w:rFonts w:eastAsia="LiberationSerif"/>
        </w:rPr>
        <w:t>nenumatomas.</w:t>
      </w:r>
    </w:p>
    <w:p w14:paraId="62C67447" w14:textId="77777777" w:rsidR="00233052" w:rsidRDefault="00233052" w:rsidP="00233052">
      <w:pPr>
        <w:ind w:firstLine="570"/>
        <w:jc w:val="both"/>
      </w:pPr>
      <w:r>
        <w:t>NUTARTA. Pritarti sprendimo projektui.</w:t>
      </w:r>
    </w:p>
    <w:p w14:paraId="7267B0EA" w14:textId="77777777" w:rsidR="00233052" w:rsidRDefault="00233052" w:rsidP="00233052">
      <w:pPr>
        <w:tabs>
          <w:tab w:val="left" w:pos="567"/>
        </w:tabs>
        <w:jc w:val="both"/>
        <w:rPr>
          <w:lang w:eastAsia="en-U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5547C34B" w14:textId="4504EB76" w:rsidR="00381640" w:rsidRDefault="00381640" w:rsidP="00B80C7C">
      <w:pPr>
        <w:tabs>
          <w:tab w:val="left" w:pos="567"/>
        </w:tabs>
        <w:jc w:val="both"/>
        <w:rPr>
          <w:lang w:eastAsia="en-US"/>
        </w:rPr>
      </w:pPr>
    </w:p>
    <w:p w14:paraId="76843F96" w14:textId="1DFF4A2B" w:rsidR="009B4F66" w:rsidRDefault="00B80C7C" w:rsidP="009B4F66">
      <w:pPr>
        <w:tabs>
          <w:tab w:val="left" w:pos="567"/>
        </w:tabs>
        <w:jc w:val="both"/>
        <w:rPr>
          <w:color w:val="000000"/>
          <w:shd w:val="clear" w:color="auto" w:fill="FFFFFF"/>
          <w:lang w:eastAsia="en-US"/>
        </w:rPr>
      </w:pPr>
      <w:r>
        <w:rPr>
          <w:lang w:eastAsia="en-US"/>
        </w:rPr>
        <w:tab/>
      </w:r>
      <w:r w:rsidR="00512B57">
        <w:rPr>
          <w:color w:val="000000"/>
          <w:shd w:val="clear" w:color="auto" w:fill="FFFFFF"/>
          <w:lang w:eastAsia="en-US"/>
        </w:rPr>
        <w:t>10</w:t>
      </w:r>
      <w:r w:rsidRPr="0090139F">
        <w:rPr>
          <w:color w:val="000000"/>
          <w:shd w:val="clear" w:color="auto" w:fill="FFFFFF"/>
          <w:lang w:eastAsia="en-US"/>
        </w:rPr>
        <w:t xml:space="preserve">. </w:t>
      </w:r>
      <w:r>
        <w:rPr>
          <w:lang w:eastAsia="en-US"/>
        </w:rPr>
        <w:t xml:space="preserve">SVARSTYTA. </w:t>
      </w:r>
      <w:r w:rsidRPr="0090139F">
        <w:rPr>
          <w:color w:val="000000"/>
          <w:shd w:val="clear" w:color="auto" w:fill="FFFFFF"/>
          <w:lang w:eastAsia="en-US"/>
        </w:rPr>
        <w:t>2024 m</w:t>
      </w:r>
      <w:r w:rsidR="00381640">
        <w:rPr>
          <w:color w:val="000000"/>
          <w:shd w:val="clear" w:color="auto" w:fill="FFFFFF"/>
          <w:lang w:eastAsia="en-US"/>
        </w:rPr>
        <w:t>etų paskelbimas</w:t>
      </w:r>
      <w:r w:rsidRPr="0090139F">
        <w:rPr>
          <w:color w:val="000000"/>
          <w:shd w:val="clear" w:color="auto" w:fill="FFFFFF"/>
          <w:lang w:eastAsia="en-US"/>
        </w:rPr>
        <w:t xml:space="preserve"> Švyturių metais Klaipėdoje. </w:t>
      </w:r>
    </w:p>
    <w:p w14:paraId="26C638E4" w14:textId="439C130C" w:rsidR="00B80C7C" w:rsidRDefault="009B4F66" w:rsidP="00B80C7C">
      <w:pPr>
        <w:tabs>
          <w:tab w:val="left" w:pos="567"/>
        </w:tabs>
        <w:jc w:val="both"/>
        <w:rPr>
          <w:color w:val="000000"/>
          <w:shd w:val="clear" w:color="auto" w:fill="FFFFFF"/>
          <w:lang w:eastAsia="en-US"/>
        </w:rPr>
      </w:pPr>
      <w:r>
        <w:rPr>
          <w:color w:val="000000"/>
          <w:shd w:val="clear" w:color="auto" w:fill="FFFFFF"/>
          <w:lang w:eastAsia="en-US"/>
        </w:rPr>
        <w:tab/>
      </w:r>
      <w:r w:rsidR="00B80C7C" w:rsidRPr="0090139F">
        <w:rPr>
          <w:color w:val="000000"/>
          <w:shd w:val="clear" w:color="auto" w:fill="FFFFFF"/>
          <w:lang w:eastAsia="en-US"/>
        </w:rPr>
        <w:t>Pranešėja K. Skiotytė-Radienė.</w:t>
      </w:r>
      <w:r w:rsidR="00B80C7C">
        <w:rPr>
          <w:color w:val="000000"/>
          <w:shd w:val="clear" w:color="auto" w:fill="FFFFFF"/>
          <w:lang w:eastAsia="en-US"/>
        </w:rPr>
        <w:t xml:space="preserve"> </w:t>
      </w:r>
      <w:r w:rsidR="00EA7EA0">
        <w:rPr>
          <w:color w:val="000000"/>
          <w:shd w:val="clear" w:color="auto" w:fill="FFFFFF"/>
          <w:lang w:eastAsia="en-US"/>
        </w:rPr>
        <w:t xml:space="preserve">Pažymi, kad </w:t>
      </w:r>
      <w:r>
        <w:t xml:space="preserve">Švyturių metų paskelbimas Klaipėdoje taptų puikia inspiracija aktualizuoti šiuos uostams itin reikšmingus infrastruktūros objektus, papasakoti jų istoriją, leistų miestiečiams ir miesto svečiams geriau pažinti jūrinę kultūrą. Formuotų teigiamą komunikacinę žinutę apie Klaipėdą, kaip jūrinę kultūrą puoselėjantį miestą, taptų teigiamu veiksniu didinant miesto turistinį patrauklumą. </w:t>
      </w:r>
    </w:p>
    <w:p w14:paraId="62F35C2C" w14:textId="77777777" w:rsidR="00233052" w:rsidRDefault="00233052" w:rsidP="00233052">
      <w:pPr>
        <w:ind w:firstLine="570"/>
        <w:jc w:val="both"/>
      </w:pPr>
      <w:r>
        <w:t>NUTARTA. Pritarti sprendimo projektui.</w:t>
      </w:r>
    </w:p>
    <w:p w14:paraId="2D23E684" w14:textId="1AC303B4" w:rsidR="00233052" w:rsidRDefault="00233052" w:rsidP="00233052">
      <w:pPr>
        <w:tabs>
          <w:tab w:val="left" w:pos="567"/>
        </w:tabs>
        <w:jc w:val="both"/>
        <w:rPr>
          <w:lang w:eastAsia="en-US"/>
        </w:rPr>
      </w:pPr>
      <w:r>
        <w:tab/>
        <w:t>BALSUOTA:</w:t>
      </w:r>
      <w:r w:rsidRPr="00233052">
        <w:rPr>
          <w:lang w:eastAsia="en-US"/>
        </w:rPr>
        <w:t xml:space="preserve"> </w:t>
      </w:r>
      <w:r w:rsidR="003E0743">
        <w:rPr>
          <w:lang w:eastAsia="en-US"/>
        </w:rPr>
        <w:t>už – 5</w:t>
      </w:r>
      <w:r>
        <w:rPr>
          <w:lang w:eastAsia="en-US"/>
        </w:rPr>
        <w:t xml:space="preserve"> (R. Taraškevičius, A. Statkeviči</w:t>
      </w:r>
      <w:r w:rsidR="003E0743">
        <w:rPr>
          <w:lang w:eastAsia="en-US"/>
        </w:rPr>
        <w:t xml:space="preserve">us, S. Budinas, </w:t>
      </w:r>
      <w:r>
        <w:rPr>
          <w:lang w:eastAsia="en-US"/>
        </w:rPr>
        <w:t>V. Karo</w:t>
      </w:r>
      <w:r w:rsidR="003E0743">
        <w:rPr>
          <w:lang w:eastAsia="en-US"/>
        </w:rPr>
        <w:t>lis,</w:t>
      </w:r>
      <w:r>
        <w:rPr>
          <w:lang w:eastAsia="en-US"/>
        </w:rPr>
        <w:t xml:space="preserve"> A. Kaveckis), prieš – 0, susilaiko – 0.</w:t>
      </w:r>
    </w:p>
    <w:p w14:paraId="3F8DB74A" w14:textId="76D44537" w:rsidR="00381640" w:rsidRDefault="003E0743" w:rsidP="00B80C7C">
      <w:pPr>
        <w:tabs>
          <w:tab w:val="left" w:pos="567"/>
        </w:tabs>
        <w:jc w:val="both"/>
        <w:rPr>
          <w:lang w:eastAsia="en-US"/>
        </w:rPr>
      </w:pPr>
      <w:r>
        <w:rPr>
          <w:lang w:eastAsia="en-US"/>
        </w:rPr>
        <w:tab/>
      </w:r>
      <w:r w:rsidR="00D34AEB">
        <w:rPr>
          <w:lang w:eastAsia="en-US"/>
        </w:rPr>
        <w:t xml:space="preserve">Balsavime nedalyvavo </w:t>
      </w:r>
      <w:r>
        <w:rPr>
          <w:lang w:eastAsia="en-US"/>
        </w:rPr>
        <w:t>A. Dobranskis,</w:t>
      </w:r>
      <w:r w:rsidRPr="003E0743">
        <w:rPr>
          <w:lang w:eastAsia="en-US"/>
        </w:rPr>
        <w:t xml:space="preserve"> </w:t>
      </w:r>
      <w:r>
        <w:rPr>
          <w:lang w:eastAsia="en-US"/>
        </w:rPr>
        <w:t>A. Šniepis.</w:t>
      </w:r>
    </w:p>
    <w:p w14:paraId="558BF69F" w14:textId="77777777" w:rsidR="003E0743" w:rsidRDefault="003E0743" w:rsidP="00B80C7C">
      <w:pPr>
        <w:tabs>
          <w:tab w:val="left" w:pos="567"/>
        </w:tabs>
        <w:jc w:val="both"/>
        <w:rPr>
          <w:lang w:eastAsia="en-US"/>
        </w:rPr>
      </w:pPr>
    </w:p>
    <w:p w14:paraId="34AFBEAC" w14:textId="6E32D78B" w:rsidR="00381640" w:rsidRDefault="00B80C7C" w:rsidP="00B80C7C">
      <w:pPr>
        <w:tabs>
          <w:tab w:val="left" w:pos="567"/>
        </w:tabs>
        <w:jc w:val="both"/>
        <w:rPr>
          <w:bCs/>
          <w:lang w:eastAsia="en-US"/>
        </w:rPr>
      </w:pPr>
      <w:r>
        <w:rPr>
          <w:lang w:eastAsia="en-US"/>
        </w:rPr>
        <w:tab/>
      </w:r>
      <w:r w:rsidR="00512B57">
        <w:rPr>
          <w:szCs w:val="20"/>
          <w:lang w:eastAsia="en-US"/>
        </w:rPr>
        <w:t>11</w:t>
      </w:r>
      <w:r w:rsidRPr="0090139F">
        <w:rPr>
          <w:szCs w:val="20"/>
          <w:lang w:eastAsia="en-US"/>
        </w:rPr>
        <w:t xml:space="preserve">. </w:t>
      </w:r>
      <w:r>
        <w:rPr>
          <w:lang w:eastAsia="en-US"/>
        </w:rPr>
        <w:t xml:space="preserve">SVARSTYTA. </w:t>
      </w:r>
      <w:r w:rsidRPr="0090139F">
        <w:rPr>
          <w:szCs w:val="20"/>
          <w:lang w:eastAsia="en-US"/>
        </w:rPr>
        <w:t>Klaipėdos miesto savivaldybės tarybos 2013 m. rugsėjo 25 d. sprendimo Nr. T2-255</w:t>
      </w:r>
      <w:r w:rsidRPr="0090139F">
        <w:rPr>
          <w:lang w:eastAsia="en-US"/>
        </w:rPr>
        <w:t xml:space="preserve"> „Dėl pritarimo partnerystės sutarčiai ir </w:t>
      </w:r>
      <w:r w:rsidRPr="0090139F">
        <w:rPr>
          <w:bCs/>
          <w:lang w:eastAsia="en-US"/>
        </w:rPr>
        <w:t>Klaipėdos miesto energinio efektyvumo didinimo daugiabučiuose namuose p</w:t>
      </w:r>
      <w:r w:rsidR="00381640">
        <w:rPr>
          <w:bCs/>
          <w:lang w:eastAsia="en-US"/>
        </w:rPr>
        <w:t>rogramos patvirtinimo“ pakeitimas</w:t>
      </w:r>
      <w:r w:rsidRPr="0090139F">
        <w:rPr>
          <w:bCs/>
          <w:lang w:eastAsia="en-US"/>
        </w:rPr>
        <w:t xml:space="preserve">. </w:t>
      </w:r>
    </w:p>
    <w:p w14:paraId="50F2D183" w14:textId="18423B94" w:rsidR="002D2E17" w:rsidRPr="004174CB" w:rsidRDefault="00381640" w:rsidP="002D2E17">
      <w:pPr>
        <w:tabs>
          <w:tab w:val="left" w:pos="567"/>
        </w:tabs>
        <w:jc w:val="both"/>
        <w:rPr>
          <w:lang w:eastAsia="en-US"/>
        </w:rPr>
      </w:pPr>
      <w:r>
        <w:rPr>
          <w:bCs/>
          <w:lang w:eastAsia="en-US"/>
        </w:rPr>
        <w:tab/>
      </w:r>
      <w:r w:rsidR="00B80C7C">
        <w:rPr>
          <w:bCs/>
          <w:lang w:eastAsia="en-US"/>
        </w:rPr>
        <w:t>Pranešėja I. Kubilienė.</w:t>
      </w:r>
      <w:r w:rsidR="002D2E17" w:rsidRPr="002D2E17">
        <w:rPr>
          <w:szCs w:val="20"/>
          <w:lang w:eastAsia="en-US"/>
        </w:rPr>
        <w:t xml:space="preserve"> </w:t>
      </w:r>
      <w:r w:rsidR="00D34AEB">
        <w:rPr>
          <w:szCs w:val="20"/>
          <w:lang w:eastAsia="en-US"/>
        </w:rPr>
        <w:t>Siūlo, a</w:t>
      </w:r>
      <w:r w:rsidR="002D2E17" w:rsidRPr="004174CB">
        <w:rPr>
          <w:szCs w:val="20"/>
          <w:lang w:eastAsia="en-US"/>
        </w:rPr>
        <w:t xml:space="preserve">tsižvelgiant į Lietuvos Respublikos Vyriausybės prioritetą skatinti daugiabučių namų atnaujinimo (modernizavimo) procesą savivaldybėse, kad </w:t>
      </w:r>
      <w:r w:rsidR="002D2E17" w:rsidRPr="004174CB">
        <w:rPr>
          <w:color w:val="000000"/>
          <w:szCs w:val="20"/>
          <w:lang w:eastAsia="en-US"/>
        </w:rPr>
        <w:t>didėtų Klaipėdos miesto namų energinis naudingumas,</w:t>
      </w:r>
      <w:r w:rsidR="00EA7EA0">
        <w:rPr>
          <w:szCs w:val="20"/>
          <w:lang w:eastAsia="en-US"/>
        </w:rPr>
        <w:t xml:space="preserve"> </w:t>
      </w:r>
      <w:r w:rsidR="002D2E17" w:rsidRPr="004174CB">
        <w:rPr>
          <w:szCs w:val="20"/>
          <w:lang w:eastAsia="en-US"/>
        </w:rPr>
        <w:t>papildyti Klaipėdos miesto energinio efektyvumo didinimo daugiabučiuose namu</w:t>
      </w:r>
      <w:r w:rsidR="00D34AEB">
        <w:rPr>
          <w:szCs w:val="20"/>
          <w:lang w:eastAsia="en-US"/>
        </w:rPr>
        <w:t>ose programą</w:t>
      </w:r>
      <w:r w:rsidR="002D2E17" w:rsidRPr="004174CB">
        <w:rPr>
          <w:szCs w:val="20"/>
          <w:lang w:eastAsia="en-US"/>
        </w:rPr>
        <w:t xml:space="preserve"> papildomais 9 daugiabučiais namais, kuriuos planuojama atnaujinti (modernizuoti). Įgyvendinus daugiabučių namų atnaujinimo (modernizavimo) projektus bus užtikrinamas skaičiuojamųjų šiluminės energijos sąnaudų santykinis mažėjimas daugiabučiuose namuose, </w:t>
      </w:r>
      <w:r w:rsidR="002D2E17" w:rsidRPr="004174CB">
        <w:rPr>
          <w:color w:val="000000"/>
          <w:szCs w:val="20"/>
          <w:lang w:eastAsia="en-US"/>
        </w:rPr>
        <w:t>pastatytuose pagal galiojusius iki 1993 metų statybos techninius normatyvus, gerinamas</w:t>
      </w:r>
      <w:r w:rsidR="002D2E17" w:rsidRPr="004174CB">
        <w:rPr>
          <w:szCs w:val="20"/>
          <w:lang w:eastAsia="en-US"/>
        </w:rPr>
        <w:t xml:space="preserve"> miesto estetinis vaizdas ir gyvenamoji aplinka</w:t>
      </w:r>
      <w:r w:rsidR="002D2E17" w:rsidRPr="004174CB">
        <w:rPr>
          <w:color w:val="000000"/>
          <w:szCs w:val="20"/>
          <w:lang w:eastAsia="en-US"/>
        </w:rPr>
        <w:t>.</w:t>
      </w:r>
    </w:p>
    <w:p w14:paraId="0115B440" w14:textId="77777777" w:rsidR="00233052" w:rsidRDefault="00233052" w:rsidP="00233052">
      <w:pPr>
        <w:ind w:firstLine="570"/>
        <w:jc w:val="both"/>
      </w:pPr>
      <w:r>
        <w:t>NUTARTA. Pritarti sprendimo projektui.</w:t>
      </w:r>
    </w:p>
    <w:p w14:paraId="132E459F" w14:textId="65D1EE79" w:rsidR="00FC56C9" w:rsidRDefault="00233052" w:rsidP="00233052">
      <w:pPr>
        <w:tabs>
          <w:tab w:val="left" w:pos="567"/>
        </w:tabs>
        <w:jc w:val="both"/>
        <w:rPr>
          <w:lang w:eastAsia="en-U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786C2D8A" w14:textId="6E0D0A20" w:rsidR="00E84E51" w:rsidRDefault="00E84E51" w:rsidP="00EA7EA0">
      <w:pPr>
        <w:tabs>
          <w:tab w:val="left" w:pos="567"/>
        </w:tabs>
        <w:jc w:val="both"/>
        <w:rPr>
          <w:lang w:eastAsia="en-US"/>
        </w:rPr>
      </w:pPr>
    </w:p>
    <w:p w14:paraId="4806498C" w14:textId="7EDED989" w:rsidR="00512B57" w:rsidRDefault="00512B57" w:rsidP="00512B57">
      <w:pPr>
        <w:tabs>
          <w:tab w:val="left" w:pos="567"/>
        </w:tabs>
        <w:jc w:val="both"/>
        <w:rPr>
          <w:lang w:eastAsia="en-US"/>
        </w:rPr>
      </w:pPr>
      <w:r>
        <w:rPr>
          <w:lang w:eastAsia="en-US"/>
        </w:rPr>
        <w:tab/>
        <w:t>12</w:t>
      </w:r>
      <w:r w:rsidRPr="0090139F">
        <w:rPr>
          <w:lang w:eastAsia="en-US"/>
        </w:rPr>
        <w:t xml:space="preserve">. </w:t>
      </w:r>
      <w:r>
        <w:rPr>
          <w:lang w:eastAsia="en-US"/>
        </w:rPr>
        <w:t>SVARSTYTA. Nesutikimas</w:t>
      </w:r>
      <w:r w:rsidRPr="0090139F">
        <w:rPr>
          <w:lang w:eastAsia="en-US"/>
        </w:rPr>
        <w:t xml:space="preserve"> steigti lošimų organizavimo vietą. </w:t>
      </w:r>
    </w:p>
    <w:p w14:paraId="6DAFC597" w14:textId="11C51A23" w:rsidR="00D77F23" w:rsidRPr="00D77F23" w:rsidRDefault="00512B57" w:rsidP="00D77F23">
      <w:pPr>
        <w:tabs>
          <w:tab w:val="left" w:pos="567"/>
        </w:tabs>
        <w:jc w:val="both"/>
        <w:rPr>
          <w:rFonts w:eastAsiaTheme="minorHAnsi" w:cstheme="minorBidi"/>
          <w:lang w:eastAsia="en-US"/>
        </w:rPr>
      </w:pPr>
      <w:r>
        <w:rPr>
          <w:lang w:eastAsia="en-US"/>
        </w:rPr>
        <w:tab/>
      </w:r>
      <w:r w:rsidRPr="0090139F">
        <w:rPr>
          <w:lang w:eastAsia="en-US"/>
        </w:rPr>
        <w:t xml:space="preserve">Pranešėja J. Uptienė.  </w:t>
      </w:r>
      <w:r w:rsidR="00D77F23">
        <w:rPr>
          <w:lang w:eastAsia="en-US"/>
        </w:rPr>
        <w:t>Primena</w:t>
      </w:r>
      <w:r w:rsidR="00D77F23" w:rsidRPr="00D77F23">
        <w:rPr>
          <w:lang w:eastAsia="en-US"/>
        </w:rPr>
        <w:t xml:space="preserve">, kad Savivaldybės </w:t>
      </w:r>
      <w:r w:rsidR="00D77F23" w:rsidRPr="00D77F23">
        <w:rPr>
          <w:rFonts w:eastAsiaTheme="minorHAnsi" w:cstheme="minorBidi"/>
          <w:lang w:eastAsia="en-US"/>
        </w:rPr>
        <w:t xml:space="preserve">administracija parengė Tarybos sprendimo projektą (reg. Nr. T1-300, 2023-10-04), kuris buvo teikiamas svarstyti Tarybai. </w:t>
      </w:r>
      <w:r w:rsidR="00551359" w:rsidRPr="00D77F23">
        <w:rPr>
          <w:lang w:eastAsia="en-US"/>
        </w:rPr>
        <w:t xml:space="preserve">J. Uptienė pažymi, kad pateiktas Bendrovės prašymas </w:t>
      </w:r>
      <w:r w:rsidR="00551359">
        <w:rPr>
          <w:lang w:eastAsia="en-US"/>
        </w:rPr>
        <w:t xml:space="preserve">buvo </w:t>
      </w:r>
      <w:r w:rsidR="00551359" w:rsidRPr="00D77F23">
        <w:rPr>
          <w:lang w:eastAsia="en-US"/>
        </w:rPr>
        <w:t xml:space="preserve">nagrinėjamas pagal galiojančios Klaipėdos miesto savivaldybės patvirtintos tvarkos </w:t>
      </w:r>
      <w:r w:rsidR="00551359" w:rsidRPr="00D77F23">
        <w:rPr>
          <w:rFonts w:eastAsiaTheme="minorHAnsi" w:cstheme="minorBidi"/>
          <w:lang w:eastAsia="en-US"/>
        </w:rPr>
        <w:t>„Dėl lošimų organizavimo vietos poveikio viešajai tvarkai, švietimui, kultūrai, visuomenės sveikatai, gyvenamajai aplinkai ir kriminogeninei situacijai konkrečių vertinimo kriterijų ir prašymų nagrinėjimo tvarkos aprašo patvirtinimo“ (toliau – Tvarka)</w:t>
      </w:r>
      <w:r w:rsidR="00551359" w:rsidRPr="00D77F23">
        <w:rPr>
          <w:rFonts w:eastAsiaTheme="minorHAnsi" w:cstheme="minorBidi"/>
          <w:i/>
          <w:lang w:eastAsia="en-US"/>
        </w:rPr>
        <w:t xml:space="preserve"> </w:t>
      </w:r>
      <w:r w:rsidR="00551359" w:rsidRPr="00D77F23">
        <w:rPr>
          <w:rFonts w:eastAsiaTheme="minorHAnsi" w:cstheme="minorBidi"/>
          <w:lang w:eastAsia="en-US"/>
        </w:rPr>
        <w:t xml:space="preserve">nustatytus reikalavimus. </w:t>
      </w:r>
      <w:r w:rsidR="00D77F23" w:rsidRPr="00D77F23">
        <w:rPr>
          <w:rFonts w:eastAsiaTheme="minorHAnsi" w:cstheme="minorBidi"/>
          <w:lang w:eastAsia="en-US"/>
        </w:rPr>
        <w:t>Taryba 2023 m. spalio 26 d. posėdyje nepritarė sprendimo projektui „Dėl sutikimo steigti lošimų organizavimo vietą“ ir priėmė protokolinį sprendimą parengti Tarybos sprendimo projektą dėl nesutikimo uždarajai akcinei bendrovei „UNIGAMES“ (toliau – Bendrovė)</w:t>
      </w:r>
      <w:r w:rsidR="00252EEF">
        <w:rPr>
          <w:rFonts w:eastAsiaTheme="minorHAnsi" w:cstheme="minorBidi"/>
          <w:lang w:eastAsia="en-US"/>
        </w:rPr>
        <w:t xml:space="preserve"> </w:t>
      </w:r>
      <w:r w:rsidR="00D77F23" w:rsidRPr="00D77F23">
        <w:rPr>
          <w:rFonts w:eastAsiaTheme="minorHAnsi" w:cstheme="minorBidi"/>
          <w:lang w:eastAsia="en-US"/>
        </w:rPr>
        <w:t xml:space="preserve">steigti lošimų </w:t>
      </w:r>
      <w:r w:rsidR="00551359">
        <w:rPr>
          <w:rFonts w:eastAsiaTheme="minorHAnsi" w:cstheme="minorBidi"/>
          <w:lang w:eastAsia="en-US"/>
        </w:rPr>
        <w:t>organizavimo vietą.</w:t>
      </w:r>
      <w:r w:rsidR="00D77F23" w:rsidRPr="00D77F23">
        <w:rPr>
          <w:rFonts w:eastAsiaTheme="minorHAnsi" w:cstheme="minorBidi"/>
          <w:lang w:eastAsia="en-US"/>
        </w:rPr>
        <w:t xml:space="preserve"> </w:t>
      </w:r>
      <w:r w:rsidR="00551359">
        <w:rPr>
          <w:rFonts w:eastAsiaTheme="minorHAnsi" w:cstheme="minorBidi"/>
          <w:lang w:eastAsia="en-US"/>
        </w:rPr>
        <w:t xml:space="preserve">J. Uptienė sako, kad dabar teikiamas sprendimo projektas „Dėl </w:t>
      </w:r>
      <w:r w:rsidR="00551359">
        <w:rPr>
          <w:lang w:eastAsia="en-US"/>
        </w:rPr>
        <w:t>nesutikimo</w:t>
      </w:r>
      <w:r w:rsidR="00551359" w:rsidRPr="0090139F">
        <w:rPr>
          <w:lang w:eastAsia="en-US"/>
        </w:rPr>
        <w:t xml:space="preserve"> steigti lošimų organizavimo vietą</w:t>
      </w:r>
      <w:r w:rsidR="00551359">
        <w:rPr>
          <w:lang w:eastAsia="en-US"/>
        </w:rPr>
        <w:t>“</w:t>
      </w:r>
      <w:r w:rsidR="00551359" w:rsidRPr="0090139F">
        <w:rPr>
          <w:lang w:eastAsia="en-US"/>
        </w:rPr>
        <w:t>.</w:t>
      </w:r>
    </w:p>
    <w:p w14:paraId="66BFC301" w14:textId="79578F97" w:rsidR="00141704" w:rsidRPr="00252EEF" w:rsidRDefault="00551359" w:rsidP="00512B57">
      <w:pPr>
        <w:tabs>
          <w:tab w:val="left" w:pos="567"/>
        </w:tabs>
        <w:jc w:val="both"/>
        <w:rPr>
          <w:lang w:eastAsia="en-US"/>
        </w:rPr>
      </w:pPr>
      <w:r>
        <w:rPr>
          <w:lang w:eastAsia="en-US"/>
        </w:rPr>
        <w:tab/>
        <w:t>R. Taraškevičius mano, kad B</w:t>
      </w:r>
      <w:r w:rsidR="00D34AEB">
        <w:rPr>
          <w:lang w:eastAsia="en-US"/>
        </w:rPr>
        <w:t>endrovė gali</w:t>
      </w:r>
      <w:r>
        <w:rPr>
          <w:lang w:eastAsia="en-US"/>
        </w:rPr>
        <w:t xml:space="preserve"> skųsti sprendimą, nes </w:t>
      </w:r>
      <w:r w:rsidR="00141704">
        <w:rPr>
          <w:lang w:eastAsia="en-US"/>
        </w:rPr>
        <w:t xml:space="preserve">jų </w:t>
      </w:r>
      <w:r>
        <w:rPr>
          <w:lang w:eastAsia="en-US"/>
        </w:rPr>
        <w:t xml:space="preserve">prašymas atitinka </w:t>
      </w:r>
      <w:r w:rsidR="00141704">
        <w:rPr>
          <w:lang w:eastAsia="en-US"/>
        </w:rPr>
        <w:t>patvirtintos T</w:t>
      </w:r>
      <w:r>
        <w:rPr>
          <w:lang w:eastAsia="en-US"/>
        </w:rPr>
        <w:t>varkos reikalavimus</w:t>
      </w:r>
      <w:r w:rsidR="00141704">
        <w:rPr>
          <w:lang w:eastAsia="en-US"/>
        </w:rPr>
        <w:t>.</w:t>
      </w:r>
    </w:p>
    <w:p w14:paraId="1AC1F784" w14:textId="4EB66979" w:rsidR="00DA428A" w:rsidRPr="00947803" w:rsidRDefault="00DA428A" w:rsidP="00512B57">
      <w:pPr>
        <w:tabs>
          <w:tab w:val="left" w:pos="567"/>
        </w:tabs>
        <w:jc w:val="both"/>
        <w:rPr>
          <w:lang w:eastAsia="en-US"/>
        </w:rPr>
      </w:pPr>
      <w:r>
        <w:rPr>
          <w:lang w:eastAsia="en-US"/>
        </w:rPr>
        <w:tab/>
        <w:t>S. B</w:t>
      </w:r>
      <w:r w:rsidR="00252EEF">
        <w:rPr>
          <w:lang w:eastAsia="en-US"/>
        </w:rPr>
        <w:t>udinas sako</w:t>
      </w:r>
      <w:r w:rsidR="000B0E4F">
        <w:rPr>
          <w:lang w:eastAsia="en-US"/>
        </w:rPr>
        <w:t xml:space="preserve">, jei </w:t>
      </w:r>
      <w:r w:rsidR="00252EEF">
        <w:rPr>
          <w:lang w:eastAsia="en-US"/>
        </w:rPr>
        <w:t xml:space="preserve">pateiktas Bendrovės </w:t>
      </w:r>
      <w:r w:rsidR="000B0E4F">
        <w:rPr>
          <w:lang w:eastAsia="en-US"/>
        </w:rPr>
        <w:t xml:space="preserve">prašymas atitinka visas sąlygas ir tvarkas, tačiau mes nepriimam sprendimo – atrodo </w:t>
      </w:r>
      <w:r w:rsidR="00252EEF">
        <w:rPr>
          <w:lang w:eastAsia="en-US"/>
        </w:rPr>
        <w:t>keistai,</w:t>
      </w:r>
      <w:r w:rsidR="000B0E4F">
        <w:rPr>
          <w:lang w:eastAsia="en-US"/>
        </w:rPr>
        <w:t xml:space="preserve"> </w:t>
      </w:r>
      <w:r w:rsidR="00D34AEB">
        <w:rPr>
          <w:lang w:eastAsia="en-US"/>
        </w:rPr>
        <w:t xml:space="preserve">mano, </w:t>
      </w:r>
      <w:r w:rsidR="00252EEF">
        <w:rPr>
          <w:lang w:eastAsia="en-US"/>
        </w:rPr>
        <w:t>jei norime kažką keisti – turime keisti Tvarką</w:t>
      </w:r>
      <w:r w:rsidR="00D34AEB">
        <w:rPr>
          <w:lang w:eastAsia="en-US"/>
        </w:rPr>
        <w:t>.</w:t>
      </w:r>
      <w:r w:rsidR="00252EEF" w:rsidRPr="00947803">
        <w:rPr>
          <w:lang w:eastAsia="en-US"/>
        </w:rPr>
        <w:t xml:space="preserve"> S. Budinas pažymi</w:t>
      </w:r>
      <w:r w:rsidR="000B0E4F" w:rsidRPr="00947803">
        <w:rPr>
          <w:lang w:eastAsia="en-US"/>
        </w:rPr>
        <w:t xml:space="preserve">, kad susilaikys nuo pritarimo sprendimo projektui, </w:t>
      </w:r>
      <w:r w:rsidR="00947803" w:rsidRPr="00947803">
        <w:rPr>
          <w:lang w:eastAsia="en-US"/>
        </w:rPr>
        <w:t xml:space="preserve">primena, kad </w:t>
      </w:r>
      <w:r w:rsidR="00D34AEB">
        <w:rPr>
          <w:lang w:eastAsia="en-US"/>
        </w:rPr>
        <w:t xml:space="preserve">praėjusiame </w:t>
      </w:r>
      <w:r w:rsidR="00947803" w:rsidRPr="00947803">
        <w:rPr>
          <w:lang w:eastAsia="en-US"/>
        </w:rPr>
        <w:t>Tarybos posėdyje pritarė sprendimo projektui</w:t>
      </w:r>
      <w:r w:rsidR="000B0E4F" w:rsidRPr="00947803">
        <w:rPr>
          <w:lang w:eastAsia="en-US"/>
        </w:rPr>
        <w:t>,</w:t>
      </w:r>
      <w:r w:rsidR="00947803" w:rsidRPr="00947803">
        <w:rPr>
          <w:lang w:eastAsia="en-US"/>
        </w:rPr>
        <w:t xml:space="preserve"> tačiau sprendimas nebuvo priimtas, nes neužteko balsų.</w:t>
      </w:r>
      <w:r w:rsidR="000B0E4F" w:rsidRPr="00947803">
        <w:rPr>
          <w:lang w:eastAsia="en-US"/>
        </w:rPr>
        <w:t xml:space="preserve"> </w:t>
      </w:r>
    </w:p>
    <w:p w14:paraId="73F9A715" w14:textId="09590A11" w:rsidR="00DA428A" w:rsidRPr="00DA428A" w:rsidRDefault="000B0E4F" w:rsidP="00512B57">
      <w:pPr>
        <w:tabs>
          <w:tab w:val="left" w:pos="567"/>
        </w:tabs>
        <w:jc w:val="both"/>
        <w:rPr>
          <w:lang w:eastAsia="en-US"/>
        </w:rPr>
      </w:pPr>
      <w:r>
        <w:rPr>
          <w:lang w:eastAsia="en-US"/>
        </w:rPr>
        <w:tab/>
        <w:t>R. Taraškevičius mano, kad Tarybos posėdžio metu turėtų būti pagarsinta teisininkų išvada</w:t>
      </w:r>
      <w:r w:rsidR="001F30B2">
        <w:rPr>
          <w:lang w:eastAsia="en-US"/>
        </w:rPr>
        <w:t xml:space="preserve"> a</w:t>
      </w:r>
      <w:r w:rsidR="00947803">
        <w:rPr>
          <w:lang w:eastAsia="en-US"/>
        </w:rPr>
        <w:t xml:space="preserve">pie tai, kas būtų toliau, jei </w:t>
      </w:r>
      <w:r w:rsidR="00177EB0">
        <w:rPr>
          <w:lang w:eastAsia="en-US"/>
        </w:rPr>
        <w:t>p</w:t>
      </w:r>
      <w:r w:rsidR="00EE0508">
        <w:rPr>
          <w:lang w:eastAsia="en-US"/>
        </w:rPr>
        <w:t>agal patvirtintą Tvarką</w:t>
      </w:r>
      <w:r w:rsidR="00177EB0">
        <w:rPr>
          <w:lang w:eastAsia="en-US"/>
        </w:rPr>
        <w:t xml:space="preserve"> </w:t>
      </w:r>
      <w:r w:rsidR="00EE0508">
        <w:rPr>
          <w:lang w:eastAsia="en-US"/>
        </w:rPr>
        <w:t xml:space="preserve">Taryba nepriimtų </w:t>
      </w:r>
      <w:r w:rsidR="00177EB0">
        <w:rPr>
          <w:lang w:eastAsia="en-US"/>
        </w:rPr>
        <w:t xml:space="preserve">sprendimo ir </w:t>
      </w:r>
      <w:r w:rsidR="00EE0508">
        <w:rPr>
          <w:lang w:eastAsia="en-US"/>
        </w:rPr>
        <w:t>Bendrovė kreiptųsi</w:t>
      </w:r>
      <w:r w:rsidR="00947803">
        <w:rPr>
          <w:lang w:eastAsia="en-US"/>
        </w:rPr>
        <w:t xml:space="preserve"> į teismą (</w:t>
      </w:r>
      <w:r w:rsidR="001F30B2">
        <w:rPr>
          <w:lang w:eastAsia="en-US"/>
        </w:rPr>
        <w:t>ar nereikės mokėti bylinėjimo</w:t>
      </w:r>
      <w:r w:rsidR="00947803">
        <w:rPr>
          <w:lang w:eastAsia="en-US"/>
        </w:rPr>
        <w:t>si</w:t>
      </w:r>
      <w:r w:rsidR="001F30B2">
        <w:rPr>
          <w:lang w:eastAsia="en-US"/>
        </w:rPr>
        <w:t>, advokatų</w:t>
      </w:r>
      <w:r w:rsidR="00947803">
        <w:rPr>
          <w:lang w:eastAsia="en-US"/>
        </w:rPr>
        <w:t xml:space="preserve"> išlaidų)</w:t>
      </w:r>
      <w:r w:rsidR="001F30B2">
        <w:rPr>
          <w:lang w:eastAsia="en-US"/>
        </w:rPr>
        <w:t>.</w:t>
      </w:r>
      <w:r w:rsidR="00177EB0">
        <w:rPr>
          <w:lang w:eastAsia="en-US"/>
        </w:rPr>
        <w:t xml:space="preserve"> R. Taraškevičius mano, kad</w:t>
      </w:r>
      <w:r w:rsidR="001F30B2">
        <w:rPr>
          <w:lang w:eastAsia="en-US"/>
        </w:rPr>
        <w:t xml:space="preserve"> </w:t>
      </w:r>
      <w:r w:rsidR="00EE0508">
        <w:rPr>
          <w:lang w:eastAsia="en-US"/>
        </w:rPr>
        <w:t>tokiu atveju bus</w:t>
      </w:r>
      <w:r w:rsidR="00177EB0">
        <w:rPr>
          <w:lang w:eastAsia="en-US"/>
        </w:rPr>
        <w:t xml:space="preserve"> patirta</w:t>
      </w:r>
      <w:r w:rsidR="001F30B2">
        <w:rPr>
          <w:lang w:eastAsia="en-US"/>
        </w:rPr>
        <w:t xml:space="preserve"> finansinių nuostolių.</w:t>
      </w:r>
    </w:p>
    <w:p w14:paraId="4B3A9629" w14:textId="6210DD6B" w:rsidR="00E84E51" w:rsidRDefault="00512B57" w:rsidP="00512B57">
      <w:pPr>
        <w:tabs>
          <w:tab w:val="left" w:pos="567"/>
        </w:tabs>
        <w:jc w:val="both"/>
        <w:rPr>
          <w:lang w:eastAsia="en-US"/>
        </w:rPr>
      </w:pPr>
      <w:r>
        <w:tab/>
        <w:t>BALSUOTA:</w:t>
      </w:r>
      <w:r w:rsidRPr="00233052">
        <w:rPr>
          <w:lang w:eastAsia="en-US"/>
        </w:rPr>
        <w:t xml:space="preserve"> </w:t>
      </w:r>
      <w:r w:rsidR="00E84E51">
        <w:rPr>
          <w:lang w:eastAsia="en-US"/>
        </w:rPr>
        <w:t>už – 1</w:t>
      </w:r>
      <w:r w:rsidR="00E84E51" w:rsidRPr="00E84E51">
        <w:rPr>
          <w:lang w:eastAsia="en-US"/>
        </w:rPr>
        <w:t xml:space="preserve"> </w:t>
      </w:r>
      <w:r w:rsidR="00E84E51">
        <w:rPr>
          <w:lang w:eastAsia="en-US"/>
        </w:rPr>
        <w:t>(A. Šniepis), prieš – 2</w:t>
      </w:r>
      <w:r w:rsidR="00E84E51" w:rsidRPr="00E84E51">
        <w:rPr>
          <w:lang w:eastAsia="en-US"/>
        </w:rPr>
        <w:t xml:space="preserve"> </w:t>
      </w:r>
      <w:r w:rsidR="00E84E51">
        <w:rPr>
          <w:lang w:eastAsia="en-US"/>
        </w:rPr>
        <w:t>(S. Budinas,</w:t>
      </w:r>
      <w:r w:rsidR="00E84E51" w:rsidRPr="00E84E51">
        <w:rPr>
          <w:lang w:eastAsia="en-US"/>
        </w:rPr>
        <w:t xml:space="preserve"> </w:t>
      </w:r>
      <w:r w:rsidR="00E84E51">
        <w:rPr>
          <w:lang w:eastAsia="en-US"/>
        </w:rPr>
        <w:t>A. Kaveckis),</w:t>
      </w:r>
      <w:r w:rsidR="00E84E51" w:rsidRPr="00E84E51">
        <w:rPr>
          <w:lang w:eastAsia="en-US"/>
        </w:rPr>
        <w:t xml:space="preserve"> </w:t>
      </w:r>
      <w:r w:rsidR="00E84E51">
        <w:rPr>
          <w:lang w:eastAsia="en-US"/>
        </w:rPr>
        <w:t>susilaiko – 4 (R. Taraškevičius, A. Statkevičius, A. Dobranskis,  V. Karolis).</w:t>
      </w:r>
    </w:p>
    <w:p w14:paraId="16F266F5" w14:textId="77BD3CB7" w:rsidR="007031AA" w:rsidRDefault="007031AA" w:rsidP="007031AA">
      <w:pPr>
        <w:ind w:firstLine="570"/>
        <w:jc w:val="both"/>
      </w:pPr>
      <w:r>
        <w:t>NUTARTA. Nepritarti sprendimo projektui.</w:t>
      </w:r>
    </w:p>
    <w:p w14:paraId="698558B1" w14:textId="21B3C2AC" w:rsidR="00EA7EA0" w:rsidRDefault="00EA7EA0" w:rsidP="00DD67CF">
      <w:pPr>
        <w:tabs>
          <w:tab w:val="left" w:pos="567"/>
        </w:tabs>
        <w:jc w:val="both"/>
        <w:rPr>
          <w:lang w:eastAsia="en-US"/>
        </w:rPr>
      </w:pPr>
    </w:p>
    <w:p w14:paraId="751C4A7B" w14:textId="00B96320" w:rsidR="00EA7EA0" w:rsidRDefault="00EA7EA0" w:rsidP="00EA7EA0">
      <w:pPr>
        <w:tabs>
          <w:tab w:val="left" w:pos="567"/>
        </w:tabs>
        <w:jc w:val="both"/>
        <w:rPr>
          <w:lang w:eastAsia="en-US"/>
        </w:rPr>
      </w:pPr>
      <w:r>
        <w:rPr>
          <w:lang w:eastAsia="en-US"/>
        </w:rPr>
        <w:tab/>
        <w:t>13</w:t>
      </w:r>
      <w:r w:rsidRPr="0090139F">
        <w:rPr>
          <w:lang w:eastAsia="en-US"/>
        </w:rPr>
        <w:t xml:space="preserve">. </w:t>
      </w:r>
      <w:r>
        <w:rPr>
          <w:lang w:eastAsia="en-US"/>
        </w:rPr>
        <w:t>SVARSTYTA. S</w:t>
      </w:r>
      <w:r w:rsidRPr="0090139F">
        <w:rPr>
          <w:lang w:eastAsia="en-US"/>
        </w:rPr>
        <w:t>ocialinio būsto nuom</w:t>
      </w:r>
      <w:r>
        <w:rPr>
          <w:lang w:eastAsia="en-US"/>
        </w:rPr>
        <w:t>os sutarties formos patvirtinimas</w:t>
      </w:r>
      <w:r w:rsidRPr="0090139F">
        <w:rPr>
          <w:lang w:eastAsia="en-US"/>
        </w:rPr>
        <w:t xml:space="preserve">. </w:t>
      </w:r>
    </w:p>
    <w:p w14:paraId="596234F0" w14:textId="77777777" w:rsidR="00EA7EA0" w:rsidRDefault="00EA7EA0" w:rsidP="00EA7EA0">
      <w:pPr>
        <w:tabs>
          <w:tab w:val="left" w:pos="567"/>
        </w:tabs>
        <w:jc w:val="both"/>
        <w:rPr>
          <w:lang w:eastAsia="en-US"/>
        </w:rPr>
      </w:pPr>
      <w:r>
        <w:rPr>
          <w:lang w:eastAsia="en-US"/>
        </w:rPr>
        <w:tab/>
      </w:r>
      <w:r w:rsidRPr="0090139F">
        <w:rPr>
          <w:lang w:eastAsia="en-US"/>
        </w:rPr>
        <w:t xml:space="preserve">Pranešėja L. Murauskienė. </w:t>
      </w:r>
      <w:r>
        <w:rPr>
          <w:lang w:eastAsia="en-US"/>
        </w:rPr>
        <w:t xml:space="preserve">Sako, kad </w:t>
      </w:r>
      <w:r w:rsidRPr="002D2E17">
        <w:t>Klaipėdos miesto savivaldybės socialinio būsto nuomos sutarties forma parengta vadovaujantis Socialinio būsto nuomos sutarties pavyzdine forma, patvirtinta Lietuvos Respublikos socialinės apsaugos ir darbo ministro 2019 m. rugsėjo 27 d. įsakymu Nr. A1-559 „Dėl Socialinio būsto nuomos sutarties pavyzdinės formos patvirtinimo“ su visais vėlesniais pakeitimais ir papildymais.</w:t>
      </w:r>
    </w:p>
    <w:p w14:paraId="2795B687" w14:textId="77777777" w:rsidR="00EA7EA0" w:rsidRDefault="00EA7EA0" w:rsidP="00EA7EA0">
      <w:pPr>
        <w:ind w:firstLine="570"/>
        <w:jc w:val="both"/>
      </w:pPr>
      <w:r>
        <w:t>NUTARTA. Pritarti sprendimo projektui.</w:t>
      </w:r>
    </w:p>
    <w:p w14:paraId="35881CA1" w14:textId="77777777" w:rsidR="00EA7EA0" w:rsidRDefault="00EA7EA0" w:rsidP="00EA7EA0">
      <w:pPr>
        <w:tabs>
          <w:tab w:val="left" w:pos="567"/>
        </w:tabs>
        <w:jc w:val="both"/>
        <w:rPr>
          <w:lang w:eastAsia="en-US"/>
        </w:rPr>
      </w:pPr>
      <w:r>
        <w:tab/>
        <w:t>BALSUOTA:</w:t>
      </w:r>
      <w:r w:rsidRPr="00233052">
        <w:rPr>
          <w:lang w:eastAsia="en-US"/>
        </w:rPr>
        <w:t xml:space="preserve"> </w:t>
      </w:r>
      <w:r>
        <w:rPr>
          <w:lang w:eastAsia="en-US"/>
        </w:rPr>
        <w:t>už – 7 (R. Taraškevičius, A. Statkevičius, S. Budinas, A. Dobranskis,  V. Karolis, A. Šniepis, A. Kaveckis), prieš – 0, susilaiko – 0.</w:t>
      </w:r>
    </w:p>
    <w:p w14:paraId="3CCE44FB" w14:textId="5575B5AE" w:rsidR="00EA7EA0" w:rsidRDefault="00EA7EA0" w:rsidP="00DD67CF">
      <w:pPr>
        <w:tabs>
          <w:tab w:val="left" w:pos="567"/>
        </w:tabs>
        <w:jc w:val="both"/>
        <w:rPr>
          <w:lang w:eastAsia="en-US"/>
        </w:rPr>
      </w:pPr>
    </w:p>
    <w:p w14:paraId="1FC7B6E5" w14:textId="77777777" w:rsidR="00EA7EA0" w:rsidRDefault="00EA7EA0" w:rsidP="00DD67CF">
      <w:pPr>
        <w:tabs>
          <w:tab w:val="left" w:pos="567"/>
        </w:tabs>
        <w:jc w:val="both"/>
        <w:rPr>
          <w:lang w:eastAsia="en-US"/>
        </w:rPr>
      </w:pPr>
    </w:p>
    <w:p w14:paraId="324F83C9" w14:textId="6709502A" w:rsidR="00322BE3" w:rsidRDefault="00B40BEE" w:rsidP="00184517">
      <w:pPr>
        <w:tabs>
          <w:tab w:val="left" w:pos="567"/>
        </w:tabs>
        <w:jc w:val="both"/>
      </w:pPr>
      <w:r>
        <w:tab/>
      </w:r>
      <w:r w:rsidR="00E870FD">
        <w:t>Posėdis baigėsi</w:t>
      </w:r>
      <w:r w:rsidR="00417530">
        <w:t xml:space="preserve"> 15.30</w:t>
      </w:r>
      <w:r w:rsidR="00541A88">
        <w:t xml:space="preserve"> </w:t>
      </w:r>
      <w:r w:rsidR="00FE6694">
        <w:t>val</w:t>
      </w:r>
      <w:r w:rsidR="00E873DB">
        <w:t>.</w:t>
      </w:r>
    </w:p>
    <w:p w14:paraId="1E050C40" w14:textId="78808FAC" w:rsidR="008D6B75" w:rsidRDefault="008D6B75" w:rsidP="00D360BE"/>
    <w:p w14:paraId="684A9D9D" w14:textId="16E1A924" w:rsidR="000B64C4" w:rsidRDefault="00322BE3" w:rsidP="00D360BE">
      <w:r>
        <w:t>Posėdžio pirmininkas</w:t>
      </w:r>
      <w:r>
        <w:tab/>
      </w:r>
      <w:r>
        <w:tab/>
      </w:r>
      <w:r>
        <w:tab/>
      </w:r>
      <w:r>
        <w:tab/>
      </w:r>
      <w:r w:rsidR="00374C89">
        <w:t xml:space="preserve">    </w:t>
      </w:r>
      <w:r w:rsidR="001F414D">
        <w:t xml:space="preserve">        </w:t>
      </w:r>
      <w:r w:rsidR="00541A88">
        <w:t xml:space="preserve"> </w:t>
      </w:r>
      <w:r w:rsidR="00CD2AAC">
        <w:rPr>
          <w:rFonts w:eastAsia="Calibri"/>
        </w:rPr>
        <w:t>Rimantas Taraškevičius</w:t>
      </w:r>
    </w:p>
    <w:p w14:paraId="0946A483" w14:textId="5AB37D14" w:rsidR="00DF03E0" w:rsidRDefault="009244FE" w:rsidP="00D360BE">
      <w:r>
        <w:t xml:space="preserve"> </w:t>
      </w:r>
    </w:p>
    <w:p w14:paraId="5585ECB6" w14:textId="3A36DB9C" w:rsidR="00A50067" w:rsidRDefault="00D360BE">
      <w:r>
        <w:t>Posėdžio sekretorė</w:t>
      </w:r>
      <w:r>
        <w:tab/>
      </w:r>
      <w:r>
        <w:tab/>
      </w:r>
      <w:r w:rsidR="00F86CB0">
        <w:tab/>
      </w:r>
      <w:r w:rsidR="00F86CB0">
        <w:tab/>
        <w:t xml:space="preserve">              Lietutė Demidova</w:t>
      </w:r>
    </w:p>
    <w:sectPr w:rsidR="00A50067" w:rsidSect="005564E2">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5AC4" w14:textId="77777777" w:rsidR="00CF007A" w:rsidRDefault="00CF007A" w:rsidP="002B5FDA">
      <w:r>
        <w:separator/>
      </w:r>
    </w:p>
  </w:endnote>
  <w:endnote w:type="continuationSeparator" w:id="0">
    <w:p w14:paraId="6484FF12" w14:textId="77777777" w:rsidR="00CF007A" w:rsidRDefault="00CF007A"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Malgun Gothic Semilight"/>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7874" w14:textId="77777777" w:rsidR="00CF007A" w:rsidRDefault="00CF007A" w:rsidP="002B5FDA">
      <w:r>
        <w:separator/>
      </w:r>
    </w:p>
  </w:footnote>
  <w:footnote w:type="continuationSeparator" w:id="0">
    <w:p w14:paraId="73963C54" w14:textId="77777777" w:rsidR="00CF007A" w:rsidRDefault="00CF007A"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3D4D1C3D" w:rsidR="0056642A" w:rsidRDefault="0056642A">
        <w:pPr>
          <w:pStyle w:val="Antrats"/>
          <w:jc w:val="center"/>
        </w:pPr>
        <w:r>
          <w:fldChar w:fldCharType="begin"/>
        </w:r>
        <w:r>
          <w:instrText>PAGE   \* MERGEFORMAT</w:instrText>
        </w:r>
        <w:r>
          <w:fldChar w:fldCharType="separate"/>
        </w:r>
        <w:r w:rsidR="00F41606">
          <w:rPr>
            <w:noProof/>
          </w:rPr>
          <w:t>6</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5E"/>
    <w:multiLevelType w:val="hybridMultilevel"/>
    <w:tmpl w:val="4EAC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16F1C"/>
    <w:multiLevelType w:val="hybridMultilevel"/>
    <w:tmpl w:val="47061F5C"/>
    <w:lvl w:ilvl="0" w:tplc="694CF01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67E49D9"/>
    <w:multiLevelType w:val="hybridMultilevel"/>
    <w:tmpl w:val="EB141CB4"/>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90E7CFE"/>
    <w:multiLevelType w:val="hybridMultilevel"/>
    <w:tmpl w:val="9FB0B592"/>
    <w:lvl w:ilvl="0" w:tplc="7A56CF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CD56865"/>
    <w:multiLevelType w:val="hybridMultilevel"/>
    <w:tmpl w:val="DBD64066"/>
    <w:lvl w:ilvl="0" w:tplc="AA0071D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E9E035C"/>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0B11317"/>
    <w:multiLevelType w:val="hybridMultilevel"/>
    <w:tmpl w:val="9BD6FA60"/>
    <w:lvl w:ilvl="0" w:tplc="F3F6AEEC">
      <w:start w:val="1"/>
      <w:numFmt w:val="decimal"/>
      <w:lvlText w:val="%1."/>
      <w:lvlJc w:val="left"/>
      <w:pPr>
        <w:ind w:left="644"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86341"/>
    <w:multiLevelType w:val="hybridMultilevel"/>
    <w:tmpl w:val="3A1C9BDE"/>
    <w:lvl w:ilvl="0" w:tplc="2918D4E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A6E1DEF"/>
    <w:multiLevelType w:val="hybridMultilevel"/>
    <w:tmpl w:val="73B0ADA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AF56F9B"/>
    <w:multiLevelType w:val="hybridMultilevel"/>
    <w:tmpl w:val="F5C420A0"/>
    <w:lvl w:ilvl="0" w:tplc="A59AB2EE">
      <w:start w:val="1"/>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1B263237"/>
    <w:multiLevelType w:val="hybridMultilevel"/>
    <w:tmpl w:val="7F08FB54"/>
    <w:lvl w:ilvl="0" w:tplc="249AA09E">
      <w:start w:val="9"/>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0800E03"/>
    <w:multiLevelType w:val="hybridMultilevel"/>
    <w:tmpl w:val="04DE1528"/>
    <w:lvl w:ilvl="0" w:tplc="7EECB22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5724124"/>
    <w:multiLevelType w:val="hybridMultilevel"/>
    <w:tmpl w:val="03262158"/>
    <w:lvl w:ilvl="0" w:tplc="7108B5EE">
      <w:start w:val="1"/>
      <w:numFmt w:val="low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95D21B6"/>
    <w:multiLevelType w:val="hybridMultilevel"/>
    <w:tmpl w:val="062E6C58"/>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2B6E4DDC"/>
    <w:multiLevelType w:val="hybridMultilevel"/>
    <w:tmpl w:val="2580F2E6"/>
    <w:lvl w:ilvl="0" w:tplc="5CEC4BA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2FF33D18"/>
    <w:multiLevelType w:val="hybridMultilevel"/>
    <w:tmpl w:val="0AD87EAC"/>
    <w:lvl w:ilvl="0" w:tplc="27AECC3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3068454A"/>
    <w:multiLevelType w:val="hybridMultilevel"/>
    <w:tmpl w:val="D8F85C80"/>
    <w:lvl w:ilvl="0" w:tplc="112AFB0E">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31500AF9"/>
    <w:multiLevelType w:val="hybridMultilevel"/>
    <w:tmpl w:val="001227C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7574EF"/>
    <w:multiLevelType w:val="hybridMultilevel"/>
    <w:tmpl w:val="FD487F18"/>
    <w:lvl w:ilvl="0" w:tplc="37E6CF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37736A9F"/>
    <w:multiLevelType w:val="hybridMultilevel"/>
    <w:tmpl w:val="F0906A1E"/>
    <w:lvl w:ilvl="0" w:tplc="14E61B1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3865382D"/>
    <w:multiLevelType w:val="hybridMultilevel"/>
    <w:tmpl w:val="7A465A6A"/>
    <w:lvl w:ilvl="0" w:tplc="075A86B0">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7415104"/>
    <w:multiLevelType w:val="hybridMultilevel"/>
    <w:tmpl w:val="69183AE0"/>
    <w:lvl w:ilvl="0" w:tplc="C646239C">
      <w:start w:val="9"/>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8EA78F3"/>
    <w:multiLevelType w:val="hybridMultilevel"/>
    <w:tmpl w:val="8D34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8D6540"/>
    <w:multiLevelType w:val="hybridMultilevel"/>
    <w:tmpl w:val="86922A22"/>
    <w:lvl w:ilvl="0" w:tplc="9BE4FB3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A3C1680"/>
    <w:multiLevelType w:val="hybridMultilevel"/>
    <w:tmpl w:val="A3AC859E"/>
    <w:lvl w:ilvl="0" w:tplc="EF7895A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D185EC6"/>
    <w:multiLevelType w:val="hybridMultilevel"/>
    <w:tmpl w:val="220CA222"/>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4EAE39F6"/>
    <w:multiLevelType w:val="hybridMultilevel"/>
    <w:tmpl w:val="15EE8904"/>
    <w:lvl w:ilvl="0" w:tplc="53F0AB5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0F63FBC"/>
    <w:multiLevelType w:val="multilevel"/>
    <w:tmpl w:val="384C19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14D2BE8"/>
    <w:multiLevelType w:val="hybridMultilevel"/>
    <w:tmpl w:val="952C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41454E"/>
    <w:multiLevelType w:val="hybridMultilevel"/>
    <w:tmpl w:val="7E4C8CD0"/>
    <w:lvl w:ilvl="0" w:tplc="BBF894F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546B4F53"/>
    <w:multiLevelType w:val="hybridMultilevel"/>
    <w:tmpl w:val="F5EE3696"/>
    <w:lvl w:ilvl="0" w:tplc="0ADC0EB8">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56C80190"/>
    <w:multiLevelType w:val="hybridMultilevel"/>
    <w:tmpl w:val="285E0984"/>
    <w:lvl w:ilvl="0" w:tplc="B9883D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582B3121"/>
    <w:multiLevelType w:val="hybridMultilevel"/>
    <w:tmpl w:val="7B54E5CE"/>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592F28C3"/>
    <w:multiLevelType w:val="hybridMultilevel"/>
    <w:tmpl w:val="E6481DC4"/>
    <w:lvl w:ilvl="0" w:tplc="F6BACFDC">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5EDD00EA"/>
    <w:multiLevelType w:val="hybridMultilevel"/>
    <w:tmpl w:val="138A1528"/>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640C7EBC"/>
    <w:multiLevelType w:val="multilevel"/>
    <w:tmpl w:val="79BE0BF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CB17F8"/>
    <w:multiLevelType w:val="hybridMultilevel"/>
    <w:tmpl w:val="2174DCAA"/>
    <w:lvl w:ilvl="0" w:tplc="F5DEF30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64DD3D40"/>
    <w:multiLevelType w:val="hybridMultilevel"/>
    <w:tmpl w:val="4BFC90F4"/>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65745032"/>
    <w:multiLevelType w:val="hybridMultilevel"/>
    <w:tmpl w:val="64AC9AD0"/>
    <w:lvl w:ilvl="0" w:tplc="ED7C77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3" w15:restartNumberingAfterBreak="0">
    <w:nsid w:val="6AC26FB9"/>
    <w:multiLevelType w:val="hybridMultilevel"/>
    <w:tmpl w:val="A26699E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4" w15:restartNumberingAfterBreak="0">
    <w:nsid w:val="6B4D3424"/>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6CE31456"/>
    <w:multiLevelType w:val="hybridMultilevel"/>
    <w:tmpl w:val="4B30CB9A"/>
    <w:lvl w:ilvl="0" w:tplc="F2DA235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6"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7"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7A9E4704"/>
    <w:multiLevelType w:val="hybridMultilevel"/>
    <w:tmpl w:val="6472E8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9" w15:restartNumberingAfterBreak="0">
    <w:nsid w:val="7FB10633"/>
    <w:multiLevelType w:val="hybridMultilevel"/>
    <w:tmpl w:val="4DE0FEB8"/>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9"/>
  </w:num>
  <w:num w:numId="2">
    <w:abstractNumId w:val="28"/>
  </w:num>
  <w:num w:numId="3">
    <w:abstractNumId w:val="8"/>
  </w:num>
  <w:num w:numId="4">
    <w:abstractNumId w:val="42"/>
  </w:num>
  <w:num w:numId="5">
    <w:abstractNumId w:val="48"/>
  </w:num>
  <w:num w:numId="6">
    <w:abstractNumId w:val="0"/>
  </w:num>
  <w:num w:numId="7">
    <w:abstractNumId w:val="45"/>
  </w:num>
  <w:num w:numId="8">
    <w:abstractNumId w:val="1"/>
  </w:num>
  <w:num w:numId="9">
    <w:abstractNumId w:val="47"/>
  </w:num>
  <w:num w:numId="10">
    <w:abstractNumId w:val="18"/>
  </w:num>
  <w:num w:numId="11">
    <w:abstractNumId w:val="5"/>
  </w:num>
  <w:num w:numId="12">
    <w:abstractNumId w:val="49"/>
  </w:num>
  <w:num w:numId="13">
    <w:abstractNumId w:val="2"/>
  </w:num>
  <w:num w:numId="14">
    <w:abstractNumId w:val="26"/>
  </w:num>
  <w:num w:numId="15">
    <w:abstractNumId w:val="44"/>
  </w:num>
  <w:num w:numId="16">
    <w:abstractNumId w:val="37"/>
  </w:num>
  <w:num w:numId="17">
    <w:abstractNumId w:val="10"/>
  </w:num>
  <w:num w:numId="18">
    <w:abstractNumId w:val="14"/>
  </w:num>
  <w:num w:numId="19">
    <w:abstractNumId w:val="9"/>
  </w:num>
  <w:num w:numId="20">
    <w:abstractNumId w:val="41"/>
  </w:num>
  <w:num w:numId="21">
    <w:abstractNumId w:val="40"/>
  </w:num>
  <w:num w:numId="22">
    <w:abstractNumId w:val="11"/>
  </w:num>
  <w:num w:numId="23">
    <w:abstractNumId w:val="3"/>
  </w:num>
  <w:num w:numId="24">
    <w:abstractNumId w:val="35"/>
  </w:num>
  <w:num w:numId="25">
    <w:abstractNumId w:val="22"/>
  </w:num>
  <w:num w:numId="26">
    <w:abstractNumId w:val="19"/>
  </w:num>
  <w:num w:numId="27">
    <w:abstractNumId w:val="39"/>
  </w:num>
  <w:num w:numId="28">
    <w:abstractNumId w:val="46"/>
  </w:num>
  <w:num w:numId="29">
    <w:abstractNumId w:val="31"/>
  </w:num>
  <w:num w:numId="30">
    <w:abstractNumId w:val="38"/>
  </w:num>
  <w:num w:numId="31">
    <w:abstractNumId w:val="43"/>
  </w:num>
  <w:num w:numId="32">
    <w:abstractNumId w:val="23"/>
  </w:num>
  <w:num w:numId="33">
    <w:abstractNumId w:val="16"/>
  </w:num>
  <w:num w:numId="34">
    <w:abstractNumId w:val="7"/>
  </w:num>
  <w:num w:numId="35">
    <w:abstractNumId w:val="17"/>
  </w:num>
  <w:num w:numId="36">
    <w:abstractNumId w:val="36"/>
  </w:num>
  <w:num w:numId="37">
    <w:abstractNumId w:val="20"/>
  </w:num>
  <w:num w:numId="38">
    <w:abstractNumId w:val="6"/>
  </w:num>
  <w:num w:numId="39">
    <w:abstractNumId w:val="25"/>
  </w:num>
  <w:num w:numId="40">
    <w:abstractNumId w:val="24"/>
  </w:num>
  <w:num w:numId="41">
    <w:abstractNumId w:val="4"/>
  </w:num>
  <w:num w:numId="42">
    <w:abstractNumId w:val="33"/>
  </w:num>
  <w:num w:numId="43">
    <w:abstractNumId w:val="12"/>
  </w:num>
  <w:num w:numId="44">
    <w:abstractNumId w:val="30"/>
  </w:num>
  <w:num w:numId="45">
    <w:abstractNumId w:val="34"/>
  </w:num>
  <w:num w:numId="46">
    <w:abstractNumId w:val="15"/>
  </w:num>
  <w:num w:numId="47">
    <w:abstractNumId w:val="21"/>
  </w:num>
  <w:num w:numId="48">
    <w:abstractNumId w:val="27"/>
  </w:num>
  <w:num w:numId="49">
    <w:abstractNumId w:val="13"/>
  </w:num>
  <w:num w:numId="5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10"/>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6C90"/>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040"/>
    <w:rsid w:val="00055A9E"/>
    <w:rsid w:val="00055EE4"/>
    <w:rsid w:val="00056489"/>
    <w:rsid w:val="000567D0"/>
    <w:rsid w:val="00056D62"/>
    <w:rsid w:val="0005701B"/>
    <w:rsid w:val="00057197"/>
    <w:rsid w:val="0005779B"/>
    <w:rsid w:val="00057968"/>
    <w:rsid w:val="00057C89"/>
    <w:rsid w:val="00060052"/>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3D7C"/>
    <w:rsid w:val="000742A4"/>
    <w:rsid w:val="0007441E"/>
    <w:rsid w:val="0007455D"/>
    <w:rsid w:val="000745A5"/>
    <w:rsid w:val="00074B12"/>
    <w:rsid w:val="00074DC7"/>
    <w:rsid w:val="00074E38"/>
    <w:rsid w:val="00075ADF"/>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7CE"/>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4F"/>
    <w:rsid w:val="000B0EF4"/>
    <w:rsid w:val="000B0FAA"/>
    <w:rsid w:val="000B1A15"/>
    <w:rsid w:val="000B1D41"/>
    <w:rsid w:val="000B2088"/>
    <w:rsid w:val="000B264C"/>
    <w:rsid w:val="000B2824"/>
    <w:rsid w:val="000B2ADC"/>
    <w:rsid w:val="000B2BF0"/>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38C2"/>
    <w:rsid w:val="00103E17"/>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D2A"/>
    <w:rsid w:val="00117EBB"/>
    <w:rsid w:val="0012037C"/>
    <w:rsid w:val="00120462"/>
    <w:rsid w:val="001206D2"/>
    <w:rsid w:val="00120CDA"/>
    <w:rsid w:val="00121C57"/>
    <w:rsid w:val="00122296"/>
    <w:rsid w:val="00122B44"/>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704"/>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956"/>
    <w:rsid w:val="00147C46"/>
    <w:rsid w:val="00147DC5"/>
    <w:rsid w:val="00147EA5"/>
    <w:rsid w:val="0015067E"/>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21"/>
    <w:rsid w:val="00164FCF"/>
    <w:rsid w:val="00165147"/>
    <w:rsid w:val="0016615C"/>
    <w:rsid w:val="001661C0"/>
    <w:rsid w:val="001662EA"/>
    <w:rsid w:val="001664D6"/>
    <w:rsid w:val="00166895"/>
    <w:rsid w:val="00166E9F"/>
    <w:rsid w:val="00166F0D"/>
    <w:rsid w:val="00166F20"/>
    <w:rsid w:val="001670C2"/>
    <w:rsid w:val="0016746C"/>
    <w:rsid w:val="001677C9"/>
    <w:rsid w:val="001706D8"/>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77EB0"/>
    <w:rsid w:val="00180349"/>
    <w:rsid w:val="0018034D"/>
    <w:rsid w:val="00180566"/>
    <w:rsid w:val="00180BBA"/>
    <w:rsid w:val="001815AD"/>
    <w:rsid w:val="00181E39"/>
    <w:rsid w:val="00182399"/>
    <w:rsid w:val="00182719"/>
    <w:rsid w:val="00182766"/>
    <w:rsid w:val="00182C91"/>
    <w:rsid w:val="00182D4D"/>
    <w:rsid w:val="00182D5B"/>
    <w:rsid w:val="00183191"/>
    <w:rsid w:val="001832C6"/>
    <w:rsid w:val="00183323"/>
    <w:rsid w:val="0018355C"/>
    <w:rsid w:val="00183ADB"/>
    <w:rsid w:val="00183E7B"/>
    <w:rsid w:val="00183ED5"/>
    <w:rsid w:val="00184517"/>
    <w:rsid w:val="00184BBA"/>
    <w:rsid w:val="00184DE4"/>
    <w:rsid w:val="00184E37"/>
    <w:rsid w:val="00184E4E"/>
    <w:rsid w:val="001850E0"/>
    <w:rsid w:val="001852D5"/>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91D"/>
    <w:rsid w:val="001C0A1A"/>
    <w:rsid w:val="001C1EAB"/>
    <w:rsid w:val="001C2853"/>
    <w:rsid w:val="001C28A4"/>
    <w:rsid w:val="001C2A20"/>
    <w:rsid w:val="001C380A"/>
    <w:rsid w:val="001C3886"/>
    <w:rsid w:val="001C411A"/>
    <w:rsid w:val="001C41E8"/>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0B2"/>
    <w:rsid w:val="001F3DCA"/>
    <w:rsid w:val="001F4079"/>
    <w:rsid w:val="001F414D"/>
    <w:rsid w:val="001F421F"/>
    <w:rsid w:val="001F4723"/>
    <w:rsid w:val="001F4B31"/>
    <w:rsid w:val="001F4E7C"/>
    <w:rsid w:val="001F51B0"/>
    <w:rsid w:val="001F5261"/>
    <w:rsid w:val="001F5644"/>
    <w:rsid w:val="001F5892"/>
    <w:rsid w:val="001F58E5"/>
    <w:rsid w:val="001F6683"/>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BE4"/>
    <w:rsid w:val="00217D22"/>
    <w:rsid w:val="00217DBF"/>
    <w:rsid w:val="00220217"/>
    <w:rsid w:val="00220431"/>
    <w:rsid w:val="00220AED"/>
    <w:rsid w:val="00220B9E"/>
    <w:rsid w:val="00221741"/>
    <w:rsid w:val="002217CF"/>
    <w:rsid w:val="0022229A"/>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4F"/>
    <w:rsid w:val="00224DF8"/>
    <w:rsid w:val="0022597D"/>
    <w:rsid w:val="00225C96"/>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DD7"/>
    <w:rsid w:val="00232E93"/>
    <w:rsid w:val="00233052"/>
    <w:rsid w:val="00233073"/>
    <w:rsid w:val="00233A70"/>
    <w:rsid w:val="00233D2A"/>
    <w:rsid w:val="00233EC5"/>
    <w:rsid w:val="00234088"/>
    <w:rsid w:val="00234497"/>
    <w:rsid w:val="002345FD"/>
    <w:rsid w:val="00234727"/>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54"/>
    <w:rsid w:val="002469EB"/>
    <w:rsid w:val="00246A50"/>
    <w:rsid w:val="00246F3C"/>
    <w:rsid w:val="00247731"/>
    <w:rsid w:val="0024791E"/>
    <w:rsid w:val="00250469"/>
    <w:rsid w:val="0025049D"/>
    <w:rsid w:val="00250A34"/>
    <w:rsid w:val="00250B01"/>
    <w:rsid w:val="00250F92"/>
    <w:rsid w:val="00251267"/>
    <w:rsid w:val="002512DC"/>
    <w:rsid w:val="00252DBE"/>
    <w:rsid w:val="00252EEF"/>
    <w:rsid w:val="00253006"/>
    <w:rsid w:val="00253AAD"/>
    <w:rsid w:val="00253B6B"/>
    <w:rsid w:val="00253BAB"/>
    <w:rsid w:val="00253CC4"/>
    <w:rsid w:val="00253FB8"/>
    <w:rsid w:val="00254005"/>
    <w:rsid w:val="0025459E"/>
    <w:rsid w:val="002547AB"/>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1E97"/>
    <w:rsid w:val="0027213A"/>
    <w:rsid w:val="002722A4"/>
    <w:rsid w:val="002723A5"/>
    <w:rsid w:val="00272472"/>
    <w:rsid w:val="00272D5B"/>
    <w:rsid w:val="00272EE7"/>
    <w:rsid w:val="0027305B"/>
    <w:rsid w:val="00273723"/>
    <w:rsid w:val="00273C95"/>
    <w:rsid w:val="00273F6E"/>
    <w:rsid w:val="00274DDC"/>
    <w:rsid w:val="00274DF9"/>
    <w:rsid w:val="0027528D"/>
    <w:rsid w:val="002758DF"/>
    <w:rsid w:val="00275C79"/>
    <w:rsid w:val="00275CB2"/>
    <w:rsid w:val="00275D0B"/>
    <w:rsid w:val="002762D9"/>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52"/>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7DA"/>
    <w:rsid w:val="00287978"/>
    <w:rsid w:val="00290004"/>
    <w:rsid w:val="00290947"/>
    <w:rsid w:val="00291147"/>
    <w:rsid w:val="00291B5E"/>
    <w:rsid w:val="00291B90"/>
    <w:rsid w:val="00291EC6"/>
    <w:rsid w:val="0029211E"/>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3E04"/>
    <w:rsid w:val="002A403A"/>
    <w:rsid w:val="002A4207"/>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2E17"/>
    <w:rsid w:val="002D31EA"/>
    <w:rsid w:val="002D3CA1"/>
    <w:rsid w:val="002D3CB0"/>
    <w:rsid w:val="002D3DA3"/>
    <w:rsid w:val="002D4206"/>
    <w:rsid w:val="002D4271"/>
    <w:rsid w:val="002D5478"/>
    <w:rsid w:val="002D5A97"/>
    <w:rsid w:val="002D5BB9"/>
    <w:rsid w:val="002D5E38"/>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326"/>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396"/>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2CD"/>
    <w:rsid w:val="003057B3"/>
    <w:rsid w:val="003058D5"/>
    <w:rsid w:val="00305DB8"/>
    <w:rsid w:val="00306787"/>
    <w:rsid w:val="003069DB"/>
    <w:rsid w:val="00306C46"/>
    <w:rsid w:val="00307919"/>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9DF"/>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4A"/>
    <w:rsid w:val="00331560"/>
    <w:rsid w:val="003315FC"/>
    <w:rsid w:val="003316D1"/>
    <w:rsid w:val="00331EB2"/>
    <w:rsid w:val="0033264C"/>
    <w:rsid w:val="00332687"/>
    <w:rsid w:val="00332EAF"/>
    <w:rsid w:val="00333179"/>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4A70"/>
    <w:rsid w:val="003552A4"/>
    <w:rsid w:val="00355307"/>
    <w:rsid w:val="00355784"/>
    <w:rsid w:val="003557F5"/>
    <w:rsid w:val="00355901"/>
    <w:rsid w:val="00355FF8"/>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71B"/>
    <w:rsid w:val="00360902"/>
    <w:rsid w:val="00360917"/>
    <w:rsid w:val="00360F40"/>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331"/>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640"/>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41FA"/>
    <w:rsid w:val="0039475D"/>
    <w:rsid w:val="00394768"/>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AF9"/>
    <w:rsid w:val="003A3BC0"/>
    <w:rsid w:val="003A3BD5"/>
    <w:rsid w:val="003A3F24"/>
    <w:rsid w:val="003A4324"/>
    <w:rsid w:val="003A434F"/>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63"/>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22F"/>
    <w:rsid w:val="003E0524"/>
    <w:rsid w:val="003E0743"/>
    <w:rsid w:val="003E0936"/>
    <w:rsid w:val="003E1123"/>
    <w:rsid w:val="003E134E"/>
    <w:rsid w:val="003E21E2"/>
    <w:rsid w:val="003E21FA"/>
    <w:rsid w:val="003E23B1"/>
    <w:rsid w:val="003E25FB"/>
    <w:rsid w:val="003E2B80"/>
    <w:rsid w:val="003E31CA"/>
    <w:rsid w:val="003E32B5"/>
    <w:rsid w:val="003E33B1"/>
    <w:rsid w:val="003E34BF"/>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48C"/>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DA4"/>
    <w:rsid w:val="00416E97"/>
    <w:rsid w:val="0041709E"/>
    <w:rsid w:val="00417418"/>
    <w:rsid w:val="00417461"/>
    <w:rsid w:val="004174CB"/>
    <w:rsid w:val="00417530"/>
    <w:rsid w:val="00417841"/>
    <w:rsid w:val="00417896"/>
    <w:rsid w:val="00417ADD"/>
    <w:rsid w:val="00417D8F"/>
    <w:rsid w:val="00417E58"/>
    <w:rsid w:val="004201B2"/>
    <w:rsid w:val="004203F4"/>
    <w:rsid w:val="004206B3"/>
    <w:rsid w:val="0042085C"/>
    <w:rsid w:val="00420B7A"/>
    <w:rsid w:val="00420B9C"/>
    <w:rsid w:val="00421406"/>
    <w:rsid w:val="004214BD"/>
    <w:rsid w:val="004215F9"/>
    <w:rsid w:val="00421843"/>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5E9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1A"/>
    <w:rsid w:val="0044107A"/>
    <w:rsid w:val="004412EB"/>
    <w:rsid w:val="004417F7"/>
    <w:rsid w:val="00441883"/>
    <w:rsid w:val="004419AB"/>
    <w:rsid w:val="00441A88"/>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A98"/>
    <w:rsid w:val="00457BF0"/>
    <w:rsid w:val="00457E1D"/>
    <w:rsid w:val="00457EB3"/>
    <w:rsid w:val="00457EE2"/>
    <w:rsid w:val="00460317"/>
    <w:rsid w:val="00460846"/>
    <w:rsid w:val="00460B4B"/>
    <w:rsid w:val="00460D08"/>
    <w:rsid w:val="00460FC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060"/>
    <w:rsid w:val="0046754C"/>
    <w:rsid w:val="004700D7"/>
    <w:rsid w:val="00471372"/>
    <w:rsid w:val="004714E5"/>
    <w:rsid w:val="004715C8"/>
    <w:rsid w:val="0047163A"/>
    <w:rsid w:val="004716EC"/>
    <w:rsid w:val="004719E1"/>
    <w:rsid w:val="00471BA4"/>
    <w:rsid w:val="00471C44"/>
    <w:rsid w:val="00471C6D"/>
    <w:rsid w:val="00471F45"/>
    <w:rsid w:val="0047228A"/>
    <w:rsid w:val="004728F7"/>
    <w:rsid w:val="00472A7F"/>
    <w:rsid w:val="00473497"/>
    <w:rsid w:val="00473649"/>
    <w:rsid w:val="00473683"/>
    <w:rsid w:val="0047374C"/>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70B"/>
    <w:rsid w:val="00483742"/>
    <w:rsid w:val="00483784"/>
    <w:rsid w:val="004838BB"/>
    <w:rsid w:val="00483BBA"/>
    <w:rsid w:val="00483FE9"/>
    <w:rsid w:val="00484832"/>
    <w:rsid w:val="0048486A"/>
    <w:rsid w:val="00484D2D"/>
    <w:rsid w:val="004850D2"/>
    <w:rsid w:val="00485215"/>
    <w:rsid w:val="00485237"/>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6795"/>
    <w:rsid w:val="0049772D"/>
    <w:rsid w:val="00497CE6"/>
    <w:rsid w:val="00497D07"/>
    <w:rsid w:val="004A0175"/>
    <w:rsid w:val="004A0192"/>
    <w:rsid w:val="004A0646"/>
    <w:rsid w:val="004A06A3"/>
    <w:rsid w:val="004A148A"/>
    <w:rsid w:val="004A163C"/>
    <w:rsid w:val="004A16D7"/>
    <w:rsid w:val="004A1A8C"/>
    <w:rsid w:val="004A24B2"/>
    <w:rsid w:val="004A28CF"/>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A7E50"/>
    <w:rsid w:val="004B0178"/>
    <w:rsid w:val="004B01EB"/>
    <w:rsid w:val="004B039B"/>
    <w:rsid w:val="004B0453"/>
    <w:rsid w:val="004B0671"/>
    <w:rsid w:val="004B0D5C"/>
    <w:rsid w:val="004B11B8"/>
    <w:rsid w:val="004B122E"/>
    <w:rsid w:val="004B155C"/>
    <w:rsid w:val="004B1A32"/>
    <w:rsid w:val="004B1B16"/>
    <w:rsid w:val="004B1D49"/>
    <w:rsid w:val="004B200C"/>
    <w:rsid w:val="004B21B0"/>
    <w:rsid w:val="004B24B1"/>
    <w:rsid w:val="004B24F0"/>
    <w:rsid w:val="004B2BCE"/>
    <w:rsid w:val="004B37C2"/>
    <w:rsid w:val="004B37D3"/>
    <w:rsid w:val="004B3903"/>
    <w:rsid w:val="004B3A0C"/>
    <w:rsid w:val="004B411D"/>
    <w:rsid w:val="004B46C8"/>
    <w:rsid w:val="004B5010"/>
    <w:rsid w:val="004B56D9"/>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607"/>
    <w:rsid w:val="004D676A"/>
    <w:rsid w:val="004D6906"/>
    <w:rsid w:val="004D6B93"/>
    <w:rsid w:val="004D720B"/>
    <w:rsid w:val="004D7B02"/>
    <w:rsid w:val="004D7BDD"/>
    <w:rsid w:val="004D7FFC"/>
    <w:rsid w:val="004E038E"/>
    <w:rsid w:val="004E0504"/>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1D4B"/>
    <w:rsid w:val="004F2166"/>
    <w:rsid w:val="004F2653"/>
    <w:rsid w:val="004F2EF2"/>
    <w:rsid w:val="004F3348"/>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867"/>
    <w:rsid w:val="004F6A92"/>
    <w:rsid w:val="004F6B27"/>
    <w:rsid w:val="004F6B89"/>
    <w:rsid w:val="004F6F14"/>
    <w:rsid w:val="004F6F35"/>
    <w:rsid w:val="004F6FF7"/>
    <w:rsid w:val="004F7A9B"/>
    <w:rsid w:val="004F7CF2"/>
    <w:rsid w:val="00500556"/>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B57"/>
    <w:rsid w:val="00512CA8"/>
    <w:rsid w:val="00512E74"/>
    <w:rsid w:val="005132E2"/>
    <w:rsid w:val="00513EAC"/>
    <w:rsid w:val="0051400D"/>
    <w:rsid w:val="005140D8"/>
    <w:rsid w:val="005148FC"/>
    <w:rsid w:val="00514AA7"/>
    <w:rsid w:val="00514B2C"/>
    <w:rsid w:val="00514F9F"/>
    <w:rsid w:val="0051505E"/>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88"/>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5C5"/>
    <w:rsid w:val="0054665E"/>
    <w:rsid w:val="00546B50"/>
    <w:rsid w:val="005474E6"/>
    <w:rsid w:val="00547505"/>
    <w:rsid w:val="0054770B"/>
    <w:rsid w:val="00550CC9"/>
    <w:rsid w:val="00551359"/>
    <w:rsid w:val="00551B99"/>
    <w:rsid w:val="00551C25"/>
    <w:rsid w:val="00551E49"/>
    <w:rsid w:val="0055205D"/>
    <w:rsid w:val="00552173"/>
    <w:rsid w:val="005524BD"/>
    <w:rsid w:val="00552CAB"/>
    <w:rsid w:val="005532BB"/>
    <w:rsid w:val="00553300"/>
    <w:rsid w:val="005535A9"/>
    <w:rsid w:val="00553FA6"/>
    <w:rsid w:val="0055450C"/>
    <w:rsid w:val="00554973"/>
    <w:rsid w:val="005549B7"/>
    <w:rsid w:val="00555055"/>
    <w:rsid w:val="005551E8"/>
    <w:rsid w:val="00555822"/>
    <w:rsid w:val="00555D3C"/>
    <w:rsid w:val="005563A7"/>
    <w:rsid w:val="00556413"/>
    <w:rsid w:val="005564E2"/>
    <w:rsid w:val="00556561"/>
    <w:rsid w:val="0055695E"/>
    <w:rsid w:val="00556A71"/>
    <w:rsid w:val="00557056"/>
    <w:rsid w:val="005575F6"/>
    <w:rsid w:val="005577C3"/>
    <w:rsid w:val="00560278"/>
    <w:rsid w:val="005604EC"/>
    <w:rsid w:val="005607FA"/>
    <w:rsid w:val="005614A2"/>
    <w:rsid w:val="005614F2"/>
    <w:rsid w:val="005615A1"/>
    <w:rsid w:val="0056163B"/>
    <w:rsid w:val="005617E8"/>
    <w:rsid w:val="00562294"/>
    <w:rsid w:val="00562681"/>
    <w:rsid w:val="0056297F"/>
    <w:rsid w:val="00562DFA"/>
    <w:rsid w:val="005630A1"/>
    <w:rsid w:val="005635F3"/>
    <w:rsid w:val="00563C5A"/>
    <w:rsid w:val="00564253"/>
    <w:rsid w:val="00564286"/>
    <w:rsid w:val="005643FE"/>
    <w:rsid w:val="005648E5"/>
    <w:rsid w:val="005653DB"/>
    <w:rsid w:val="00565815"/>
    <w:rsid w:val="00565B0E"/>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B3A"/>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1D2C"/>
    <w:rsid w:val="0058204B"/>
    <w:rsid w:val="005820BF"/>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8F5"/>
    <w:rsid w:val="00584AB1"/>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3BE4"/>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4A"/>
    <w:rsid w:val="005A42BB"/>
    <w:rsid w:val="005A481C"/>
    <w:rsid w:val="005A4850"/>
    <w:rsid w:val="005A4BC2"/>
    <w:rsid w:val="005A4CA6"/>
    <w:rsid w:val="005A53F9"/>
    <w:rsid w:val="005A5593"/>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659"/>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0CED"/>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5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2B24"/>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6E06"/>
    <w:rsid w:val="006671C5"/>
    <w:rsid w:val="0066779B"/>
    <w:rsid w:val="006678C5"/>
    <w:rsid w:val="0066791C"/>
    <w:rsid w:val="00667BE2"/>
    <w:rsid w:val="00667E23"/>
    <w:rsid w:val="006701E7"/>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6B73"/>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646"/>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B92"/>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AD"/>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C32"/>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AB8"/>
    <w:rsid w:val="006D5C7E"/>
    <w:rsid w:val="006D5C85"/>
    <w:rsid w:val="006D5CBA"/>
    <w:rsid w:val="006D5D9C"/>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0954"/>
    <w:rsid w:val="006E13B6"/>
    <w:rsid w:val="006E1747"/>
    <w:rsid w:val="006E191C"/>
    <w:rsid w:val="006E2290"/>
    <w:rsid w:val="006E2747"/>
    <w:rsid w:val="006E290B"/>
    <w:rsid w:val="006E292C"/>
    <w:rsid w:val="006E2CAE"/>
    <w:rsid w:val="006E3464"/>
    <w:rsid w:val="006E3931"/>
    <w:rsid w:val="006E3B66"/>
    <w:rsid w:val="006E3D51"/>
    <w:rsid w:val="006E41D2"/>
    <w:rsid w:val="006E430B"/>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0A0"/>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9C2"/>
    <w:rsid w:val="00700C06"/>
    <w:rsid w:val="00700E88"/>
    <w:rsid w:val="007011C8"/>
    <w:rsid w:val="007020E8"/>
    <w:rsid w:val="007021E7"/>
    <w:rsid w:val="007023B9"/>
    <w:rsid w:val="00702F99"/>
    <w:rsid w:val="00703086"/>
    <w:rsid w:val="007031AA"/>
    <w:rsid w:val="00703239"/>
    <w:rsid w:val="007032FD"/>
    <w:rsid w:val="00703498"/>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755"/>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460"/>
    <w:rsid w:val="007156D2"/>
    <w:rsid w:val="00715807"/>
    <w:rsid w:val="00715967"/>
    <w:rsid w:val="00715B54"/>
    <w:rsid w:val="00715D4E"/>
    <w:rsid w:val="00715EF0"/>
    <w:rsid w:val="0071607D"/>
    <w:rsid w:val="0071621B"/>
    <w:rsid w:val="0071631A"/>
    <w:rsid w:val="007164E3"/>
    <w:rsid w:val="00716D47"/>
    <w:rsid w:val="007173C6"/>
    <w:rsid w:val="0071756D"/>
    <w:rsid w:val="00717842"/>
    <w:rsid w:val="00720416"/>
    <w:rsid w:val="00720A6B"/>
    <w:rsid w:val="00720B4E"/>
    <w:rsid w:val="00720D50"/>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179"/>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E40"/>
    <w:rsid w:val="00732FCF"/>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3E7"/>
    <w:rsid w:val="00751701"/>
    <w:rsid w:val="00751717"/>
    <w:rsid w:val="00751762"/>
    <w:rsid w:val="007518E9"/>
    <w:rsid w:val="00751A02"/>
    <w:rsid w:val="00751C2C"/>
    <w:rsid w:val="00751F65"/>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780"/>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54"/>
    <w:rsid w:val="00757998"/>
    <w:rsid w:val="00757BAB"/>
    <w:rsid w:val="00760083"/>
    <w:rsid w:val="00760537"/>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0D5"/>
    <w:rsid w:val="007657CF"/>
    <w:rsid w:val="00765F95"/>
    <w:rsid w:val="00766173"/>
    <w:rsid w:val="00766313"/>
    <w:rsid w:val="007665A5"/>
    <w:rsid w:val="007666DE"/>
    <w:rsid w:val="00766D1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0"/>
    <w:rsid w:val="0078416D"/>
    <w:rsid w:val="007842DE"/>
    <w:rsid w:val="007845CA"/>
    <w:rsid w:val="007846EF"/>
    <w:rsid w:val="007847E4"/>
    <w:rsid w:val="00784DE0"/>
    <w:rsid w:val="00785665"/>
    <w:rsid w:val="0078581E"/>
    <w:rsid w:val="00785823"/>
    <w:rsid w:val="00786524"/>
    <w:rsid w:val="00786CC9"/>
    <w:rsid w:val="00786E19"/>
    <w:rsid w:val="00786E5F"/>
    <w:rsid w:val="0078739E"/>
    <w:rsid w:val="00787766"/>
    <w:rsid w:val="007879D3"/>
    <w:rsid w:val="00787A23"/>
    <w:rsid w:val="00787D0D"/>
    <w:rsid w:val="007909C4"/>
    <w:rsid w:val="00790DBF"/>
    <w:rsid w:val="007910C7"/>
    <w:rsid w:val="00791807"/>
    <w:rsid w:val="00792211"/>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B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80B"/>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D7194"/>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45E8"/>
    <w:rsid w:val="007E52F9"/>
    <w:rsid w:val="007E53F2"/>
    <w:rsid w:val="007E55DF"/>
    <w:rsid w:val="007E5D50"/>
    <w:rsid w:val="007E5DC4"/>
    <w:rsid w:val="007E6497"/>
    <w:rsid w:val="007E6498"/>
    <w:rsid w:val="007E6569"/>
    <w:rsid w:val="007E6CFB"/>
    <w:rsid w:val="007E6DD3"/>
    <w:rsid w:val="007E732B"/>
    <w:rsid w:val="007E7541"/>
    <w:rsid w:val="007E761F"/>
    <w:rsid w:val="007E778C"/>
    <w:rsid w:val="007E7950"/>
    <w:rsid w:val="007E7C4B"/>
    <w:rsid w:val="007E7CDE"/>
    <w:rsid w:val="007F042F"/>
    <w:rsid w:val="007F09E2"/>
    <w:rsid w:val="007F106A"/>
    <w:rsid w:val="007F1648"/>
    <w:rsid w:val="007F173A"/>
    <w:rsid w:val="007F18D1"/>
    <w:rsid w:val="007F1ACC"/>
    <w:rsid w:val="007F1F9D"/>
    <w:rsid w:val="007F2364"/>
    <w:rsid w:val="007F2714"/>
    <w:rsid w:val="007F2769"/>
    <w:rsid w:val="007F2976"/>
    <w:rsid w:val="007F331B"/>
    <w:rsid w:val="007F3454"/>
    <w:rsid w:val="007F3617"/>
    <w:rsid w:val="007F37F9"/>
    <w:rsid w:val="007F37FB"/>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D89"/>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3D45"/>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87"/>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960"/>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3F0C"/>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B52"/>
    <w:rsid w:val="00881F44"/>
    <w:rsid w:val="00882058"/>
    <w:rsid w:val="00883118"/>
    <w:rsid w:val="008831A1"/>
    <w:rsid w:val="00883A97"/>
    <w:rsid w:val="00883DA1"/>
    <w:rsid w:val="00884137"/>
    <w:rsid w:val="008841C7"/>
    <w:rsid w:val="008845EF"/>
    <w:rsid w:val="00884832"/>
    <w:rsid w:val="008849A1"/>
    <w:rsid w:val="00884CF9"/>
    <w:rsid w:val="00884D9F"/>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6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39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3A67"/>
    <w:rsid w:val="00914859"/>
    <w:rsid w:val="00914CB0"/>
    <w:rsid w:val="0091540D"/>
    <w:rsid w:val="00915779"/>
    <w:rsid w:val="00915B93"/>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51D"/>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803"/>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3CA4"/>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E4E"/>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B36"/>
    <w:rsid w:val="00973D31"/>
    <w:rsid w:val="009742AF"/>
    <w:rsid w:val="00974322"/>
    <w:rsid w:val="00974539"/>
    <w:rsid w:val="00974610"/>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1ED"/>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87AA0"/>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13"/>
    <w:rsid w:val="009A1BD8"/>
    <w:rsid w:val="009A1C23"/>
    <w:rsid w:val="009A1DA9"/>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4F66"/>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8B8"/>
    <w:rsid w:val="009C5910"/>
    <w:rsid w:val="009C62D0"/>
    <w:rsid w:val="009C630B"/>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826"/>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0D4A"/>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6E98"/>
    <w:rsid w:val="00A17465"/>
    <w:rsid w:val="00A176C3"/>
    <w:rsid w:val="00A1788C"/>
    <w:rsid w:val="00A20217"/>
    <w:rsid w:val="00A203FE"/>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AE8"/>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3B"/>
    <w:rsid w:val="00A27A89"/>
    <w:rsid w:val="00A27FF8"/>
    <w:rsid w:val="00A30102"/>
    <w:rsid w:val="00A304BC"/>
    <w:rsid w:val="00A307AE"/>
    <w:rsid w:val="00A30DD3"/>
    <w:rsid w:val="00A31234"/>
    <w:rsid w:val="00A313CF"/>
    <w:rsid w:val="00A31566"/>
    <w:rsid w:val="00A315C0"/>
    <w:rsid w:val="00A316AE"/>
    <w:rsid w:val="00A318FB"/>
    <w:rsid w:val="00A31D7B"/>
    <w:rsid w:val="00A32597"/>
    <w:rsid w:val="00A325F8"/>
    <w:rsid w:val="00A32CF1"/>
    <w:rsid w:val="00A32D45"/>
    <w:rsid w:val="00A330FC"/>
    <w:rsid w:val="00A3324C"/>
    <w:rsid w:val="00A33A1D"/>
    <w:rsid w:val="00A33A95"/>
    <w:rsid w:val="00A33B4F"/>
    <w:rsid w:val="00A34102"/>
    <w:rsid w:val="00A34415"/>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3E22"/>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DF7"/>
    <w:rsid w:val="00A67ED5"/>
    <w:rsid w:val="00A70744"/>
    <w:rsid w:val="00A7095A"/>
    <w:rsid w:val="00A70981"/>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5B"/>
    <w:rsid w:val="00A871F4"/>
    <w:rsid w:val="00A875C3"/>
    <w:rsid w:val="00A87743"/>
    <w:rsid w:val="00A87768"/>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E22"/>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BA6"/>
    <w:rsid w:val="00AA0DA2"/>
    <w:rsid w:val="00AA0E1E"/>
    <w:rsid w:val="00AA0EE0"/>
    <w:rsid w:val="00AA11E6"/>
    <w:rsid w:val="00AA153B"/>
    <w:rsid w:val="00AA18DB"/>
    <w:rsid w:val="00AA1F45"/>
    <w:rsid w:val="00AA205C"/>
    <w:rsid w:val="00AA23B7"/>
    <w:rsid w:val="00AA2468"/>
    <w:rsid w:val="00AA25B7"/>
    <w:rsid w:val="00AA27F5"/>
    <w:rsid w:val="00AA2DCC"/>
    <w:rsid w:val="00AA2E21"/>
    <w:rsid w:val="00AA3F46"/>
    <w:rsid w:val="00AA4205"/>
    <w:rsid w:val="00AA4431"/>
    <w:rsid w:val="00AA4446"/>
    <w:rsid w:val="00AA45F4"/>
    <w:rsid w:val="00AA46E9"/>
    <w:rsid w:val="00AA497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CDC"/>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745"/>
    <w:rsid w:val="00AB38AF"/>
    <w:rsid w:val="00AB38CE"/>
    <w:rsid w:val="00AB39B8"/>
    <w:rsid w:val="00AB3F32"/>
    <w:rsid w:val="00AB4218"/>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1E9C"/>
    <w:rsid w:val="00AC245B"/>
    <w:rsid w:val="00AC2656"/>
    <w:rsid w:val="00AC2F83"/>
    <w:rsid w:val="00AC30CE"/>
    <w:rsid w:val="00AC3203"/>
    <w:rsid w:val="00AC37C1"/>
    <w:rsid w:val="00AC3807"/>
    <w:rsid w:val="00AC38CB"/>
    <w:rsid w:val="00AC3EC3"/>
    <w:rsid w:val="00AC4060"/>
    <w:rsid w:val="00AC45A9"/>
    <w:rsid w:val="00AC4D91"/>
    <w:rsid w:val="00AC506D"/>
    <w:rsid w:val="00AC5281"/>
    <w:rsid w:val="00AC52C2"/>
    <w:rsid w:val="00AC5630"/>
    <w:rsid w:val="00AC5881"/>
    <w:rsid w:val="00AC5A7A"/>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A74"/>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3D69"/>
    <w:rsid w:val="00B2452B"/>
    <w:rsid w:val="00B2455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339"/>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2A3"/>
    <w:rsid w:val="00B4696F"/>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C7C"/>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5E"/>
    <w:rsid w:val="00B87AB2"/>
    <w:rsid w:val="00B87F1C"/>
    <w:rsid w:val="00B90088"/>
    <w:rsid w:val="00B904A6"/>
    <w:rsid w:val="00B90B46"/>
    <w:rsid w:val="00B90D05"/>
    <w:rsid w:val="00B90E47"/>
    <w:rsid w:val="00B90EB8"/>
    <w:rsid w:val="00B90EBD"/>
    <w:rsid w:val="00B91309"/>
    <w:rsid w:val="00B9164A"/>
    <w:rsid w:val="00B91B04"/>
    <w:rsid w:val="00B91FCB"/>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40B"/>
    <w:rsid w:val="00B95642"/>
    <w:rsid w:val="00B96253"/>
    <w:rsid w:val="00B9699A"/>
    <w:rsid w:val="00B96BA5"/>
    <w:rsid w:val="00B96F01"/>
    <w:rsid w:val="00B96F72"/>
    <w:rsid w:val="00B97423"/>
    <w:rsid w:val="00B9776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554"/>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6DC1"/>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5F6"/>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CF0"/>
    <w:rsid w:val="00BD24FF"/>
    <w:rsid w:val="00BD32FD"/>
    <w:rsid w:val="00BD39F6"/>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081"/>
    <w:rsid w:val="00BF33A1"/>
    <w:rsid w:val="00BF3B50"/>
    <w:rsid w:val="00BF3D58"/>
    <w:rsid w:val="00BF41FC"/>
    <w:rsid w:val="00BF45C6"/>
    <w:rsid w:val="00BF4632"/>
    <w:rsid w:val="00BF465B"/>
    <w:rsid w:val="00BF479E"/>
    <w:rsid w:val="00BF4822"/>
    <w:rsid w:val="00BF4A96"/>
    <w:rsid w:val="00BF4B17"/>
    <w:rsid w:val="00BF4DE3"/>
    <w:rsid w:val="00BF50B3"/>
    <w:rsid w:val="00BF5264"/>
    <w:rsid w:val="00BF540C"/>
    <w:rsid w:val="00BF5631"/>
    <w:rsid w:val="00BF59DB"/>
    <w:rsid w:val="00BF5F89"/>
    <w:rsid w:val="00BF62A3"/>
    <w:rsid w:val="00BF6306"/>
    <w:rsid w:val="00BF6897"/>
    <w:rsid w:val="00BF68EC"/>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5ED"/>
    <w:rsid w:val="00C13780"/>
    <w:rsid w:val="00C13A72"/>
    <w:rsid w:val="00C13C57"/>
    <w:rsid w:val="00C13D5F"/>
    <w:rsid w:val="00C14057"/>
    <w:rsid w:val="00C152A7"/>
    <w:rsid w:val="00C152B0"/>
    <w:rsid w:val="00C154B2"/>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302"/>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0D02"/>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A86"/>
    <w:rsid w:val="00C55CF4"/>
    <w:rsid w:val="00C55D00"/>
    <w:rsid w:val="00C55D15"/>
    <w:rsid w:val="00C566D5"/>
    <w:rsid w:val="00C56892"/>
    <w:rsid w:val="00C56BF9"/>
    <w:rsid w:val="00C5709D"/>
    <w:rsid w:val="00C5710F"/>
    <w:rsid w:val="00C57168"/>
    <w:rsid w:val="00C5751E"/>
    <w:rsid w:val="00C57F2D"/>
    <w:rsid w:val="00C57FAF"/>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714"/>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4D0"/>
    <w:rsid w:val="00C9568F"/>
    <w:rsid w:val="00C95917"/>
    <w:rsid w:val="00C961DB"/>
    <w:rsid w:val="00C9642E"/>
    <w:rsid w:val="00C96596"/>
    <w:rsid w:val="00C96A6D"/>
    <w:rsid w:val="00C96BEE"/>
    <w:rsid w:val="00C97051"/>
    <w:rsid w:val="00C978A0"/>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A09"/>
    <w:rsid w:val="00CB0BC5"/>
    <w:rsid w:val="00CB108C"/>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5D9"/>
    <w:rsid w:val="00CD0A6B"/>
    <w:rsid w:val="00CD10B5"/>
    <w:rsid w:val="00CD1AB4"/>
    <w:rsid w:val="00CD1B47"/>
    <w:rsid w:val="00CD2677"/>
    <w:rsid w:val="00CD2780"/>
    <w:rsid w:val="00CD2960"/>
    <w:rsid w:val="00CD2AAC"/>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1D10"/>
    <w:rsid w:val="00CE21C0"/>
    <w:rsid w:val="00CE25EA"/>
    <w:rsid w:val="00CE2620"/>
    <w:rsid w:val="00CE2777"/>
    <w:rsid w:val="00CE27A6"/>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07A"/>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7AF"/>
    <w:rsid w:val="00D309B9"/>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AEB"/>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47B"/>
    <w:rsid w:val="00D56711"/>
    <w:rsid w:val="00D567F9"/>
    <w:rsid w:val="00D569CE"/>
    <w:rsid w:val="00D575CB"/>
    <w:rsid w:val="00D57BBF"/>
    <w:rsid w:val="00D57DEF"/>
    <w:rsid w:val="00D604BD"/>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34B"/>
    <w:rsid w:val="00D76551"/>
    <w:rsid w:val="00D76966"/>
    <w:rsid w:val="00D76B34"/>
    <w:rsid w:val="00D76D04"/>
    <w:rsid w:val="00D76D2A"/>
    <w:rsid w:val="00D7713E"/>
    <w:rsid w:val="00D7752D"/>
    <w:rsid w:val="00D7759F"/>
    <w:rsid w:val="00D77A5E"/>
    <w:rsid w:val="00D77F23"/>
    <w:rsid w:val="00D77FFE"/>
    <w:rsid w:val="00D803C1"/>
    <w:rsid w:val="00D80760"/>
    <w:rsid w:val="00D80AC9"/>
    <w:rsid w:val="00D80C85"/>
    <w:rsid w:val="00D80CA7"/>
    <w:rsid w:val="00D80E20"/>
    <w:rsid w:val="00D80EEF"/>
    <w:rsid w:val="00D81021"/>
    <w:rsid w:val="00D8161C"/>
    <w:rsid w:val="00D822ED"/>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932"/>
    <w:rsid w:val="00D87B2B"/>
    <w:rsid w:val="00D87CCB"/>
    <w:rsid w:val="00D87CE7"/>
    <w:rsid w:val="00D90069"/>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28A"/>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23"/>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B78BD"/>
    <w:rsid w:val="00DC0666"/>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7CF"/>
    <w:rsid w:val="00DD6A5C"/>
    <w:rsid w:val="00DD6AC8"/>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061"/>
    <w:rsid w:val="00E131AE"/>
    <w:rsid w:val="00E131FD"/>
    <w:rsid w:val="00E1344C"/>
    <w:rsid w:val="00E138CA"/>
    <w:rsid w:val="00E138E6"/>
    <w:rsid w:val="00E139A8"/>
    <w:rsid w:val="00E13E29"/>
    <w:rsid w:val="00E13EB1"/>
    <w:rsid w:val="00E13F2B"/>
    <w:rsid w:val="00E14463"/>
    <w:rsid w:val="00E1466C"/>
    <w:rsid w:val="00E14990"/>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82"/>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BC6"/>
    <w:rsid w:val="00E31C24"/>
    <w:rsid w:val="00E31D8A"/>
    <w:rsid w:val="00E326B9"/>
    <w:rsid w:val="00E32B36"/>
    <w:rsid w:val="00E32DE3"/>
    <w:rsid w:val="00E32F67"/>
    <w:rsid w:val="00E33070"/>
    <w:rsid w:val="00E330FD"/>
    <w:rsid w:val="00E331DC"/>
    <w:rsid w:val="00E333F1"/>
    <w:rsid w:val="00E33698"/>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0DA"/>
    <w:rsid w:val="00E441FD"/>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49"/>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C74"/>
    <w:rsid w:val="00E56DA7"/>
    <w:rsid w:val="00E56E42"/>
    <w:rsid w:val="00E56EC4"/>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A51"/>
    <w:rsid w:val="00E70BCB"/>
    <w:rsid w:val="00E70E75"/>
    <w:rsid w:val="00E715EA"/>
    <w:rsid w:val="00E71840"/>
    <w:rsid w:val="00E71E76"/>
    <w:rsid w:val="00E72203"/>
    <w:rsid w:val="00E72EDB"/>
    <w:rsid w:val="00E72F69"/>
    <w:rsid w:val="00E7350D"/>
    <w:rsid w:val="00E73B29"/>
    <w:rsid w:val="00E73B7B"/>
    <w:rsid w:val="00E744BC"/>
    <w:rsid w:val="00E7479B"/>
    <w:rsid w:val="00E74A70"/>
    <w:rsid w:val="00E74C10"/>
    <w:rsid w:val="00E74EA5"/>
    <w:rsid w:val="00E7576C"/>
    <w:rsid w:val="00E75BA5"/>
    <w:rsid w:val="00E76038"/>
    <w:rsid w:val="00E7637B"/>
    <w:rsid w:val="00E76B7B"/>
    <w:rsid w:val="00E76D7A"/>
    <w:rsid w:val="00E76DCF"/>
    <w:rsid w:val="00E7705F"/>
    <w:rsid w:val="00E778EF"/>
    <w:rsid w:val="00E77988"/>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4E51"/>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B5C"/>
    <w:rsid w:val="00E95FD9"/>
    <w:rsid w:val="00E960D4"/>
    <w:rsid w:val="00E9625D"/>
    <w:rsid w:val="00E962EF"/>
    <w:rsid w:val="00E96940"/>
    <w:rsid w:val="00E96BFD"/>
    <w:rsid w:val="00E97076"/>
    <w:rsid w:val="00E9790D"/>
    <w:rsid w:val="00EA01B2"/>
    <w:rsid w:val="00EA01CE"/>
    <w:rsid w:val="00EA067D"/>
    <w:rsid w:val="00EA07FC"/>
    <w:rsid w:val="00EA0A48"/>
    <w:rsid w:val="00EA0BC0"/>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A7EA0"/>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15E"/>
    <w:rsid w:val="00EC35BA"/>
    <w:rsid w:val="00EC38F1"/>
    <w:rsid w:val="00EC3CBA"/>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43F"/>
    <w:rsid w:val="00ED75A7"/>
    <w:rsid w:val="00ED76EB"/>
    <w:rsid w:val="00ED773E"/>
    <w:rsid w:val="00ED78C1"/>
    <w:rsid w:val="00ED7A6A"/>
    <w:rsid w:val="00ED7BFA"/>
    <w:rsid w:val="00EE0508"/>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0CE"/>
    <w:rsid w:val="00EF41C6"/>
    <w:rsid w:val="00EF422F"/>
    <w:rsid w:val="00EF45E3"/>
    <w:rsid w:val="00EF49EC"/>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4EF7"/>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2F79"/>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C5D"/>
    <w:rsid w:val="00F35D06"/>
    <w:rsid w:val="00F35D59"/>
    <w:rsid w:val="00F35E88"/>
    <w:rsid w:val="00F361C8"/>
    <w:rsid w:val="00F368E1"/>
    <w:rsid w:val="00F36912"/>
    <w:rsid w:val="00F36A27"/>
    <w:rsid w:val="00F36D07"/>
    <w:rsid w:val="00F371B5"/>
    <w:rsid w:val="00F37464"/>
    <w:rsid w:val="00F37652"/>
    <w:rsid w:val="00F37839"/>
    <w:rsid w:val="00F378B6"/>
    <w:rsid w:val="00F37C30"/>
    <w:rsid w:val="00F4014F"/>
    <w:rsid w:val="00F409C0"/>
    <w:rsid w:val="00F41325"/>
    <w:rsid w:val="00F41606"/>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4A7E"/>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1AE"/>
    <w:rsid w:val="00F726D7"/>
    <w:rsid w:val="00F73061"/>
    <w:rsid w:val="00F73682"/>
    <w:rsid w:val="00F738D4"/>
    <w:rsid w:val="00F741BD"/>
    <w:rsid w:val="00F742C2"/>
    <w:rsid w:val="00F744B9"/>
    <w:rsid w:val="00F74EA2"/>
    <w:rsid w:val="00F751E5"/>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7D8"/>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6C9"/>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3B3"/>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A78"/>
    <w:rsid w:val="00FE7C51"/>
    <w:rsid w:val="00FE7F35"/>
    <w:rsid w:val="00FF06ED"/>
    <w:rsid w:val="00FF0737"/>
    <w:rsid w:val="00FF0932"/>
    <w:rsid w:val="00FF115D"/>
    <w:rsid w:val="00FF11DF"/>
    <w:rsid w:val="00FF1538"/>
    <w:rsid w:val="00FF1CB4"/>
    <w:rsid w:val="00FF1F07"/>
    <w:rsid w:val="00FF217B"/>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unhideWhenUsed/>
    <w:rsid w:val="003656FF"/>
    <w:rPr>
      <w:rFonts w:ascii="Consolas" w:hAnsi="Consolas"/>
      <w:sz w:val="20"/>
      <w:szCs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2660155">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2962453">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A5BD-F729-4147-B044-E1B41A84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15</Words>
  <Characters>7876</Characters>
  <Application>Microsoft Office Word</Application>
  <DocSecurity>4</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11-20T07:50:00Z</cp:lastPrinted>
  <dcterms:created xsi:type="dcterms:W3CDTF">2023-11-20T07:50:00Z</dcterms:created>
  <dcterms:modified xsi:type="dcterms:W3CDTF">2023-11-20T07:50:00Z</dcterms:modified>
</cp:coreProperties>
</file>